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98D0" w14:textId="79FAF7A4" w:rsidR="00CB5598" w:rsidRPr="00BD35C3" w:rsidRDefault="004D6258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</w:t>
      </w:r>
      <w:r w:rsidR="00AA2113" w:rsidRPr="00BD35C3">
        <w:rPr>
          <w:rFonts w:cstheme="minorHAnsi"/>
          <w:b/>
          <w:sz w:val="22"/>
          <w:szCs w:val="22"/>
        </w:rPr>
        <w:tab/>
      </w:r>
      <w:r w:rsidR="00E776D7" w:rsidRPr="00BD35C3">
        <w:rPr>
          <w:rFonts w:cstheme="minorHAnsi"/>
          <w:b/>
          <w:sz w:val="22"/>
          <w:szCs w:val="22"/>
        </w:rPr>
        <w:t xml:space="preserve">SÚMULA </w:t>
      </w:r>
      <w:r w:rsidR="00B9774D">
        <w:rPr>
          <w:rFonts w:cstheme="minorHAnsi"/>
          <w:b/>
          <w:sz w:val="22"/>
          <w:szCs w:val="22"/>
        </w:rPr>
        <w:t>5</w:t>
      </w:r>
      <w:r w:rsidR="0089681B">
        <w:rPr>
          <w:rFonts w:cstheme="minorHAnsi"/>
          <w:b/>
          <w:sz w:val="22"/>
          <w:szCs w:val="22"/>
        </w:rPr>
        <w:t>8</w:t>
      </w:r>
      <w:r w:rsidR="00CB5598" w:rsidRPr="00BD35C3">
        <w:rPr>
          <w:b/>
          <w:sz w:val="22"/>
          <w:szCs w:val="22"/>
        </w:rPr>
        <w:t>ª REUNIÃO ORDINÁRIA DA</w:t>
      </w:r>
      <w:r w:rsidR="0030279D">
        <w:rPr>
          <w:b/>
          <w:sz w:val="22"/>
          <w:szCs w:val="22"/>
        </w:rPr>
        <w:t xml:space="preserve"> </w:t>
      </w:r>
      <w:r w:rsidR="005A5981" w:rsidRPr="00BD35C3">
        <w:rPr>
          <w:b/>
          <w:sz w:val="22"/>
          <w:szCs w:val="22"/>
        </w:rPr>
        <w:t>CPC-CAU/RS</w:t>
      </w:r>
    </w:p>
    <w:p w14:paraId="04A110F0" w14:textId="77777777" w:rsidR="00EC5AFE" w:rsidRPr="00BD35C3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275"/>
        <w:gridCol w:w="2835"/>
      </w:tblGrid>
      <w:tr w:rsidR="00F037B8" w:rsidRPr="00BD35C3" w14:paraId="1828D4B5" w14:textId="77777777" w:rsidTr="0083679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64BC948F" w:rsidR="00D65EE0" w:rsidRPr="00BD35C3" w:rsidRDefault="0089681B" w:rsidP="002A0C9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2</w:t>
            </w:r>
            <w:r w:rsidR="005D3F14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A0C9F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B212CD">
              <w:rPr>
                <w:rFonts w:eastAsia="MS Mincho" w:cstheme="minorHAnsi"/>
                <w:sz w:val="22"/>
                <w:szCs w:val="22"/>
              </w:rPr>
              <w:t>abril d</w:t>
            </w:r>
            <w:r w:rsidR="0034113F" w:rsidRPr="00BD35C3">
              <w:rPr>
                <w:rFonts w:eastAsia="MS Mincho" w:cstheme="minorHAnsi"/>
                <w:sz w:val="22"/>
                <w:szCs w:val="22"/>
              </w:rPr>
              <w:t>e 20</w:t>
            </w:r>
            <w:r w:rsidR="000324F2" w:rsidRPr="00BD35C3">
              <w:rPr>
                <w:rFonts w:eastAsia="MS Mincho" w:cstheme="minorHAnsi"/>
                <w:sz w:val="22"/>
                <w:szCs w:val="22"/>
              </w:rPr>
              <w:t>2</w:t>
            </w:r>
            <w:r w:rsidR="002A0C9F">
              <w:rPr>
                <w:rFonts w:eastAsia="MS Mincho" w:cstheme="minorHAnsi"/>
                <w:sz w:val="22"/>
                <w:szCs w:val="22"/>
              </w:rPr>
              <w:t>3</w:t>
            </w:r>
            <w:r w:rsidR="00553AEF">
              <w:rPr>
                <w:rFonts w:eastAsia="MS Mincho" w:cstheme="minorHAnsi"/>
                <w:sz w:val="22"/>
                <w:szCs w:val="22"/>
              </w:rPr>
              <w:t>, quarta-feira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1ACAB442" w:rsidR="00D65EE0" w:rsidRPr="00BD35C3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 w:rsidRPr="00BD35C3">
              <w:rPr>
                <w:rFonts w:eastAsia="MS Mincho" w:cstheme="minorHAnsi"/>
                <w:sz w:val="22"/>
                <w:szCs w:val="22"/>
              </w:rPr>
              <w:t>1</w:t>
            </w:r>
            <w:r w:rsidR="00984A1F" w:rsidRPr="00BD35C3">
              <w:rPr>
                <w:rFonts w:eastAsia="MS Mincho" w:cstheme="minorHAnsi"/>
                <w:sz w:val="22"/>
                <w:szCs w:val="22"/>
              </w:rPr>
              <w:t>7h</w:t>
            </w:r>
          </w:p>
        </w:tc>
      </w:tr>
      <w:tr w:rsidR="00263ABB" w:rsidRPr="00BD35C3" w14:paraId="13024902" w14:textId="77777777" w:rsidTr="000F1904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263ABB" w:rsidRPr="00BD35C3" w:rsidRDefault="00263ABB" w:rsidP="00263ABB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7574AD99" w:rsidR="00263ABB" w:rsidRPr="005D3F14" w:rsidRDefault="00347946" w:rsidP="00263ABB">
            <w:pPr>
              <w:rPr>
                <w:rFonts w:eastAsia="MS Mincho" w:cstheme="minorHAnsi"/>
                <w:i/>
                <w:iCs/>
                <w:sz w:val="22"/>
                <w:szCs w:val="22"/>
              </w:rPr>
            </w:pPr>
            <w:r w:rsidRPr="00347946">
              <w:rPr>
                <w:rFonts w:eastAsia="MS Mincho"/>
                <w:sz w:val="22"/>
                <w:szCs w:val="22"/>
              </w:rPr>
              <w:t>Sede do CAU/RS – Rua Dona Laura, nº 320, 14º e 15º andar, sala de reuniões nº1</w:t>
            </w:r>
            <w:r w:rsidR="00530F39">
              <w:rPr>
                <w:rFonts w:eastAsia="MS Mincho"/>
                <w:sz w:val="22"/>
                <w:szCs w:val="22"/>
              </w:rPr>
              <w:t xml:space="preserve"> </w:t>
            </w:r>
          </w:p>
        </w:tc>
      </w:tr>
    </w:tbl>
    <w:p w14:paraId="59B78593" w14:textId="77777777" w:rsidR="00D65EE0" w:rsidRPr="00BD35C3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686"/>
        <w:gridCol w:w="4110"/>
      </w:tblGrid>
      <w:tr w:rsidR="00F0691D" w:rsidRPr="00BD35C3" w14:paraId="1A949F16" w14:textId="77777777" w:rsidTr="00F0691D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334889A8" w14:textId="33D7F7B7" w:rsidR="00F0691D" w:rsidRPr="00BD35C3" w:rsidRDefault="00F0691D" w:rsidP="00F0691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</w:tcPr>
          <w:p w14:paraId="00D5C2E2" w14:textId="0AEA3156" w:rsidR="00F0691D" w:rsidRPr="00D20A1B" w:rsidRDefault="00F0691D" w:rsidP="00ED032C">
            <w:pPr>
              <w:rPr>
                <w:sz w:val="22"/>
                <w:szCs w:val="22"/>
              </w:rPr>
            </w:pPr>
            <w:r w:rsidRPr="00D20A1B">
              <w:rPr>
                <w:sz w:val="22"/>
                <w:szCs w:val="22"/>
              </w:rPr>
              <w:t>Márcia Elizabeth Martins</w:t>
            </w:r>
          </w:p>
        </w:tc>
        <w:tc>
          <w:tcPr>
            <w:tcW w:w="4110" w:type="dxa"/>
          </w:tcPr>
          <w:p w14:paraId="23A20B34" w14:textId="4DF40F9C" w:rsidR="00F0691D" w:rsidRPr="00D20A1B" w:rsidRDefault="00F0691D" w:rsidP="00B607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20A1B"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F0691D" w:rsidRPr="00BD35C3" w14:paraId="3BF0C5A4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4A81DF9" w14:textId="77777777" w:rsidR="00F0691D" w:rsidRPr="00BD35C3" w:rsidRDefault="00F0691D" w:rsidP="00E76EF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092B758" w14:textId="4E81C834" w:rsidR="00F0691D" w:rsidRPr="00D20A1B" w:rsidRDefault="00F0691D" w:rsidP="00E76EF2">
            <w:pPr>
              <w:rPr>
                <w:rFonts w:eastAsia="MS Mincho" w:cstheme="minorHAnsi"/>
                <w:sz w:val="22"/>
                <w:szCs w:val="22"/>
              </w:rPr>
            </w:pPr>
            <w:r w:rsidRPr="00D20A1B">
              <w:rPr>
                <w:rFonts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</w:tcPr>
          <w:p w14:paraId="3790754C" w14:textId="35A74FFE" w:rsidR="00F0691D" w:rsidRPr="00D20A1B" w:rsidRDefault="008C5122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CA7E81" w:rsidRPr="00BD35C3" w14:paraId="5803A3E3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AC3A1A0" w14:textId="77777777" w:rsidR="00CA7E81" w:rsidRPr="00BD35C3" w:rsidRDefault="00CA7E81" w:rsidP="00CA7E8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E1C44AC" w14:textId="15146FC7" w:rsidR="00CA7E81" w:rsidRPr="00D20A1B" w:rsidRDefault="00CA7E81" w:rsidP="00CA7E81">
            <w:pPr>
              <w:rPr>
                <w:rFonts w:cstheme="minorHAnsi"/>
                <w:sz w:val="22"/>
                <w:szCs w:val="22"/>
              </w:rPr>
            </w:pPr>
            <w:r w:rsidRPr="00CA7E81">
              <w:rPr>
                <w:rFonts w:cstheme="minorHAnsi"/>
                <w:sz w:val="22"/>
                <w:szCs w:val="22"/>
              </w:rPr>
              <w:t>Carline Carazzo</w:t>
            </w:r>
          </w:p>
        </w:tc>
        <w:tc>
          <w:tcPr>
            <w:tcW w:w="4110" w:type="dxa"/>
          </w:tcPr>
          <w:p w14:paraId="1D837A9D" w14:textId="31210FB0" w:rsidR="00CA7E81" w:rsidRPr="00D20A1B" w:rsidRDefault="00CA7E81" w:rsidP="00CA7E8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20A1B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CA7E81" w:rsidRPr="00BD35C3" w14:paraId="4665D3C7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827BCA7" w14:textId="77777777" w:rsidR="00CA7E81" w:rsidRPr="00BD35C3" w:rsidRDefault="00CA7E81" w:rsidP="00CA7E8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77D1760" w14:textId="4CD9E66D" w:rsidR="00CA7E81" w:rsidRPr="00B026F9" w:rsidRDefault="00CA7E81" w:rsidP="00CA7E81">
            <w:pPr>
              <w:rPr>
                <w:rFonts w:eastAsia="MS Mincho" w:cstheme="minorHAnsi"/>
                <w:sz w:val="22"/>
                <w:szCs w:val="22"/>
              </w:rPr>
            </w:pPr>
            <w:r w:rsidRPr="00B026F9">
              <w:rPr>
                <w:rFonts w:eastAsia="MS Mincho" w:cstheme="minorHAnsi"/>
                <w:sz w:val="22"/>
                <w:szCs w:val="22"/>
              </w:rPr>
              <w:t>Lucas Volpatto</w:t>
            </w:r>
          </w:p>
        </w:tc>
        <w:tc>
          <w:tcPr>
            <w:tcW w:w="4110" w:type="dxa"/>
          </w:tcPr>
          <w:p w14:paraId="44F6AD5E" w14:textId="6D2931D6" w:rsidR="00CA7E81" w:rsidRPr="00B026F9" w:rsidRDefault="00CA7E81" w:rsidP="00CA7E8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026F9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CA7E81" w:rsidRPr="00BD35C3" w14:paraId="3649E5F9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A8B5D55" w14:textId="77777777" w:rsidR="00CA7E81" w:rsidRPr="00BD35C3" w:rsidRDefault="00CA7E81" w:rsidP="00CA7E8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F886DBA" w14:textId="11151AE0" w:rsidR="00CA7E81" w:rsidRPr="00D20A1B" w:rsidRDefault="00CA7E81" w:rsidP="00CA7E81">
            <w:pPr>
              <w:rPr>
                <w:sz w:val="22"/>
                <w:szCs w:val="22"/>
              </w:rPr>
            </w:pPr>
            <w:r w:rsidRPr="00D20A1B">
              <w:rPr>
                <w:rFonts w:eastAsia="MS Mincho" w:cstheme="minorHAnsi"/>
                <w:sz w:val="22"/>
                <w:szCs w:val="22"/>
              </w:rPr>
              <w:t>José Daniel Craidy Simões</w:t>
            </w:r>
          </w:p>
        </w:tc>
        <w:tc>
          <w:tcPr>
            <w:tcW w:w="4110" w:type="dxa"/>
          </w:tcPr>
          <w:p w14:paraId="2FE66F55" w14:textId="41F6E20E" w:rsidR="00CA7E81" w:rsidRPr="00D20A1B" w:rsidRDefault="00CA7E81" w:rsidP="00CA7E8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20A1B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CA7E81" w:rsidRPr="00BD35C3" w14:paraId="6941D309" w14:textId="77777777" w:rsidTr="0083679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B714C60" w14:textId="164A7F24" w:rsidR="00CA7E81" w:rsidRDefault="00CA7E81" w:rsidP="00CA7E81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</w:tcPr>
          <w:p w14:paraId="748BF329" w14:textId="55E8D665" w:rsidR="00CA7E81" w:rsidRPr="00277BBE" w:rsidRDefault="00CA7E81" w:rsidP="00CA7E81">
            <w:pPr>
              <w:rPr>
                <w:rFonts w:cstheme="minorHAnsi"/>
                <w:sz w:val="22"/>
                <w:szCs w:val="22"/>
              </w:rPr>
            </w:pPr>
            <w:r w:rsidRPr="00277BBE">
              <w:rPr>
                <w:rFonts w:cstheme="minorHAnsi"/>
                <w:sz w:val="22"/>
                <w:szCs w:val="22"/>
              </w:rPr>
              <w:t>Cezar Eduardo Rieger</w:t>
            </w:r>
          </w:p>
        </w:tc>
        <w:tc>
          <w:tcPr>
            <w:tcW w:w="4110" w:type="dxa"/>
          </w:tcPr>
          <w:p w14:paraId="37FC6880" w14:textId="20FA59CB" w:rsidR="00CA7E81" w:rsidRPr="00277BBE" w:rsidRDefault="00CA7E81" w:rsidP="00CA7E8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77BBE">
              <w:rPr>
                <w:rFonts w:eastAsia="MS Mincho" w:cstheme="minorHAnsi"/>
                <w:sz w:val="22"/>
                <w:szCs w:val="22"/>
              </w:rPr>
              <w:t>Coordenador Jurídico</w:t>
            </w:r>
          </w:p>
        </w:tc>
      </w:tr>
      <w:tr w:rsidR="00CA7E81" w:rsidRPr="00BD35C3" w14:paraId="25B0A0CA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8E9E9A0" w14:textId="77777777" w:rsidR="00CA7E81" w:rsidRDefault="00CA7E81" w:rsidP="00CA7E8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0B44DCF" w14:textId="00AAC689" w:rsidR="00CA7E81" w:rsidRPr="0093044A" w:rsidRDefault="00CA7E81" w:rsidP="00CA7E81">
            <w:pPr>
              <w:rPr>
                <w:rFonts w:cstheme="minorHAnsi"/>
                <w:sz w:val="22"/>
                <w:szCs w:val="22"/>
              </w:rPr>
            </w:pPr>
            <w:r w:rsidRPr="0093044A">
              <w:rPr>
                <w:rFonts w:cstheme="minorHAnsi"/>
                <w:sz w:val="22"/>
                <w:szCs w:val="22"/>
              </w:rPr>
              <w:t>Ortiz Adriano Adams de Campos</w:t>
            </w:r>
          </w:p>
        </w:tc>
        <w:tc>
          <w:tcPr>
            <w:tcW w:w="4110" w:type="dxa"/>
          </w:tcPr>
          <w:p w14:paraId="7019B7E4" w14:textId="458526B4" w:rsidR="00CA7E81" w:rsidRPr="0093044A" w:rsidRDefault="00CA7E81" w:rsidP="00CA7E8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3044A">
              <w:rPr>
                <w:rFonts w:eastAsia="MS Mincho" w:cstheme="minorHAnsi"/>
                <w:sz w:val="22"/>
                <w:szCs w:val="22"/>
              </w:rPr>
              <w:t>Gerente de Fiscalização</w:t>
            </w:r>
          </w:p>
        </w:tc>
      </w:tr>
      <w:tr w:rsidR="00CA7E81" w:rsidRPr="00BD35C3" w14:paraId="16D616A3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3E2AA7D" w14:textId="1692BC32" w:rsidR="00CA7E81" w:rsidRDefault="00CA7E81" w:rsidP="00CA7E8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9B37239" w14:textId="5280DFEE" w:rsidR="00CA7E81" w:rsidRPr="00D20A1B" w:rsidRDefault="00CA7E81" w:rsidP="00CA7E81">
            <w:pPr>
              <w:rPr>
                <w:rFonts w:cstheme="minorHAnsi"/>
                <w:sz w:val="22"/>
                <w:szCs w:val="22"/>
              </w:rPr>
            </w:pPr>
            <w:r w:rsidRPr="00D20A1B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110" w:type="dxa"/>
          </w:tcPr>
          <w:p w14:paraId="5431D570" w14:textId="351B8846" w:rsidR="00CA7E81" w:rsidRPr="00D20A1B" w:rsidRDefault="00CA7E81" w:rsidP="00CA7E8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20A1B">
              <w:rPr>
                <w:rFonts w:eastAsia="MS Mincho" w:cstheme="minorHAnsi"/>
                <w:sz w:val="22"/>
                <w:szCs w:val="22"/>
              </w:rPr>
              <w:t>Assessora Operacional</w:t>
            </w:r>
          </w:p>
        </w:tc>
      </w:tr>
      <w:tr w:rsidR="00CA7E81" w:rsidRPr="00BD35C3" w14:paraId="36BCB65F" w14:textId="77777777" w:rsidTr="0083679E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7D9CE27A" w:rsidR="00CA7E81" w:rsidRPr="00BD35C3" w:rsidRDefault="00CA7E81" w:rsidP="00CA7E81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SECRETARI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  <w:tc>
          <w:tcPr>
            <w:tcW w:w="3686" w:type="dxa"/>
          </w:tcPr>
          <w:p w14:paraId="5E701993" w14:textId="474D79B1" w:rsidR="00CA7E81" w:rsidRPr="00D20A1B" w:rsidRDefault="00CA7E81" w:rsidP="00CA7E81">
            <w:pPr>
              <w:rPr>
                <w:rFonts w:cstheme="minorHAnsi"/>
                <w:sz w:val="22"/>
                <w:szCs w:val="22"/>
              </w:rPr>
            </w:pPr>
            <w:r w:rsidRPr="00D20A1B">
              <w:rPr>
                <w:rFonts w:cstheme="minorHAnsi"/>
                <w:sz w:val="22"/>
                <w:szCs w:val="22"/>
              </w:rPr>
              <w:t>Jean Paulo dos Santos</w:t>
            </w:r>
          </w:p>
        </w:tc>
        <w:tc>
          <w:tcPr>
            <w:tcW w:w="4110" w:type="dxa"/>
          </w:tcPr>
          <w:p w14:paraId="0D920B00" w14:textId="2AE5C8DF" w:rsidR="00CA7E81" w:rsidRPr="00D20A1B" w:rsidRDefault="00CA7E81" w:rsidP="00CA7E8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20A1B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CA7E81" w:rsidRPr="00BD35C3" w14:paraId="454FF567" w14:textId="77777777" w:rsidTr="0083679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70A18433" w14:textId="238A3B59" w:rsidR="00CA7E81" w:rsidRPr="00BD35C3" w:rsidRDefault="00CA7E81" w:rsidP="00CA7E81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S</w:t>
            </w:r>
          </w:p>
        </w:tc>
        <w:tc>
          <w:tcPr>
            <w:tcW w:w="3686" w:type="dxa"/>
          </w:tcPr>
          <w:p w14:paraId="7F597FA0" w14:textId="12A0C5B6" w:rsidR="00CA7E81" w:rsidRPr="009600C5" w:rsidRDefault="00CA7E81" w:rsidP="00CA7E81">
            <w:pPr>
              <w:rPr>
                <w:rFonts w:cstheme="minorHAnsi"/>
                <w:sz w:val="22"/>
                <w:szCs w:val="22"/>
              </w:rPr>
            </w:pPr>
            <w:r w:rsidRPr="009600C5">
              <w:rPr>
                <w:rFonts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4110" w:type="dxa"/>
          </w:tcPr>
          <w:p w14:paraId="27821AEE" w14:textId="5F135D91" w:rsidR="00CA7E81" w:rsidRPr="009600C5" w:rsidRDefault="00CA7E81" w:rsidP="00CA7E8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600C5">
              <w:rPr>
                <w:rFonts w:eastAsia="MS Mincho" w:cstheme="minorHAnsi"/>
                <w:sz w:val="22"/>
                <w:szCs w:val="22"/>
              </w:rPr>
              <w:t>Presidente do CAU/RS</w:t>
            </w:r>
          </w:p>
        </w:tc>
      </w:tr>
      <w:tr w:rsidR="007B69FF" w:rsidRPr="00BD35C3" w14:paraId="2B8DFD45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4F3061F" w14:textId="77777777" w:rsidR="007B69FF" w:rsidRDefault="007B69FF" w:rsidP="00CA7E8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A3EA2D5" w14:textId="077F4A05" w:rsidR="007B69FF" w:rsidRPr="009600C5" w:rsidRDefault="00BE4FCC" w:rsidP="00CA7E81">
            <w:pPr>
              <w:rPr>
                <w:rFonts w:cstheme="minorHAnsi"/>
                <w:sz w:val="22"/>
                <w:szCs w:val="22"/>
              </w:rPr>
            </w:pPr>
            <w:r w:rsidRPr="00BE4FCC">
              <w:rPr>
                <w:rFonts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4110" w:type="dxa"/>
          </w:tcPr>
          <w:p w14:paraId="7FF9C1D5" w14:textId="252C68FF" w:rsidR="007B69FF" w:rsidRPr="009600C5" w:rsidRDefault="00BE4FCC" w:rsidP="00CA7E8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E4FCC">
              <w:rPr>
                <w:rFonts w:eastAsia="MS Mincho" w:cstheme="minorHAnsi"/>
                <w:sz w:val="22"/>
                <w:szCs w:val="22"/>
              </w:rPr>
              <w:t>Secretária-Geral</w:t>
            </w:r>
          </w:p>
        </w:tc>
      </w:tr>
      <w:tr w:rsidR="00F8454E" w:rsidRPr="00BD35C3" w14:paraId="553B5116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991F675" w14:textId="77777777" w:rsidR="00F8454E" w:rsidRDefault="00F8454E" w:rsidP="00CA7E8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FA89675" w14:textId="6E24C0F9" w:rsidR="00F8454E" w:rsidRDefault="00BE4FCC" w:rsidP="00CA7E81">
            <w:pPr>
              <w:rPr>
                <w:rFonts w:cstheme="minorHAnsi"/>
                <w:sz w:val="22"/>
                <w:szCs w:val="22"/>
              </w:rPr>
            </w:pPr>
            <w:r w:rsidRPr="00BE4FCC">
              <w:rPr>
                <w:rFonts w:cstheme="minorHAnsi"/>
                <w:sz w:val="22"/>
                <w:szCs w:val="22"/>
              </w:rPr>
              <w:t>Paulo Henrique Cesarino Soares</w:t>
            </w:r>
          </w:p>
        </w:tc>
        <w:tc>
          <w:tcPr>
            <w:tcW w:w="4110" w:type="dxa"/>
          </w:tcPr>
          <w:p w14:paraId="41A0E9EF" w14:textId="7799A0AD" w:rsidR="00F8454E" w:rsidRPr="009600C5" w:rsidRDefault="00BE4FCC" w:rsidP="00CA7E8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E4FCC">
              <w:rPr>
                <w:rFonts w:eastAsia="MS Mincho" w:cstheme="minorHAnsi"/>
                <w:sz w:val="22"/>
                <w:szCs w:val="22"/>
              </w:rPr>
              <w:t>Chefe de Gabinete</w:t>
            </w:r>
          </w:p>
        </w:tc>
      </w:tr>
      <w:tr w:rsidR="00772D4D" w:rsidRPr="00BD35C3" w14:paraId="4A20C2F2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B657B28" w14:textId="77777777" w:rsidR="00772D4D" w:rsidRDefault="00772D4D" w:rsidP="00CA7E8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F32699F" w14:textId="7BAC7BAC" w:rsidR="00772D4D" w:rsidRDefault="00BE4FCC" w:rsidP="00CA7E81">
            <w:pPr>
              <w:rPr>
                <w:rFonts w:cstheme="minorHAnsi"/>
                <w:sz w:val="22"/>
                <w:szCs w:val="22"/>
              </w:rPr>
            </w:pPr>
            <w:r w:rsidRPr="00BE4FCC">
              <w:rPr>
                <w:rFonts w:cstheme="minorHAnsi"/>
                <w:sz w:val="22"/>
                <w:szCs w:val="22"/>
              </w:rPr>
              <w:t>Fausto Leiria Loureiro</w:t>
            </w:r>
          </w:p>
        </w:tc>
        <w:tc>
          <w:tcPr>
            <w:tcW w:w="4110" w:type="dxa"/>
          </w:tcPr>
          <w:p w14:paraId="7C0AEC86" w14:textId="2B181449" w:rsidR="00772D4D" w:rsidRPr="009600C5" w:rsidRDefault="00BE4FCC" w:rsidP="00CA7E8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E4FCC">
              <w:rPr>
                <w:rFonts w:eastAsia="MS Mincho" w:cstheme="minorHAnsi"/>
                <w:sz w:val="22"/>
                <w:szCs w:val="22"/>
              </w:rPr>
              <w:t>Assessor de Relações Institucionais</w:t>
            </w:r>
          </w:p>
        </w:tc>
      </w:tr>
      <w:tr w:rsidR="00CA7E81" w:rsidRPr="00BD35C3" w14:paraId="3D7444BF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EC6BD0B" w14:textId="77777777" w:rsidR="00CA7E81" w:rsidRDefault="00CA7E81" w:rsidP="00CA7E8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94F3547" w14:textId="344A8971" w:rsidR="00CA7E81" w:rsidRPr="009600C5" w:rsidRDefault="00CA7E81" w:rsidP="00CA7E81">
            <w:pPr>
              <w:rPr>
                <w:rFonts w:cstheme="minorHAnsi"/>
                <w:sz w:val="22"/>
                <w:szCs w:val="22"/>
              </w:rPr>
            </w:pPr>
            <w:r w:rsidRPr="009600C5">
              <w:rPr>
                <w:rFonts w:cstheme="minorHAnsi"/>
                <w:sz w:val="22"/>
                <w:szCs w:val="22"/>
              </w:rPr>
              <w:t>Tales Volker</w:t>
            </w:r>
          </w:p>
        </w:tc>
        <w:tc>
          <w:tcPr>
            <w:tcW w:w="4110" w:type="dxa"/>
          </w:tcPr>
          <w:p w14:paraId="3EBB95F2" w14:textId="6516C937" w:rsidR="00CA7E81" w:rsidRPr="009600C5" w:rsidRDefault="00CA7E81" w:rsidP="00CA7E8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600C5">
              <w:rPr>
                <w:rFonts w:eastAsia="MS Mincho" w:cstheme="minorHAnsi"/>
                <w:sz w:val="22"/>
                <w:szCs w:val="22"/>
              </w:rPr>
              <w:t>Gerente-Geral</w:t>
            </w:r>
          </w:p>
        </w:tc>
      </w:tr>
    </w:tbl>
    <w:p w14:paraId="6668B219" w14:textId="77777777" w:rsidR="00AB5532" w:rsidRPr="00BD35C3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43"/>
        <w:gridCol w:w="7796"/>
      </w:tblGrid>
      <w:tr w:rsidR="00F037B8" w:rsidRPr="00BD35C3" w14:paraId="4C558FF5" w14:textId="77777777" w:rsidTr="000A3892">
        <w:trPr>
          <w:gridBefore w:val="1"/>
          <w:wBefore w:w="15" w:type="dxa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388B1FF3" w14:textId="479D4E84" w:rsidR="00D65EE0" w:rsidRPr="00BD35C3" w:rsidRDefault="00D65EE0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BD35C3" w14:paraId="704F471C" w14:textId="77777777" w:rsidTr="000F1904">
        <w:trPr>
          <w:gridBefore w:val="1"/>
          <w:wBefore w:w="15" w:type="dxa"/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09808C50" w14:textId="77777777" w:rsidR="00753D8C" w:rsidRPr="00BD35C3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</w:tcPr>
          <w:p w14:paraId="23939887" w14:textId="14DD7F32" w:rsidR="00292952" w:rsidRPr="00EB1BE8" w:rsidRDefault="00C95F8D" w:rsidP="00A803B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 w:rsidRPr="00BD35C3">
              <w:rPr>
                <w:rFonts w:cstheme="minorHAnsi"/>
                <w:sz w:val="22"/>
                <w:szCs w:val="22"/>
              </w:rPr>
              <w:t>14h</w:t>
            </w:r>
            <w:r w:rsidRPr="00BD35C3">
              <w:rPr>
                <w:rFonts w:cstheme="minorHAnsi"/>
                <w:sz w:val="22"/>
                <w:szCs w:val="22"/>
              </w:rPr>
              <w:t xml:space="preserve"> com os</w:t>
            </w:r>
            <w:r w:rsidR="005A5981" w:rsidRPr="00BD35C3">
              <w:rPr>
                <w:rFonts w:cstheme="minorHAnsi"/>
                <w:sz w:val="22"/>
                <w:szCs w:val="22"/>
              </w:rPr>
              <w:t>(as)</w:t>
            </w:r>
            <w:r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3870AE">
              <w:rPr>
                <w:rFonts w:cstheme="minorHAnsi"/>
                <w:sz w:val="22"/>
                <w:szCs w:val="22"/>
              </w:rPr>
              <w:t>participantes</w:t>
            </w:r>
            <w:r w:rsidR="00633C3B" w:rsidRPr="003870AE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 w:rsidRPr="003870AE">
              <w:rPr>
                <w:rFonts w:cstheme="minorHAnsi"/>
                <w:sz w:val="22"/>
                <w:szCs w:val="22"/>
              </w:rPr>
              <w:t>(as)</w:t>
            </w:r>
            <w:r w:rsidR="00633C3B" w:rsidRPr="003870AE">
              <w:rPr>
                <w:rFonts w:cstheme="minorHAnsi"/>
                <w:sz w:val="22"/>
                <w:szCs w:val="22"/>
              </w:rPr>
              <w:t>.</w:t>
            </w:r>
            <w:r w:rsidR="00242BBA" w:rsidRPr="003870AE">
              <w:rPr>
                <w:rFonts w:cstheme="minorHAnsi"/>
                <w:sz w:val="22"/>
                <w:szCs w:val="22"/>
              </w:rPr>
              <w:t xml:space="preserve"> </w:t>
            </w:r>
            <w:r w:rsidR="000E7FAE" w:rsidRPr="003870AE">
              <w:rPr>
                <w:rFonts w:cstheme="minorHAnsi"/>
                <w:sz w:val="22"/>
                <w:szCs w:val="22"/>
              </w:rPr>
              <w:t xml:space="preserve">Os </w:t>
            </w:r>
            <w:r w:rsidR="00242BBA" w:rsidRPr="003870AE">
              <w:rPr>
                <w:rFonts w:cstheme="minorHAnsi"/>
                <w:sz w:val="22"/>
                <w:szCs w:val="22"/>
              </w:rPr>
              <w:t>conselheiro</w:t>
            </w:r>
            <w:r w:rsidR="00512324" w:rsidRPr="003870AE">
              <w:rPr>
                <w:rFonts w:cstheme="minorHAnsi"/>
                <w:sz w:val="22"/>
                <w:szCs w:val="22"/>
              </w:rPr>
              <w:t>s</w:t>
            </w:r>
            <w:r w:rsidR="00C54A4C" w:rsidRPr="003870AE">
              <w:rPr>
                <w:rFonts w:eastAsia="MS Mincho" w:cstheme="minorHAnsi"/>
                <w:sz w:val="22"/>
                <w:szCs w:val="22"/>
              </w:rPr>
              <w:t xml:space="preserve"> Fausto Henrique Stef</w:t>
            </w:r>
            <w:r w:rsidR="00242BBA" w:rsidRPr="003870AE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3870AE">
              <w:rPr>
                <w:rFonts w:eastAsia="MS Mincho" w:cstheme="minorHAnsi"/>
                <w:sz w:val="22"/>
                <w:szCs w:val="22"/>
              </w:rPr>
              <w:t>en</w:t>
            </w:r>
            <w:r w:rsidR="005B05C5" w:rsidRPr="003870AE">
              <w:rPr>
                <w:rFonts w:eastAsia="MS Mincho" w:cstheme="minorHAnsi"/>
                <w:sz w:val="22"/>
                <w:szCs w:val="22"/>
              </w:rPr>
              <w:t>,</w:t>
            </w:r>
            <w:r w:rsidR="00512324" w:rsidRPr="003870A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42BBA" w:rsidRPr="00263ABB">
              <w:rPr>
                <w:rFonts w:eastAsia="MS Mincho" w:cstheme="minorHAnsi"/>
                <w:sz w:val="22"/>
                <w:szCs w:val="22"/>
              </w:rPr>
              <w:t>Carlos Iponema</w:t>
            </w:r>
            <w:r w:rsidR="00EB1BE8" w:rsidRPr="00263ABB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5B05C5" w:rsidRPr="00263ABB">
              <w:rPr>
                <w:rFonts w:eastAsia="MS Mincho" w:cstheme="minorHAnsi"/>
                <w:sz w:val="22"/>
                <w:szCs w:val="22"/>
              </w:rPr>
              <w:t>Alexandre Couto Giorgi</w:t>
            </w:r>
            <w:r w:rsidR="000973EA" w:rsidRPr="00263ABB">
              <w:rPr>
                <w:rFonts w:cstheme="minorHAnsi"/>
                <w:sz w:val="22"/>
                <w:szCs w:val="22"/>
              </w:rPr>
              <w:t xml:space="preserve"> solicitaram a convocação de seus membros </w:t>
            </w:r>
            <w:r w:rsidR="000973EA" w:rsidRPr="00E65BC7">
              <w:rPr>
                <w:rFonts w:cstheme="minorHAnsi"/>
                <w:sz w:val="22"/>
                <w:szCs w:val="22"/>
              </w:rPr>
              <w:t>suplentes</w:t>
            </w:r>
            <w:r w:rsidR="000973EA" w:rsidRPr="00D20A1B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09781F" w:rsidRPr="00BD35C3" w14:paraId="7DDA074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BD35C3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BD35C3" w14:paraId="4DE0C4D6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6C54C151" w:rsidR="0009781F" w:rsidRPr="00BD35C3" w:rsidRDefault="00D24AA6" w:rsidP="0024357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5000B2" w:rsidRPr="00BD35C3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da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B05D38" w:rsidRPr="00BD35C3">
              <w:rPr>
                <w:rFonts w:eastAsia="MS Mincho" w:cstheme="minorHAnsi"/>
                <w:b/>
                <w:sz w:val="22"/>
                <w:szCs w:val="22"/>
              </w:rPr>
              <w:t>Reuni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>ão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591621" w:rsidRPr="00BD35C3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BD35C3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ED7A71" w:rsidRPr="00BD35C3" w14:paraId="12794F70" w14:textId="77777777" w:rsidTr="000F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ED7A71" w:rsidRPr="00BD35C3" w:rsidRDefault="00ED7A71" w:rsidP="00ED7A7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6482AF89" w:rsidR="00B250F5" w:rsidRPr="00DC5F35" w:rsidRDefault="006B1347" w:rsidP="00394B0B">
            <w:pPr>
              <w:jc w:val="both"/>
              <w:rPr>
                <w:rFonts w:cstheme="minorHAnsi"/>
                <w:sz w:val="22"/>
                <w:szCs w:val="22"/>
              </w:rPr>
            </w:pPr>
            <w:r w:rsidRPr="00DC5F35">
              <w:rPr>
                <w:rFonts w:cstheme="minorHAnsi"/>
                <w:sz w:val="22"/>
                <w:szCs w:val="22"/>
              </w:rPr>
              <w:t>A súmula da 5</w:t>
            </w:r>
            <w:r w:rsidR="0089681B" w:rsidRPr="00DC5F35">
              <w:rPr>
                <w:rFonts w:cstheme="minorHAnsi"/>
                <w:sz w:val="22"/>
                <w:szCs w:val="22"/>
              </w:rPr>
              <w:t>7</w:t>
            </w:r>
            <w:r w:rsidRPr="00DC5F35">
              <w:rPr>
                <w:rFonts w:cstheme="minorHAnsi"/>
                <w:sz w:val="22"/>
                <w:szCs w:val="22"/>
              </w:rPr>
              <w:t>ª</w:t>
            </w:r>
            <w:r w:rsidR="00E10E73" w:rsidRPr="00DC5F35">
              <w:rPr>
                <w:rFonts w:cstheme="minorHAnsi"/>
                <w:sz w:val="22"/>
                <w:szCs w:val="22"/>
              </w:rPr>
              <w:t xml:space="preserve"> reunião ordinária é aprovada por </w:t>
            </w:r>
            <w:r w:rsidR="00B212CD" w:rsidRPr="00DC5F35">
              <w:rPr>
                <w:rFonts w:cstheme="minorHAnsi"/>
                <w:sz w:val="22"/>
                <w:szCs w:val="22"/>
              </w:rPr>
              <w:t>4</w:t>
            </w:r>
            <w:r w:rsidR="00E10E73" w:rsidRPr="00DC5F35">
              <w:rPr>
                <w:rFonts w:cstheme="minorHAnsi"/>
                <w:sz w:val="22"/>
                <w:szCs w:val="22"/>
              </w:rPr>
              <w:t xml:space="preserve"> votos favoráveis e </w:t>
            </w:r>
            <w:r w:rsidR="00B212CD" w:rsidRPr="00DC5F35">
              <w:rPr>
                <w:rFonts w:cstheme="minorHAnsi"/>
                <w:sz w:val="22"/>
                <w:szCs w:val="22"/>
              </w:rPr>
              <w:t>1</w:t>
            </w:r>
            <w:r w:rsidR="00E10E73" w:rsidRPr="00DC5F35">
              <w:rPr>
                <w:rFonts w:cstheme="minorHAnsi"/>
                <w:sz w:val="22"/>
                <w:szCs w:val="22"/>
              </w:rPr>
              <w:t xml:space="preserve"> ausência</w:t>
            </w:r>
            <w:r w:rsidR="00B212CD" w:rsidRPr="00DC5F35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D7A71" w:rsidRPr="00BD35C3" w14:paraId="4278A97A" w14:textId="77777777" w:rsidTr="000F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ED7A71" w:rsidRPr="00BD35C3" w:rsidRDefault="00ED7A71" w:rsidP="00ED7A7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6A73BF47" w:rsidR="00ED7A71" w:rsidRPr="00B57CCC" w:rsidRDefault="0030279D" w:rsidP="00ED7A71">
            <w:pPr>
              <w:jc w:val="both"/>
              <w:rPr>
                <w:rFonts w:cstheme="minorHAnsi"/>
                <w:sz w:val="22"/>
                <w:szCs w:val="22"/>
              </w:rPr>
            </w:pPr>
            <w:r w:rsidRPr="00B57CCC">
              <w:rPr>
                <w:rFonts w:cstheme="minorHAnsi"/>
                <w:sz w:val="22"/>
                <w:szCs w:val="22"/>
              </w:rPr>
              <w:t>Colher assinaturas da secretária e do coordenador e publicar no site do CAU/RS.</w:t>
            </w:r>
          </w:p>
        </w:tc>
      </w:tr>
      <w:tr w:rsidR="00ED7A71" w:rsidRPr="00BD35C3" w14:paraId="1389F13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ED7A71" w:rsidRPr="00BD35C3" w:rsidRDefault="00ED7A71" w:rsidP="00ED7A71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ED7A71" w:rsidRPr="00BD35C3" w14:paraId="6A76529B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43A1B0B5" w:rsidR="00ED7A71" w:rsidRPr="00BD35C3" w:rsidRDefault="00ED7A71" w:rsidP="00ED7A7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ED7A71" w:rsidRPr="00BD35C3" w14:paraId="20AB10AA" w14:textId="77777777" w:rsidTr="00B7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EFFC33" w14:textId="655AE939" w:rsidR="009D70C6" w:rsidRPr="005D3F14" w:rsidRDefault="005D0549" w:rsidP="009D70C6">
            <w:pPr>
              <w:tabs>
                <w:tab w:val="left" w:pos="2200"/>
              </w:tabs>
              <w:ind w:left="1877"/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5D0549">
              <w:rPr>
                <w:rFonts w:eastAsia="MS Mincho" w:cstheme="minorHAnsi"/>
                <w:sz w:val="22"/>
                <w:szCs w:val="22"/>
              </w:rPr>
              <w:t>A assessora Jéssica informa ter enviado e-mail convidando um dos vencedores do concurso de fotografias do ano anterior</w:t>
            </w:r>
            <w:r w:rsidR="00750DD4">
              <w:rPr>
                <w:rFonts w:eastAsia="MS Mincho" w:cstheme="minorHAnsi"/>
                <w:sz w:val="22"/>
                <w:szCs w:val="22"/>
              </w:rPr>
              <w:t xml:space="preserve">, Vladimir, </w:t>
            </w:r>
            <w:r w:rsidRPr="005D0549">
              <w:rPr>
                <w:rFonts w:eastAsia="MS Mincho" w:cstheme="minorHAnsi"/>
                <w:sz w:val="22"/>
                <w:szCs w:val="22"/>
              </w:rPr>
              <w:t>para compor a banca julgadora do edital de 2023.</w:t>
            </w:r>
            <w:r w:rsidR="009D70C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9D70C6" w:rsidRPr="009D70C6">
              <w:rPr>
                <w:rFonts w:eastAsia="MS Mincho" w:cstheme="minorHAnsi"/>
                <w:sz w:val="22"/>
                <w:szCs w:val="22"/>
              </w:rPr>
              <w:t xml:space="preserve">A conselheira Márcia comenta sobre a solicitação do </w:t>
            </w:r>
            <w:r w:rsidR="009D70C6">
              <w:rPr>
                <w:rFonts w:eastAsia="MS Mincho" w:cstheme="minorHAnsi"/>
                <w:sz w:val="22"/>
                <w:szCs w:val="22"/>
              </w:rPr>
              <w:t xml:space="preserve">convidado em ser entregue uma versão impressa das fotografias aos vencedores. </w:t>
            </w:r>
            <w:r w:rsidR="009D70C6" w:rsidRPr="009D70C6">
              <w:rPr>
                <w:rFonts w:eastAsia="MS Mincho" w:cstheme="minorHAnsi"/>
                <w:sz w:val="22"/>
                <w:szCs w:val="22"/>
              </w:rPr>
              <w:t xml:space="preserve">O conselheiro José Daniel </w:t>
            </w:r>
            <w:r w:rsidR="00775C21">
              <w:rPr>
                <w:rFonts w:eastAsia="MS Mincho" w:cstheme="minorHAnsi"/>
                <w:sz w:val="22"/>
                <w:szCs w:val="22"/>
              </w:rPr>
              <w:t>destaca para o</w:t>
            </w:r>
            <w:r w:rsidR="009D70C6" w:rsidRPr="009D70C6">
              <w:rPr>
                <w:rFonts w:eastAsia="MS Mincho" w:cstheme="minorHAnsi"/>
                <w:sz w:val="22"/>
                <w:szCs w:val="22"/>
              </w:rPr>
              <w:t xml:space="preserve"> tipo de impressão</w:t>
            </w:r>
            <w:r w:rsidR="009D70C6">
              <w:rPr>
                <w:rFonts w:eastAsia="MS Mincho" w:cstheme="minorHAnsi"/>
                <w:sz w:val="22"/>
                <w:szCs w:val="22"/>
              </w:rPr>
              <w:t xml:space="preserve"> a ser realizada</w:t>
            </w:r>
            <w:r w:rsidR="009D70C6" w:rsidRPr="009D70C6"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9D70C6">
              <w:rPr>
                <w:rFonts w:eastAsia="MS Mincho" w:cstheme="minorHAnsi"/>
                <w:sz w:val="22"/>
                <w:szCs w:val="22"/>
              </w:rPr>
              <w:t xml:space="preserve">as </w:t>
            </w:r>
            <w:r w:rsidR="009D70C6" w:rsidRPr="009D70C6">
              <w:rPr>
                <w:rFonts w:eastAsia="MS Mincho" w:cstheme="minorHAnsi"/>
                <w:sz w:val="22"/>
                <w:szCs w:val="22"/>
              </w:rPr>
              <w:t>exigência</w:t>
            </w:r>
            <w:r w:rsidR="009D70C6">
              <w:rPr>
                <w:rFonts w:eastAsia="MS Mincho" w:cstheme="minorHAnsi"/>
                <w:sz w:val="22"/>
                <w:szCs w:val="22"/>
              </w:rPr>
              <w:t>s necessárias da</w:t>
            </w:r>
            <w:r w:rsidR="009D70C6" w:rsidRPr="009D70C6">
              <w:rPr>
                <w:rFonts w:eastAsia="MS Mincho" w:cstheme="minorHAnsi"/>
                <w:sz w:val="22"/>
                <w:szCs w:val="22"/>
              </w:rPr>
              <w:t xml:space="preserve"> qualidade e formato </w:t>
            </w:r>
            <w:r w:rsidR="009D70C6">
              <w:rPr>
                <w:rFonts w:eastAsia="MS Mincho" w:cstheme="minorHAnsi"/>
                <w:sz w:val="22"/>
                <w:szCs w:val="22"/>
              </w:rPr>
              <w:t>dos arquivos das fotografias</w:t>
            </w:r>
            <w:r w:rsidR="009D70C6" w:rsidRPr="009D70C6">
              <w:rPr>
                <w:rFonts w:eastAsia="MS Mincho" w:cstheme="minorHAnsi"/>
                <w:sz w:val="22"/>
                <w:szCs w:val="22"/>
              </w:rPr>
              <w:t>.</w:t>
            </w:r>
            <w:r w:rsidR="00255189">
              <w:rPr>
                <w:rFonts w:eastAsia="MS Mincho" w:cstheme="minorHAnsi"/>
                <w:sz w:val="22"/>
                <w:szCs w:val="22"/>
              </w:rPr>
              <w:t xml:space="preserve"> A conselheira Márcia relata elogio do convidado em relação ao tema escolhido para o edital de 2023. Márcia comenta sobre a questão do envio de kit com calendário e livros aos vencedores, informa que foi solicitado, que consultou e não obteve retorno referente ao envio.</w:t>
            </w:r>
            <w:r w:rsidR="00C65AD6">
              <w:rPr>
                <w:rFonts w:eastAsia="MS Mincho" w:cstheme="minorHAnsi"/>
                <w:sz w:val="22"/>
                <w:szCs w:val="22"/>
              </w:rPr>
              <w:t xml:space="preserve"> A assessora Jéssica comenta a existência de deliberação da CPC-CAU/RS solicitando para que fosse enviado os kits e livros aos vencedores.</w:t>
            </w:r>
            <w:r w:rsidR="005E3C4C">
              <w:rPr>
                <w:rFonts w:eastAsia="MS Mincho" w:cstheme="minorHAnsi"/>
                <w:sz w:val="22"/>
                <w:szCs w:val="22"/>
              </w:rPr>
              <w:t xml:space="preserve"> O coordenador jurídico Cezar comenta </w:t>
            </w:r>
            <w:r w:rsidR="00775C21">
              <w:rPr>
                <w:rFonts w:eastAsia="MS Mincho" w:cstheme="minorHAnsi"/>
                <w:sz w:val="22"/>
                <w:szCs w:val="22"/>
              </w:rPr>
              <w:t xml:space="preserve">em relação a um </w:t>
            </w:r>
            <w:r w:rsidR="005E3C4C">
              <w:rPr>
                <w:rFonts w:eastAsia="MS Mincho" w:cstheme="minorHAnsi"/>
                <w:sz w:val="22"/>
                <w:szCs w:val="22"/>
              </w:rPr>
              <w:t xml:space="preserve">e-mail enviado aos membros da comissão, alertando o </w:t>
            </w:r>
            <w:r w:rsidR="005E3C4C" w:rsidRPr="005E3C4C">
              <w:rPr>
                <w:rFonts w:eastAsia="MS Mincho" w:cstheme="minorHAnsi"/>
                <w:sz w:val="22"/>
                <w:szCs w:val="22"/>
              </w:rPr>
              <w:t xml:space="preserve">prazo para manifestação acerca do laudo </w:t>
            </w:r>
            <w:r w:rsidR="005E3C4C">
              <w:rPr>
                <w:rFonts w:eastAsia="MS Mincho" w:cstheme="minorHAnsi"/>
                <w:sz w:val="22"/>
                <w:szCs w:val="22"/>
              </w:rPr>
              <w:t>da Cervejaria Polar, de Estrela/RS.</w:t>
            </w:r>
          </w:p>
        </w:tc>
      </w:tr>
      <w:tr w:rsidR="00ED7A71" w:rsidRPr="00BD35C3" w14:paraId="2765044C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4848391" w:rsidR="00ED7A71" w:rsidRPr="00BD35C3" w:rsidRDefault="00ED7A71" w:rsidP="00ED7A7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D7A71" w:rsidRPr="00BD35C3" w14:paraId="38374D4F" w14:textId="77777777" w:rsidTr="000A3892">
        <w:trPr>
          <w:gridBefore w:val="1"/>
          <w:wBefore w:w="15" w:type="dxa"/>
          <w:trHeight w:val="183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1452669D" w14:textId="432EE5A4" w:rsidR="00ED7A71" w:rsidRPr="00BD35C3" w:rsidRDefault="00ED7A71" w:rsidP="00ED7A7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ED7A71" w:rsidRPr="00F52C22" w14:paraId="68AF3D1F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2134C03C" w:rsidR="00EB63B3" w:rsidRPr="0089681B" w:rsidRDefault="00ED7A71" w:rsidP="00EB63B3">
            <w:pPr>
              <w:tabs>
                <w:tab w:val="left" w:pos="2249"/>
              </w:tabs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9681B">
              <w:rPr>
                <w:rFonts w:eastAsia="MS Mincho" w:cstheme="minorHAnsi"/>
                <w:sz w:val="22"/>
                <w:szCs w:val="22"/>
              </w:rPr>
              <w:t>Mantida a pauta inicial.</w:t>
            </w:r>
            <w:r w:rsidR="005D092C" w:rsidRPr="0089681B">
              <w:rPr>
                <w:rFonts w:eastAsia="MS Mincho" w:cstheme="minorHAnsi"/>
                <w:sz w:val="22"/>
                <w:szCs w:val="22"/>
              </w:rPr>
              <w:t xml:space="preserve"> Incluído extra pauta</w:t>
            </w:r>
            <w:r w:rsidR="00E65BC7" w:rsidRPr="0089681B">
              <w:rPr>
                <w:rFonts w:eastAsia="MS Mincho" w:cstheme="minorHAnsi"/>
                <w:sz w:val="22"/>
                <w:szCs w:val="22"/>
              </w:rPr>
              <w:t xml:space="preserve"> item</w:t>
            </w:r>
            <w:r w:rsidR="005D092C" w:rsidRPr="0089681B">
              <w:rPr>
                <w:rFonts w:eastAsia="MS Mincho" w:cstheme="minorHAnsi"/>
                <w:sz w:val="22"/>
                <w:szCs w:val="22"/>
              </w:rPr>
              <w:t xml:space="preserve"> 6.1</w:t>
            </w:r>
            <w:r w:rsidR="00EB63B3" w:rsidRPr="0089681B">
              <w:rPr>
                <w:rFonts w:eastAsia="MS Mincho" w:cstheme="minorHAnsi"/>
                <w:sz w:val="22"/>
                <w:szCs w:val="22"/>
              </w:rPr>
              <w:t>.</w:t>
            </w:r>
            <w:r w:rsidR="0089681B" w:rsidRPr="0089681B">
              <w:rPr>
                <w:rFonts w:eastAsia="MS Mincho" w:cstheme="minorHAnsi"/>
                <w:sz w:val="22"/>
                <w:szCs w:val="22"/>
              </w:rPr>
              <w:t xml:space="preserve"> e 6.2.</w:t>
            </w:r>
          </w:p>
        </w:tc>
      </w:tr>
    </w:tbl>
    <w:p w14:paraId="184AC504" w14:textId="0774E666" w:rsidR="00A027A9" w:rsidRDefault="00A027A9" w:rsidP="00223586">
      <w:pPr>
        <w:spacing w:after="0" w:line="240" w:lineRule="auto"/>
        <w:rPr>
          <w:rFonts w:cstheme="minorHAnsi"/>
          <w:sz w:val="22"/>
          <w:szCs w:val="22"/>
        </w:rPr>
      </w:pPr>
    </w:p>
    <w:p w14:paraId="1F13D021" w14:textId="77777777" w:rsidR="00BE4FCC" w:rsidRDefault="00BE4FCC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858"/>
        <w:gridCol w:w="7796"/>
      </w:tblGrid>
      <w:tr w:rsidR="00F037B8" w:rsidRPr="00BD35C3" w14:paraId="090E54AF" w14:textId="77777777" w:rsidTr="005D3F14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BD35C3" w:rsidRDefault="0029196A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lastRenderedPageBreak/>
              <w:t>Ordem do Dia</w:t>
            </w:r>
          </w:p>
        </w:tc>
      </w:tr>
      <w:tr w:rsidR="00B9774D" w:rsidRPr="000D21DA" w14:paraId="3894B62A" w14:textId="77777777" w:rsidTr="005D3F14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59C8A587" w:rsidR="00B9774D" w:rsidRPr="000D21DA" w:rsidRDefault="0089681B" w:rsidP="00E56DDB">
            <w:pPr>
              <w:pStyle w:val="PargrafodaLista"/>
              <w:numPr>
                <w:ilvl w:val="1"/>
                <w:numId w:val="1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 w:rsidRPr="0089681B">
              <w:rPr>
                <w:rFonts w:cstheme="minorHAnsi"/>
                <w:b/>
                <w:sz w:val="22"/>
                <w:szCs w:val="22"/>
              </w:rPr>
              <w:t>Projeto de Assistência Técnica no Patrimônio;</w:t>
            </w:r>
          </w:p>
        </w:tc>
      </w:tr>
      <w:tr w:rsidR="00185B41" w:rsidRPr="000D21DA" w14:paraId="4DAD1EBA" w14:textId="77777777" w:rsidTr="005D3F1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185B41" w:rsidRPr="000D21DA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0D21DA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0186AAC3" w:rsidR="00185B41" w:rsidRPr="000D21DA" w:rsidRDefault="00185B41" w:rsidP="00185B4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185B41" w:rsidRPr="000D21DA" w14:paraId="680A1A2E" w14:textId="77777777" w:rsidTr="005D3F1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35676AEB" w:rsidR="00185B41" w:rsidRPr="000D21DA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0D21D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89681B">
              <w:rPr>
                <w:rFonts w:eastAsia="MS Mincho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19A01471" w:rsidR="00185B41" w:rsidRPr="000D21DA" w:rsidRDefault="0089681B" w:rsidP="00185B41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9681B">
              <w:rPr>
                <w:rFonts w:cstheme="minorHAnsi"/>
                <w:sz w:val="22"/>
                <w:szCs w:val="22"/>
              </w:rPr>
              <w:t>Márcia Martins e Jéssica Lima</w:t>
            </w:r>
          </w:p>
        </w:tc>
      </w:tr>
      <w:tr w:rsidR="00A15910" w:rsidRPr="000E7FAE" w14:paraId="41E075A6" w14:textId="77777777" w:rsidTr="005D3F1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64BF0B67" w:rsidR="00A15910" w:rsidRPr="008B38AC" w:rsidRDefault="00A15910" w:rsidP="000E7F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3C644B" w14:textId="02184E15" w:rsidR="0089681B" w:rsidRPr="00BE4FCC" w:rsidRDefault="00BE4FCC" w:rsidP="00817EB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4FCC">
              <w:rPr>
                <w:rFonts w:ascii="Calibri" w:hAnsi="Calibri" w:cs="Calibri"/>
                <w:color w:val="000000"/>
                <w:sz w:val="22"/>
                <w:szCs w:val="22"/>
              </w:rPr>
              <w:t>Pauta não discutida devido a extensão das demais pautas.</w:t>
            </w:r>
          </w:p>
        </w:tc>
      </w:tr>
      <w:tr w:rsidR="00A15910" w:rsidRPr="00BD35C3" w14:paraId="10AE56CB" w14:textId="77777777" w:rsidTr="005D3F1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39CCB438" w:rsidR="00A15910" w:rsidRPr="00BD35C3" w:rsidRDefault="00292D03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5897C208" w:rsidR="003674B7" w:rsidRPr="00BE4FCC" w:rsidRDefault="00BE4FCC" w:rsidP="0089681B">
            <w:pPr>
              <w:jc w:val="both"/>
              <w:rPr>
                <w:sz w:val="22"/>
                <w:szCs w:val="22"/>
              </w:rPr>
            </w:pPr>
            <w:r w:rsidRPr="00BE4FCC">
              <w:rPr>
                <w:sz w:val="22"/>
                <w:szCs w:val="22"/>
              </w:rPr>
              <w:t>Pautar para a próxima reunião.</w:t>
            </w:r>
          </w:p>
        </w:tc>
      </w:tr>
      <w:tr w:rsidR="00185B41" w:rsidRPr="00BD35C3" w14:paraId="7AAA9C85" w14:textId="77777777" w:rsidTr="005D3F14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EFFC2F" w14:textId="5F2E54A5" w:rsidR="00817EB0" w:rsidRPr="00BD35C3" w:rsidRDefault="00817EB0" w:rsidP="003750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85B41" w:rsidRPr="00CE539E" w14:paraId="7FB192E9" w14:textId="77777777" w:rsidTr="005D3F14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43877C" w14:textId="3BD89EA7" w:rsidR="00185B41" w:rsidRPr="00CE539E" w:rsidRDefault="0089681B" w:rsidP="00185B41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89681B">
              <w:rPr>
                <w:rFonts w:cstheme="minorHAnsi"/>
                <w:b/>
                <w:sz w:val="22"/>
                <w:szCs w:val="22"/>
              </w:rPr>
              <w:t>Processos da CPC: Laudo Técnico sobre a Cervejaria Polar;</w:t>
            </w:r>
          </w:p>
        </w:tc>
      </w:tr>
      <w:tr w:rsidR="00185B41" w:rsidRPr="00BD35C3" w14:paraId="51D0E285" w14:textId="77777777" w:rsidTr="005D3F1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5DE004" w14:textId="77777777" w:rsidR="00185B41" w:rsidRPr="00BD35C3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7DE88" w14:textId="3BD5B1F7" w:rsidR="00185B41" w:rsidRPr="00BD35C3" w:rsidRDefault="00185B41" w:rsidP="00185B4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185B41" w:rsidRPr="00C368F6" w14:paraId="72392D46" w14:textId="77777777" w:rsidTr="005D3F1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8EDD5C" w14:textId="6A627283" w:rsidR="00185B41" w:rsidRPr="00BD35C3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89681B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EF27A" w14:textId="263C613F" w:rsidR="00185B41" w:rsidRPr="00C368F6" w:rsidRDefault="0089681B" w:rsidP="00185B41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9681B">
              <w:rPr>
                <w:rFonts w:cstheme="minorHAnsi"/>
                <w:sz w:val="22"/>
                <w:szCs w:val="22"/>
              </w:rPr>
              <w:t>Oritz Campos, Cezar Rieger e Jéssica Lima</w:t>
            </w:r>
          </w:p>
        </w:tc>
      </w:tr>
      <w:tr w:rsidR="0089681B" w:rsidRPr="00C368F6" w14:paraId="4657FA06" w14:textId="77777777" w:rsidTr="005D3F1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8AD968" w14:textId="77777777" w:rsidR="0089681B" w:rsidRPr="008B38AC" w:rsidRDefault="0089681B" w:rsidP="0089681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7C331BC" w14:textId="678C089E" w:rsidR="00B026F9" w:rsidRPr="002A31F2" w:rsidRDefault="002A31F2" w:rsidP="0089681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1F2">
              <w:rPr>
                <w:rFonts w:ascii="Calibri" w:hAnsi="Calibri" w:cs="Calibri"/>
                <w:color w:val="000000"/>
                <w:sz w:val="22"/>
                <w:szCs w:val="22"/>
              </w:rPr>
              <w:t>O assessor jurídico Cezar comenta acerca dos argumentos técnicos que devem constar na petição a ser enviada ao juiz.</w:t>
            </w:r>
            <w:r w:rsidR="00B026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zar comenta no sentido de constar aspectos que reforcem o valor histórico e cultural do bem.</w:t>
            </w:r>
            <w:r w:rsidR="004803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304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 membros mantem o entendimento de solicitar a prova testemunhal. </w:t>
            </w:r>
            <w:r w:rsidR="004803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 membros </w:t>
            </w:r>
            <w:r w:rsidR="00985711">
              <w:rPr>
                <w:rFonts w:ascii="Calibri" w:hAnsi="Calibri" w:cs="Calibri"/>
                <w:color w:val="000000"/>
                <w:sz w:val="22"/>
                <w:szCs w:val="22"/>
              </w:rPr>
              <w:t>definem o prazo máximo como 2</w:t>
            </w:r>
            <w:r w:rsidR="006761D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9857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04/2023 para envio das considerações. </w:t>
            </w:r>
            <w:r w:rsidR="00035737">
              <w:rPr>
                <w:rFonts w:ascii="Calibri" w:hAnsi="Calibri" w:cs="Calibri"/>
                <w:color w:val="000000"/>
                <w:sz w:val="22"/>
                <w:szCs w:val="22"/>
              </w:rPr>
              <w:t>Os membros analisam e debatem acerca do laudo pericial apresentado.</w:t>
            </w:r>
            <w:r w:rsidR="009304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gerente de fiscalização Oritz relata </w:t>
            </w:r>
            <w:r w:rsidR="007631CD">
              <w:rPr>
                <w:rFonts w:ascii="Calibri" w:hAnsi="Calibri" w:cs="Calibri"/>
                <w:color w:val="000000"/>
                <w:sz w:val="22"/>
                <w:szCs w:val="22"/>
              </w:rPr>
              <w:t>aspectos</w:t>
            </w:r>
            <w:r w:rsidR="009304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construção do laudo pericial apresentado.</w:t>
            </w:r>
          </w:p>
        </w:tc>
      </w:tr>
      <w:tr w:rsidR="0089681B" w:rsidRPr="00C368F6" w14:paraId="2C674C85" w14:textId="77777777" w:rsidTr="005D3F1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1F9444" w14:textId="77777777" w:rsidR="0089681B" w:rsidRPr="008B38AC" w:rsidRDefault="0089681B" w:rsidP="0089681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E87D79C" w14:textId="0D5EFA1E" w:rsidR="0089681B" w:rsidRPr="002A31F2" w:rsidRDefault="002A31F2" w:rsidP="0089681B">
            <w:pPr>
              <w:jc w:val="both"/>
              <w:rPr>
                <w:rFonts w:eastAsia="MS Mincho"/>
                <w:sz w:val="22"/>
                <w:szCs w:val="22"/>
                <w:lang w:eastAsia="pt-BR"/>
              </w:rPr>
            </w:pPr>
            <w:r w:rsidRPr="002A31F2">
              <w:rPr>
                <w:sz w:val="22"/>
                <w:szCs w:val="22"/>
              </w:rPr>
              <w:t xml:space="preserve">Os membros </w:t>
            </w:r>
            <w:r>
              <w:rPr>
                <w:sz w:val="22"/>
                <w:szCs w:val="22"/>
              </w:rPr>
              <w:t xml:space="preserve">da comissão </w:t>
            </w:r>
            <w:r w:rsidRPr="002A31F2">
              <w:rPr>
                <w:sz w:val="22"/>
                <w:szCs w:val="22"/>
              </w:rPr>
              <w:t xml:space="preserve">analisarão o laudo e enviarão ao </w:t>
            </w:r>
            <w:r>
              <w:rPr>
                <w:sz w:val="22"/>
                <w:szCs w:val="22"/>
              </w:rPr>
              <w:t>assessor jurídico Cezar</w:t>
            </w:r>
            <w:r w:rsidRPr="002A31F2">
              <w:rPr>
                <w:sz w:val="22"/>
                <w:szCs w:val="22"/>
              </w:rPr>
              <w:t xml:space="preserve"> suas considerações</w:t>
            </w:r>
            <w:r>
              <w:rPr>
                <w:sz w:val="22"/>
                <w:szCs w:val="22"/>
              </w:rPr>
              <w:t xml:space="preserve">, </w:t>
            </w:r>
            <w:r w:rsidRPr="002A31F2">
              <w:rPr>
                <w:sz w:val="22"/>
                <w:szCs w:val="22"/>
              </w:rPr>
              <w:t xml:space="preserve">para </w:t>
            </w:r>
            <w:r>
              <w:rPr>
                <w:sz w:val="22"/>
                <w:szCs w:val="22"/>
              </w:rPr>
              <w:t>serem incorporadas à</w:t>
            </w:r>
            <w:r w:rsidRPr="002A31F2">
              <w:rPr>
                <w:sz w:val="22"/>
                <w:szCs w:val="22"/>
              </w:rPr>
              <w:t xml:space="preserve"> petição.</w:t>
            </w:r>
          </w:p>
        </w:tc>
      </w:tr>
      <w:tr w:rsidR="00B212CD" w:rsidRPr="00BD35C3" w14:paraId="2CC75316" w14:textId="77777777" w:rsidTr="00AC7BF1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D57A73" w14:textId="1A7BB265" w:rsidR="0089681B" w:rsidRPr="00BD35C3" w:rsidRDefault="0089681B" w:rsidP="00AC7BF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212CD" w:rsidRPr="00CE539E" w14:paraId="40CEE358" w14:textId="77777777" w:rsidTr="00156B0B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DA13A" w14:textId="643F8AA1" w:rsidR="00B212CD" w:rsidRDefault="00B212CD" w:rsidP="00B212CD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xtra Pauta</w:t>
            </w:r>
          </w:p>
        </w:tc>
      </w:tr>
      <w:tr w:rsidR="00B212CD" w:rsidRPr="00CE539E" w14:paraId="54474456" w14:textId="77777777" w:rsidTr="00156B0B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74F77C" w14:textId="7A50B98E" w:rsidR="00B212CD" w:rsidRPr="00CE539E" w:rsidRDefault="0089681B" w:rsidP="00B212CD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89681B">
              <w:rPr>
                <w:rFonts w:cstheme="minorHAnsi"/>
                <w:b/>
                <w:sz w:val="22"/>
                <w:szCs w:val="22"/>
              </w:rPr>
              <w:t xml:space="preserve">Rumos da Arquitetura Regional de Santa Maria </w:t>
            </w:r>
            <w:r w:rsidR="00750DD4">
              <w:rPr>
                <w:rFonts w:cstheme="minorHAnsi"/>
                <w:b/>
                <w:sz w:val="22"/>
                <w:szCs w:val="22"/>
              </w:rPr>
              <w:t>-</w:t>
            </w:r>
            <w:r w:rsidRPr="0089681B">
              <w:rPr>
                <w:rFonts w:cstheme="minorHAnsi"/>
                <w:b/>
                <w:sz w:val="22"/>
                <w:szCs w:val="22"/>
              </w:rPr>
              <w:t xml:space="preserve"> Plenária Temática Patrimônio</w:t>
            </w:r>
          </w:p>
        </w:tc>
      </w:tr>
      <w:tr w:rsidR="00EB63B3" w:rsidRPr="00BD35C3" w14:paraId="4A9DFC9C" w14:textId="77777777" w:rsidTr="00156B0B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156D7C" w14:textId="77777777" w:rsidR="00EB63B3" w:rsidRPr="00BD35C3" w:rsidRDefault="00EB63B3" w:rsidP="00EB63B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60A82" w14:textId="1CDB4EE0" w:rsidR="00EB63B3" w:rsidRPr="00BD35C3" w:rsidRDefault="00EB63B3" w:rsidP="00EB63B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EB63B3" w:rsidRPr="00C368F6" w14:paraId="175A85F1" w14:textId="77777777" w:rsidTr="00837562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F0CF47" w14:textId="1643380A" w:rsidR="00EB63B3" w:rsidRPr="00BD35C3" w:rsidRDefault="00EB63B3" w:rsidP="00EB63B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57E84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4CB222" w14:textId="0D5734AC" w:rsidR="00EB63B3" w:rsidRPr="00C368F6" w:rsidRDefault="00057E84" w:rsidP="00EB63B3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57E84">
              <w:rPr>
                <w:rFonts w:eastAsia="MS Mincho"/>
                <w:sz w:val="22"/>
                <w:szCs w:val="22"/>
              </w:rPr>
              <w:t>Tiago Holzmann da Silva</w:t>
            </w:r>
            <w:r>
              <w:rPr>
                <w:rFonts w:eastAsia="MS Mincho"/>
                <w:sz w:val="22"/>
                <w:szCs w:val="22"/>
              </w:rPr>
              <w:t xml:space="preserve"> e Tales Volker</w:t>
            </w:r>
          </w:p>
        </w:tc>
      </w:tr>
      <w:tr w:rsidR="0089681B" w:rsidRPr="005D3F14" w14:paraId="49D28456" w14:textId="77777777" w:rsidTr="00156B0B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D11BE3" w14:textId="77777777" w:rsidR="0089681B" w:rsidRPr="008B38AC" w:rsidRDefault="0089681B" w:rsidP="0089681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C85306D" w14:textId="75E22AD6" w:rsidR="00AA34BF" w:rsidRDefault="00EA0ECA" w:rsidP="0089681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0E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presidente Tiago comenta acerca da Plenária Temática a ser realizada </w:t>
            </w:r>
            <w:r w:rsidRPr="00AA34BF">
              <w:rPr>
                <w:rFonts w:ascii="Calibri" w:hAnsi="Calibri" w:cs="Calibri"/>
                <w:color w:val="000000"/>
                <w:sz w:val="22"/>
                <w:szCs w:val="22"/>
              </w:rPr>
              <w:t>em Santa Maria/RS</w:t>
            </w:r>
            <w:r w:rsidR="007B69FF" w:rsidRPr="00AA34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com tema Patrimônio. O presidente relata sobre a expansão do </w:t>
            </w:r>
            <w:r w:rsidR="00AA34BF" w:rsidRPr="00AA34BF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7B69FF" w:rsidRPr="00AA34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grama </w:t>
            </w:r>
            <w:r w:rsidR="00AA34BF" w:rsidRPr="00AA34BF"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  <w:r w:rsidR="007B69FF" w:rsidRPr="00AA34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nhuma Casa </w:t>
            </w:r>
            <w:r w:rsidR="00AA34BF" w:rsidRPr="00AA34BF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7B69FF" w:rsidRPr="00AA34BF">
              <w:rPr>
                <w:rFonts w:ascii="Calibri" w:hAnsi="Calibri" w:cs="Calibri"/>
                <w:color w:val="000000"/>
                <w:sz w:val="22"/>
                <w:szCs w:val="22"/>
              </w:rPr>
              <w:t>em Banheiro</w:t>
            </w:r>
            <w:r w:rsidR="00AA34BF" w:rsidRPr="00AA34BF"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  <w:r w:rsidR="007B69FF" w:rsidRPr="00AA34BF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7B69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 algumas prefeituras manifestaram interesse em dar continuidade </w:t>
            </w:r>
            <w:r w:rsidR="00523B90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7B69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projeto realizado pelo CAU/RS, </w:t>
            </w:r>
            <w:r w:rsidR="00523B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rém, </w:t>
            </w:r>
            <w:r w:rsidR="007B69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forma própria. O presidente Tiago sugere que a formatação do evento em Santa Maria/RS seja semelhante ao realizado em Pelotas/RS em relação a participação das autoridades locais. O conselheiro Fábio comenta sobre a importância de definir o modelo do evento, se contará com palestrante único ou autoridades locais; comenta sobre o vice-prefeito de Santa Maria/RS estar engajado em </w:t>
            </w:r>
            <w:r w:rsidR="00AA34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m </w:t>
            </w:r>
            <w:r w:rsidR="007B69FF">
              <w:rPr>
                <w:rFonts w:ascii="Calibri" w:hAnsi="Calibri" w:cs="Calibri"/>
                <w:color w:val="000000"/>
                <w:sz w:val="22"/>
                <w:szCs w:val="22"/>
              </w:rPr>
              <w:t>projeto de recuperação do patrimônio em área fundamental da cidade, que seria uma possibilidade de estar apresentando o projeto durante a plenária temática. O presidente</w:t>
            </w:r>
            <w:r w:rsidR="00523B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gere</w:t>
            </w:r>
            <w:r w:rsidR="007B69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possibilidade da CPC-CAU/RS</w:t>
            </w:r>
            <w:r w:rsidR="00523B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B69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tar lançando algum dos editais durante o evento em Santa Maria/RS. Os membros debatem o andamento da elaboração dos editais da CPC-CAU/RS. Os membros </w:t>
            </w:r>
            <w:r w:rsidR="00B04F2C">
              <w:rPr>
                <w:rFonts w:ascii="Calibri" w:hAnsi="Calibri" w:cs="Calibri"/>
                <w:color w:val="000000"/>
                <w:sz w:val="22"/>
                <w:szCs w:val="22"/>
              </w:rPr>
              <w:t>da comissão informam que o edital de fotografia está em fase final de redação</w:t>
            </w:r>
            <w:r w:rsidR="007B69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A </w:t>
            </w:r>
            <w:r w:rsidR="00B04F2C">
              <w:rPr>
                <w:rFonts w:ascii="Calibri" w:hAnsi="Calibri" w:cs="Calibri"/>
                <w:color w:val="000000"/>
                <w:sz w:val="22"/>
                <w:szCs w:val="22"/>
              </w:rPr>
              <w:t>secretária-</w:t>
            </w:r>
            <w:r w:rsidR="007B69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ral Josiane </w:t>
            </w:r>
            <w:r w:rsidR="00B04F2C">
              <w:rPr>
                <w:rFonts w:ascii="Calibri" w:hAnsi="Calibri" w:cs="Calibri"/>
                <w:color w:val="000000"/>
                <w:sz w:val="22"/>
                <w:szCs w:val="22"/>
              </w:rPr>
              <w:t>informa</w:t>
            </w:r>
            <w:r w:rsidR="007B69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 </w:t>
            </w:r>
            <w:r w:rsidR="00B04F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 projetos em andamento da CPC-CAU/RS, por envolverem recursos financeiro, </w:t>
            </w:r>
            <w:r w:rsidR="007B69FF">
              <w:rPr>
                <w:rFonts w:ascii="Calibri" w:hAnsi="Calibri" w:cs="Calibri"/>
                <w:color w:val="000000"/>
                <w:sz w:val="22"/>
                <w:szCs w:val="22"/>
              </w:rPr>
              <w:t>devem ser aprovados em reunião plenária. A conselheira M</w:t>
            </w:r>
            <w:r w:rsidR="00B04F2C">
              <w:rPr>
                <w:rFonts w:ascii="Calibri" w:hAnsi="Calibri" w:cs="Calibri"/>
                <w:color w:val="000000"/>
                <w:sz w:val="22"/>
                <w:szCs w:val="22"/>
              </w:rPr>
              <w:t>ár</w:t>
            </w:r>
            <w:r w:rsidR="007B69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a </w:t>
            </w:r>
            <w:r w:rsidR="00B04F2C">
              <w:rPr>
                <w:rFonts w:ascii="Calibri" w:hAnsi="Calibri" w:cs="Calibri"/>
                <w:color w:val="000000"/>
                <w:sz w:val="22"/>
                <w:szCs w:val="22"/>
              </w:rPr>
              <w:t>sugere a possibilidade de colocar em aprovação o edital do Concurso de Fotografias, na part</w:t>
            </w:r>
            <w:r w:rsidR="00F8454E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B04F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manhã da plenária e ser apresentado no turno da tarde da plenária temática.</w:t>
            </w:r>
            <w:r w:rsidR="006768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 membros da comissão, assessores e </w:t>
            </w:r>
            <w:r w:rsidR="00AA34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r w:rsidR="006768E0">
              <w:rPr>
                <w:rFonts w:ascii="Calibri" w:hAnsi="Calibri" w:cs="Calibri"/>
                <w:color w:val="000000"/>
                <w:sz w:val="22"/>
                <w:szCs w:val="22"/>
              </w:rPr>
              <w:t>presid</w:t>
            </w:r>
            <w:r w:rsidR="00AA34BF">
              <w:rPr>
                <w:rFonts w:ascii="Calibri" w:hAnsi="Calibri" w:cs="Calibri"/>
                <w:color w:val="000000"/>
                <w:sz w:val="22"/>
                <w:szCs w:val="22"/>
              </w:rPr>
              <w:t>ente</w:t>
            </w:r>
            <w:r w:rsidR="006768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gerem nomes de representantes e autoridades para participarem do evento em Santana do Livramento/RS e Santa Maria/RS. O presidente Tiago </w:t>
            </w:r>
            <w:r w:rsidR="00F8454E">
              <w:rPr>
                <w:rFonts w:ascii="Calibri" w:hAnsi="Calibri" w:cs="Calibri"/>
                <w:color w:val="000000"/>
                <w:sz w:val="22"/>
                <w:szCs w:val="22"/>
              </w:rPr>
              <w:t>comenta a definição dos temas</w:t>
            </w:r>
            <w:r w:rsidR="00E15C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8454E">
              <w:rPr>
                <w:rFonts w:ascii="Calibri" w:hAnsi="Calibri" w:cs="Calibri"/>
                <w:color w:val="000000"/>
                <w:sz w:val="22"/>
                <w:szCs w:val="22"/>
              </w:rPr>
              <w:t>“Distrito Criativo” e “</w:t>
            </w:r>
            <w:r w:rsidR="00E15C95">
              <w:rPr>
                <w:rFonts w:ascii="Calibri" w:hAnsi="Calibri" w:cs="Calibri"/>
                <w:color w:val="000000"/>
                <w:sz w:val="22"/>
                <w:szCs w:val="22"/>
              </w:rPr>
              <w:t>Carta de Ouro Preto</w:t>
            </w:r>
            <w:r w:rsidR="00F8454E"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  <w:r w:rsidR="00E15C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o </w:t>
            </w:r>
            <w:r w:rsidR="006768E0">
              <w:rPr>
                <w:rFonts w:ascii="Calibri" w:hAnsi="Calibri" w:cs="Calibri"/>
                <w:color w:val="000000"/>
                <w:sz w:val="22"/>
                <w:szCs w:val="22"/>
              </w:rPr>
              <w:t>tema</w:t>
            </w:r>
            <w:r w:rsidR="00F8454E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6768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a </w:t>
            </w:r>
            <w:r w:rsidR="00E15C95">
              <w:rPr>
                <w:rFonts w:ascii="Calibri" w:hAnsi="Calibri" w:cs="Calibri"/>
                <w:color w:val="000000"/>
                <w:sz w:val="22"/>
                <w:szCs w:val="22"/>
              </w:rPr>
              <w:t>palestra</w:t>
            </w:r>
            <w:r w:rsidR="006768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parte da tarde</w:t>
            </w:r>
            <w:r w:rsidR="00F8454E">
              <w:rPr>
                <w:rFonts w:ascii="Calibri" w:hAnsi="Calibri" w:cs="Calibri"/>
                <w:color w:val="000000"/>
                <w:sz w:val="22"/>
                <w:szCs w:val="22"/>
              </w:rPr>
              <w:t>, além da fala de autoridades locais.</w:t>
            </w:r>
            <w:r w:rsidR="00AA34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845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presidente </w:t>
            </w:r>
            <w:r w:rsidR="00523B90">
              <w:rPr>
                <w:rFonts w:ascii="Calibri" w:hAnsi="Calibri" w:cs="Calibri"/>
                <w:color w:val="000000"/>
                <w:sz w:val="22"/>
                <w:szCs w:val="22"/>
              </w:rPr>
              <w:t>sugere também a</w:t>
            </w:r>
            <w:r w:rsidR="00F845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aboração de deliberação plenária que traga </w:t>
            </w:r>
            <w:r w:rsidR="00F8454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para o entendimento do CAU/RS, embasamentos </w:t>
            </w:r>
            <w:r w:rsidR="00AA34BF">
              <w:rPr>
                <w:rFonts w:ascii="Calibri" w:hAnsi="Calibri" w:cs="Calibri"/>
                <w:color w:val="000000"/>
                <w:sz w:val="22"/>
                <w:szCs w:val="22"/>
              </w:rPr>
              <w:t>jurídicos quanto as</w:t>
            </w:r>
            <w:r w:rsidR="00F845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ividades especificas de arquitetos e urbanistas em relação a patrimônio, </w:t>
            </w:r>
            <w:r w:rsidR="00AA34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corporando </w:t>
            </w:r>
            <w:r w:rsidR="00F845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iderações sobre o caso da </w:t>
            </w:r>
            <w:r w:rsidR="00AA34BF">
              <w:rPr>
                <w:rFonts w:ascii="Calibri" w:hAnsi="Calibri" w:cs="Calibri"/>
                <w:color w:val="000000"/>
                <w:sz w:val="22"/>
                <w:szCs w:val="22"/>
              </w:rPr>
              <w:t>“C</w:t>
            </w:r>
            <w:r w:rsidR="00F845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vejaria </w:t>
            </w:r>
            <w:r w:rsidR="00AA34BF">
              <w:rPr>
                <w:rFonts w:ascii="Calibri" w:hAnsi="Calibri" w:cs="Calibri"/>
                <w:color w:val="000000"/>
                <w:sz w:val="22"/>
                <w:szCs w:val="22"/>
              </w:rPr>
              <w:t>Polar” em Estrela/RS</w:t>
            </w:r>
            <w:r w:rsidR="00F845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</w:t>
            </w:r>
            <w:r w:rsidR="00AA34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mbém </w:t>
            </w:r>
            <w:r w:rsidR="00F8454E">
              <w:rPr>
                <w:rFonts w:ascii="Calibri" w:hAnsi="Calibri" w:cs="Calibri"/>
                <w:color w:val="000000"/>
                <w:sz w:val="22"/>
                <w:szCs w:val="22"/>
              </w:rPr>
              <w:t>jurisprudência da justiça do Paraná</w:t>
            </w:r>
            <w:r w:rsidR="00AA34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 sentido do entendimento de trabalhos relacionados ao patrimônio serem atividades especificas de profissionais arquitetos e urbanistas. </w:t>
            </w:r>
          </w:p>
          <w:p w14:paraId="1F2782D2" w14:textId="1B1B5BCF" w:rsidR="00814910" w:rsidRPr="00EB63B3" w:rsidRDefault="00F8454E" w:rsidP="00FC000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gerente-geral Tales comenta sobre </w:t>
            </w:r>
            <w:r w:rsidR="00AA34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to especial “Inventários Municipais</w:t>
            </w:r>
            <w:r w:rsidR="00AA34BF"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</w:t>
            </w:r>
            <w:r w:rsidR="00AA34BF">
              <w:rPr>
                <w:rFonts w:ascii="Calibri" w:hAnsi="Calibri" w:cs="Calibri"/>
                <w:color w:val="000000"/>
                <w:sz w:val="22"/>
                <w:szCs w:val="22"/>
              </w:rPr>
              <w:t>tra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projeto para considerações da CPC</w:t>
            </w:r>
            <w:r w:rsidR="00AA34B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U/RS</w:t>
            </w:r>
            <w:r w:rsidR="00AA34BF">
              <w:rPr>
                <w:rFonts w:ascii="Calibri" w:hAnsi="Calibri" w:cs="Calibri"/>
                <w:color w:val="000000"/>
                <w:sz w:val="22"/>
                <w:szCs w:val="22"/>
              </w:rPr>
              <w:t>. Tal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E598D">
              <w:rPr>
                <w:rFonts w:ascii="Calibri" w:hAnsi="Calibri" w:cs="Calibri"/>
                <w:color w:val="000000"/>
                <w:sz w:val="22"/>
                <w:szCs w:val="22"/>
              </w:rPr>
              <w:t>inform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 o </w:t>
            </w:r>
            <w:r w:rsidR="00AA34BF">
              <w:rPr>
                <w:rFonts w:ascii="Calibri" w:hAnsi="Calibri" w:cs="Calibri"/>
                <w:color w:val="000000"/>
                <w:sz w:val="22"/>
                <w:szCs w:val="22"/>
              </w:rPr>
              <w:t>projet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á inserido na reprogramação na metade do ano</w:t>
            </w:r>
            <w:r w:rsidR="00AA34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posteriormente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z a apresentação do </w:t>
            </w:r>
            <w:r w:rsidR="00AA34BF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eto especial à comissão</w:t>
            </w:r>
            <w:r w:rsidR="00FE598D">
              <w:rPr>
                <w:rFonts w:ascii="Calibri" w:hAnsi="Calibri" w:cs="Calibri"/>
                <w:color w:val="000000"/>
                <w:sz w:val="22"/>
                <w:szCs w:val="22"/>
              </w:rPr>
              <w:t>, detalhando recursos financeiros e cronogram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AA34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presidente Tiago relata as obrigações legais </w:t>
            </w:r>
            <w:r w:rsidR="00FE598D">
              <w:rPr>
                <w:rFonts w:ascii="Calibri" w:hAnsi="Calibri" w:cs="Calibri"/>
                <w:color w:val="000000"/>
                <w:sz w:val="22"/>
                <w:szCs w:val="22"/>
              </w:rPr>
              <w:t>dos municípios</w:t>
            </w:r>
            <w:r w:rsidR="00AA34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E59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nto ao tema e a manifestação dos mesmos </w:t>
            </w:r>
            <w:r w:rsidR="00FC00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 </w:t>
            </w:r>
            <w:r w:rsidR="00FE598D">
              <w:rPr>
                <w:rFonts w:ascii="Calibri" w:hAnsi="Calibri" w:cs="Calibri"/>
                <w:color w:val="000000"/>
                <w:sz w:val="22"/>
                <w:szCs w:val="22"/>
              </w:rPr>
              <w:t>aderirem ao projeto.</w:t>
            </w:r>
            <w:r w:rsidR="002056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E59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conselheira Márcia </w:t>
            </w:r>
            <w:r w:rsidR="0020567B">
              <w:rPr>
                <w:rFonts w:ascii="Calibri" w:hAnsi="Calibri" w:cs="Calibri"/>
                <w:color w:val="000000"/>
                <w:sz w:val="22"/>
                <w:szCs w:val="22"/>
              </w:rPr>
              <w:t>sugere a possibilidade de agrupar os projetos “Assistência Técnica do Patrimônio” originalmente previsto pela CPC-CAU/RS, com o projeto especial “Inventários Municipais” proposto pela presidência.</w:t>
            </w:r>
            <w:r w:rsidR="009921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gerente Tales informa que será realocado recurso para o projeto na reprogramação da metade do ano.</w:t>
            </w:r>
            <w:r w:rsidR="00670D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coordenador jurídico Cezar informa a necessidade da compatibilização dos prazos para o edital de projeto especial em relação ao prazo de vedação</w:t>
            </w:r>
            <w:r w:rsidR="00FC00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</w:t>
            </w:r>
            <w:r w:rsidR="00670D09">
              <w:rPr>
                <w:rFonts w:ascii="Calibri" w:hAnsi="Calibri" w:cs="Calibri"/>
                <w:color w:val="000000"/>
                <w:sz w:val="22"/>
                <w:szCs w:val="22"/>
              </w:rPr>
              <w:t>o período eleitoral do CAU/RS.</w:t>
            </w:r>
            <w:r w:rsidR="00757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presidente Tiago sugere que a estrutura de divisão dos projetos relacionados ao patrimônio, sob</w:t>
            </w:r>
            <w:r w:rsidR="00FC00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</w:t>
            </w:r>
            <w:r w:rsidR="00757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copo de desenvolvimento da CPC-CAU/RS, se dividam em 4 editais.</w:t>
            </w:r>
            <w:r w:rsidR="00FC00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E43D3">
              <w:rPr>
                <w:rFonts w:ascii="Calibri" w:hAnsi="Calibri" w:cs="Calibri"/>
                <w:color w:val="000000"/>
                <w:sz w:val="22"/>
                <w:szCs w:val="22"/>
              </w:rPr>
              <w:t>O presidente Tiago informa que será apresentado o edital de fotografias na próxima reunião plenária temática em Santa Maria/RS, e que se</w:t>
            </w:r>
            <w:r w:rsidR="002C5E79">
              <w:rPr>
                <w:rFonts w:ascii="Calibri" w:hAnsi="Calibri" w:cs="Calibri"/>
                <w:color w:val="000000"/>
                <w:sz w:val="22"/>
                <w:szCs w:val="22"/>
              </w:rPr>
              <w:t>rá</w:t>
            </w:r>
            <w:r w:rsidR="003E43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vulgado o escopo dos próximos 3 editais que serão elaborados no decorrer do ano.</w:t>
            </w:r>
            <w:r w:rsidR="00A45D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conselheiro Fábio comenta a separação dos 4 editais em educação patrimonial, inventário, assistência técnica para o patrimônio e fotografia.</w:t>
            </w:r>
            <w:r w:rsidR="003933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conselheira Márcia sugere a solicitação de reunião extraordinária da CPC-CAU/RS para o dia 19/04/2023</w:t>
            </w:r>
            <w:r w:rsidR="00B51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tal solicitação gera a deliberação </w:t>
            </w:r>
            <w:r w:rsidR="00B51D17" w:rsidRPr="0075799C">
              <w:rPr>
                <w:rFonts w:ascii="Calibri" w:hAnsi="Calibri" w:cs="Calibri"/>
                <w:color w:val="000000"/>
                <w:sz w:val="22"/>
                <w:szCs w:val="22"/>
              </w:rPr>
              <w:t>CPC-CAU/RS Nº</w:t>
            </w:r>
            <w:r w:rsidR="00B51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1D17" w:rsidRPr="0075799C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  <w:r w:rsidR="00B51D1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B51D17" w:rsidRPr="0075799C">
              <w:rPr>
                <w:rFonts w:ascii="Calibri" w:hAnsi="Calibri" w:cs="Calibri"/>
                <w:color w:val="000000"/>
                <w:sz w:val="22"/>
                <w:szCs w:val="22"/>
              </w:rPr>
              <w:t>/2023</w:t>
            </w:r>
            <w:r w:rsidR="00B51D1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B69FF" w:rsidRPr="005D3F14" w14:paraId="78F62B27" w14:textId="77777777" w:rsidTr="0089681B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2BAD1D" w14:textId="77777777" w:rsidR="007B69FF" w:rsidRPr="008B38AC" w:rsidRDefault="007B69FF" w:rsidP="007B69F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29CEB28" w14:textId="58E213EC" w:rsidR="0075799C" w:rsidRPr="00EB63B3" w:rsidRDefault="00670D09" w:rsidP="00FC000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assessoria jurídica efetuará pesquisa em relação a compatibilização dos prazos do edital do projeto especial com o período eleitoral do CAU/RS e retornará </w:t>
            </w:r>
            <w:r w:rsidR="0075799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informação à presidência.</w:t>
            </w:r>
            <w:r w:rsidR="00FC0009">
              <w:rPr>
                <w:sz w:val="22"/>
                <w:szCs w:val="22"/>
              </w:rPr>
              <w:t xml:space="preserve"> </w:t>
            </w:r>
            <w:r w:rsidR="0075799C" w:rsidRPr="0075799C">
              <w:rPr>
                <w:rFonts w:ascii="Calibri" w:hAnsi="Calibri" w:cs="Calibri"/>
                <w:color w:val="000000"/>
                <w:sz w:val="22"/>
                <w:szCs w:val="22"/>
              </w:rPr>
              <w:t>A deliberação CPC-CAU/RS Nº</w:t>
            </w:r>
            <w:r w:rsidR="00757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5799C" w:rsidRPr="0075799C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  <w:r w:rsidR="0075799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75799C" w:rsidRPr="0075799C">
              <w:rPr>
                <w:rFonts w:ascii="Calibri" w:hAnsi="Calibri" w:cs="Calibri"/>
                <w:color w:val="000000"/>
                <w:sz w:val="22"/>
                <w:szCs w:val="22"/>
              </w:rPr>
              <w:t>/2023 é aprovada por 4 votos favoráveis e 1 ausência.</w:t>
            </w:r>
          </w:p>
        </w:tc>
      </w:tr>
      <w:tr w:rsidR="0089681B" w:rsidRPr="005D3F14" w14:paraId="2E460EA1" w14:textId="77777777" w:rsidTr="0089681B">
        <w:trPr>
          <w:trHeight w:val="185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02E88BC1" w14:textId="77777777" w:rsidR="0089681B" w:rsidRPr="00EB63B3" w:rsidRDefault="0089681B" w:rsidP="00EB63B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9681B" w:rsidRPr="00CE539E" w14:paraId="42FEAB06" w14:textId="77777777" w:rsidTr="00691BB7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5D3D1E" w14:textId="40609F06" w:rsidR="0089681B" w:rsidRPr="00CE539E" w:rsidRDefault="0089681B" w:rsidP="0089681B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89681B">
              <w:rPr>
                <w:rFonts w:cstheme="minorHAnsi"/>
                <w:b/>
                <w:sz w:val="22"/>
                <w:szCs w:val="22"/>
              </w:rPr>
              <w:t>Eventos de patrimônio</w:t>
            </w:r>
            <w:r w:rsidR="00750DD4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89681B">
              <w:rPr>
                <w:rFonts w:cstheme="minorHAnsi"/>
                <w:b/>
                <w:sz w:val="22"/>
                <w:szCs w:val="22"/>
              </w:rPr>
              <w:t xml:space="preserve">- </w:t>
            </w:r>
            <w:r w:rsidR="00750DD4">
              <w:rPr>
                <w:rFonts w:cstheme="minorHAnsi"/>
                <w:b/>
                <w:sz w:val="22"/>
                <w:szCs w:val="22"/>
              </w:rPr>
              <w:t>P</w:t>
            </w:r>
            <w:r w:rsidRPr="0089681B">
              <w:rPr>
                <w:rFonts w:cstheme="minorHAnsi"/>
                <w:b/>
                <w:sz w:val="22"/>
                <w:szCs w:val="22"/>
              </w:rPr>
              <w:t>articipação e apresentação de ações do CAU/RS</w:t>
            </w:r>
          </w:p>
        </w:tc>
      </w:tr>
      <w:tr w:rsidR="0089681B" w:rsidRPr="00BD35C3" w14:paraId="34E4BF2E" w14:textId="77777777" w:rsidTr="00691BB7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F3E59D" w14:textId="77777777" w:rsidR="0089681B" w:rsidRPr="00BD35C3" w:rsidRDefault="0089681B" w:rsidP="00691BB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C891C" w14:textId="77777777" w:rsidR="0089681B" w:rsidRPr="00BD35C3" w:rsidRDefault="0089681B" w:rsidP="00691BB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057E84" w:rsidRPr="00C368F6" w14:paraId="7A761866" w14:textId="77777777" w:rsidTr="00691BB7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7108B" w14:textId="357253BD" w:rsidR="00057E84" w:rsidRPr="00BD35C3" w:rsidRDefault="00057E84" w:rsidP="00057E8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926D40" w14:textId="7CFD33CE" w:rsidR="00057E84" w:rsidRPr="00C368F6" w:rsidRDefault="00057E84" w:rsidP="00057E84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Márcia</w:t>
            </w:r>
          </w:p>
        </w:tc>
      </w:tr>
      <w:tr w:rsidR="0089681B" w:rsidRPr="00EB63B3" w14:paraId="4D451CA6" w14:textId="77777777" w:rsidTr="00691BB7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92ED54" w14:textId="77777777" w:rsidR="0089681B" w:rsidRPr="008B38AC" w:rsidRDefault="0089681B" w:rsidP="0089681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A7751F" w14:textId="5EBC58E1" w:rsidR="0089681B" w:rsidRPr="006C17F9" w:rsidRDefault="00057E84" w:rsidP="0089681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7F9">
              <w:rPr>
                <w:rFonts w:ascii="Calibri" w:hAnsi="Calibri" w:cs="Calibri"/>
                <w:color w:val="000000"/>
                <w:sz w:val="22"/>
                <w:szCs w:val="22"/>
              </w:rPr>
              <w:t>A conselheira Márcia comenta a participação da CPC-CAU/RS no Seminário Internacional a ser realizado no estado do Maranhão, relata os possíveis temas a serem inscritos como o Centro de Memória, Caminhadas do Patrimônio, REDEPAC e parecer sobre inventário como atividade especializada. Márcia relata o retorno da reunião realizada com a CACM-CAU/RS, onde a CACM-CAU/RS informou que não inscreverá poster para o referido evento, devido a existência de outros eventos, e necessidade</w:t>
            </w:r>
            <w:r w:rsidR="00363D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</w:t>
            </w:r>
            <w:r w:rsidRPr="006C17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ior prazo. A conselheira Márcia comenta a possibilidade da CPC-CAU/RS em elaborar conteúdo, a ser inscrito </w:t>
            </w:r>
            <w:r w:rsidR="00B42E48" w:rsidRPr="006C17F9">
              <w:rPr>
                <w:rFonts w:ascii="Calibri" w:hAnsi="Calibri" w:cs="Calibri"/>
                <w:color w:val="000000"/>
                <w:sz w:val="22"/>
                <w:szCs w:val="22"/>
              </w:rPr>
              <w:t>para o</w:t>
            </w:r>
            <w:r w:rsidRPr="006C17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vento no Maranhão, no formato de poster, porém relata o prazo máximo de envio até 15/04/2023. A conselheira Carline comenta que nesta formatação não haver</w:t>
            </w:r>
            <w:r w:rsidR="00FC0009">
              <w:rPr>
                <w:rFonts w:ascii="Calibri" w:hAnsi="Calibri" w:cs="Calibri"/>
                <w:color w:val="000000"/>
                <w:sz w:val="22"/>
                <w:szCs w:val="22"/>
              </w:rPr>
              <w:t>á</w:t>
            </w:r>
            <w:r w:rsidRPr="006C17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mpo hábil para elaboração de conteúdo por parte da CPC-CAU/RS.</w:t>
            </w:r>
            <w:r w:rsidR="00B42E48" w:rsidRPr="006C17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 membros debatem em relação a participação do CAU/RS em eventos nacionais e internacionais.</w:t>
            </w:r>
            <w:r w:rsidR="00E41D64" w:rsidRPr="006C17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assessora Jéssica sugere a elaboração de deliberação confirmando a participação da comissão no evento a ser realizado no estado do Maranhão, </w:t>
            </w:r>
            <w:r w:rsidR="006C17F9" w:rsidRPr="006C17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licitando a compra de passagens </w:t>
            </w:r>
            <w:r w:rsidR="00E41D64" w:rsidRPr="006C17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a elaboração </w:t>
            </w:r>
            <w:r w:rsidR="00E41D64" w:rsidRPr="006C17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ofício a ser enviado à presidência do CAU/RS e posteriormente ao CAU/MA.</w:t>
            </w:r>
            <w:r w:rsidR="008D76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É gerada a deliberação </w:t>
            </w:r>
            <w:r w:rsidR="008D7643" w:rsidRPr="0075799C">
              <w:rPr>
                <w:rFonts w:ascii="Calibri" w:hAnsi="Calibri" w:cs="Calibri"/>
                <w:color w:val="000000"/>
                <w:sz w:val="22"/>
                <w:szCs w:val="22"/>
              </w:rPr>
              <w:t>CPC-CAU/RS Nº</w:t>
            </w:r>
            <w:r w:rsidR="008D76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D7643" w:rsidRPr="0075799C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  <w:r w:rsidR="008D764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8D7643" w:rsidRPr="0075799C">
              <w:rPr>
                <w:rFonts w:ascii="Calibri" w:hAnsi="Calibri" w:cs="Calibri"/>
                <w:color w:val="000000"/>
                <w:sz w:val="22"/>
                <w:szCs w:val="22"/>
              </w:rPr>
              <w:t>/2023</w:t>
            </w:r>
            <w:r w:rsidR="008D76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bre o tema.</w:t>
            </w:r>
          </w:p>
        </w:tc>
      </w:tr>
      <w:tr w:rsidR="0089681B" w:rsidRPr="00EB63B3" w14:paraId="769BE982" w14:textId="77777777" w:rsidTr="00691BB7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68E5D7" w14:textId="77777777" w:rsidR="0089681B" w:rsidRPr="008B38AC" w:rsidRDefault="0089681B" w:rsidP="0089681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6466BA2" w14:textId="22F8C3FE" w:rsidR="0089681B" w:rsidRPr="00BE4FCC" w:rsidRDefault="008D7643" w:rsidP="0089681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799C">
              <w:rPr>
                <w:rFonts w:ascii="Calibri" w:hAnsi="Calibri" w:cs="Calibri"/>
                <w:color w:val="000000"/>
                <w:sz w:val="22"/>
                <w:szCs w:val="22"/>
              </w:rPr>
              <w:t>A deliberação CPC-CAU/RS Nº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5799C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75799C">
              <w:rPr>
                <w:rFonts w:ascii="Calibri" w:hAnsi="Calibri" w:cs="Calibri"/>
                <w:color w:val="000000"/>
                <w:sz w:val="22"/>
                <w:szCs w:val="22"/>
              </w:rPr>
              <w:t>/2023 é aprovada por 4 votos favoráveis e 1 ausência.</w:t>
            </w:r>
          </w:p>
        </w:tc>
      </w:tr>
      <w:tr w:rsidR="0089681B" w:rsidRPr="00BD35C3" w14:paraId="3B583391" w14:textId="77777777" w:rsidTr="005D3F14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FF3E9AC" w14:textId="77777777" w:rsidR="0089681B" w:rsidRDefault="0089681B" w:rsidP="00EB63B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B63B3" w:rsidRPr="000A3892" w14:paraId="68DB9421" w14:textId="77777777" w:rsidTr="005D3F14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3E3748" w14:textId="321E38B1" w:rsidR="00EB63B3" w:rsidRPr="00BD35C3" w:rsidRDefault="00EB63B3" w:rsidP="00EB63B3">
            <w:pPr>
              <w:pStyle w:val="PargrafodaLista"/>
              <w:numPr>
                <w:ilvl w:val="0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EB63B3" w:rsidRPr="00BD35C3" w14:paraId="607552A4" w14:textId="77777777" w:rsidTr="005D3F1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FB974" w14:textId="3FA9C629" w:rsidR="00EB63B3" w:rsidRPr="00BD35C3" w:rsidRDefault="00EB63B3" w:rsidP="00EB63B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A6585" w14:textId="56E98653" w:rsidR="00EB63B3" w:rsidRPr="003B1E7F" w:rsidRDefault="00EB63B3" w:rsidP="00EB63B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B1E7F">
              <w:rPr>
                <w:rFonts w:cstheme="minorHAnsi"/>
                <w:b/>
                <w:bCs/>
                <w:sz w:val="22"/>
                <w:szCs w:val="22"/>
              </w:rPr>
              <w:t>Projeto de Assistência Técnica no Patrimônio</w:t>
            </w:r>
          </w:p>
        </w:tc>
      </w:tr>
      <w:tr w:rsidR="00EB63B3" w:rsidRPr="00BD35C3" w14:paraId="3ADF30AC" w14:textId="77777777" w:rsidTr="005D3F1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DB8750" w14:textId="0354946A" w:rsidR="00EB63B3" w:rsidRDefault="00EB63B3" w:rsidP="00EB63B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2CCFE" w14:textId="548D4B15" w:rsidR="00EB63B3" w:rsidRPr="003B1E7F" w:rsidRDefault="00EB63B3" w:rsidP="00EB63B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3B1E7F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04327" w:rsidRPr="00BD35C3" w14:paraId="107AD54A" w14:textId="77777777" w:rsidTr="005D3F1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B9370D" w14:textId="43BCC803" w:rsidR="00104327" w:rsidRDefault="00104327" w:rsidP="0010432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1DFFE" w14:textId="32D637E0" w:rsidR="00104327" w:rsidRPr="003B1E7F" w:rsidRDefault="00104327" w:rsidP="0010432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3B1E7F">
              <w:rPr>
                <w:rFonts w:cstheme="minorHAnsi"/>
                <w:b/>
                <w:bCs/>
                <w:sz w:val="22"/>
                <w:szCs w:val="22"/>
              </w:rPr>
              <w:t>Processos da CPC-CAU/RS</w:t>
            </w:r>
          </w:p>
        </w:tc>
      </w:tr>
      <w:tr w:rsidR="00104327" w:rsidRPr="00BD35C3" w14:paraId="7CF9A89A" w14:textId="77777777" w:rsidTr="005D3F1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EDE4AF" w14:textId="3C51E1D3" w:rsidR="00104327" w:rsidRDefault="00104327" w:rsidP="0010432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B0709" w14:textId="3F70179F" w:rsidR="00104327" w:rsidRPr="003B1E7F" w:rsidRDefault="00104327" w:rsidP="0010432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3B1E7F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04327" w:rsidRPr="00BD35C3" w14:paraId="33A21965" w14:textId="77777777" w:rsidTr="005D3F1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89A9C1" w14:textId="3DBC78D8" w:rsidR="00104327" w:rsidRDefault="00104327" w:rsidP="0010432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21EBD" w14:textId="5B2F8882" w:rsidR="00104327" w:rsidRPr="003B1E7F" w:rsidRDefault="00104327" w:rsidP="0010432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3B1E7F">
              <w:rPr>
                <w:rFonts w:cstheme="minorHAnsi"/>
                <w:b/>
                <w:bCs/>
                <w:sz w:val="22"/>
                <w:szCs w:val="22"/>
              </w:rPr>
              <w:t>Concurso de fotografia</w:t>
            </w:r>
          </w:p>
        </w:tc>
      </w:tr>
      <w:tr w:rsidR="00104327" w:rsidRPr="00BD35C3" w14:paraId="2AEDABEB" w14:textId="77777777" w:rsidTr="005D3F1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FED4CB" w14:textId="0274C0E0" w:rsidR="00104327" w:rsidRDefault="00104327" w:rsidP="0010432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65F29" w14:textId="62848D3C" w:rsidR="00104327" w:rsidRPr="003B1E7F" w:rsidRDefault="00104327" w:rsidP="0010432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3B1E7F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57E84" w:rsidRPr="00BD35C3" w14:paraId="32056FBC" w14:textId="77777777" w:rsidTr="005D3F14">
        <w:trPr>
          <w:trHeight w:val="7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CBD43" w14:textId="29AAE582" w:rsidR="00057E84" w:rsidRPr="00BD35C3" w:rsidRDefault="00057E84" w:rsidP="00057E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649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594"/>
      </w:tblGrid>
      <w:tr w:rsidR="00AA2113" w:rsidRPr="00BD35C3" w14:paraId="5A25E34A" w14:textId="77777777" w:rsidTr="000A3892">
        <w:trPr>
          <w:trHeight w:val="249"/>
        </w:trPr>
        <w:tc>
          <w:tcPr>
            <w:tcW w:w="9649" w:type="dxa"/>
            <w:gridSpan w:val="2"/>
            <w:shd w:val="clear" w:color="auto" w:fill="F2F2F2" w:themeFill="background1" w:themeFillShade="F2"/>
          </w:tcPr>
          <w:p w14:paraId="4B14058E" w14:textId="2D48903B" w:rsidR="00AA2113" w:rsidRPr="00BD35C3" w:rsidRDefault="00AA2113" w:rsidP="000B6D18">
            <w:pPr>
              <w:pStyle w:val="PargrafodaLista"/>
              <w:numPr>
                <w:ilvl w:val="0"/>
                <w:numId w:val="7"/>
              </w:num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erramento</w:t>
            </w:r>
          </w:p>
        </w:tc>
      </w:tr>
      <w:tr w:rsidR="00AA2113" w:rsidRPr="00BD35C3" w14:paraId="0FEFD6D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594" w:type="dxa"/>
          </w:tcPr>
          <w:p w14:paraId="1E5DCF8B" w14:textId="16E351BB" w:rsidR="00C22DDF" w:rsidRPr="005D3F14" w:rsidRDefault="00C22DDF" w:rsidP="00830E1B">
            <w:pPr>
              <w:jc w:val="both"/>
              <w:rPr>
                <w:rFonts w:eastAsia="MS Mincho" w:cstheme="minorHAnsi"/>
                <w:highlight w:val="yellow"/>
              </w:rPr>
            </w:pPr>
            <w:r w:rsidRPr="00830E1B">
              <w:rPr>
                <w:rFonts w:eastAsia="MS Mincho" w:cstheme="minorHAnsi"/>
              </w:rPr>
              <w:t>A reunião encerra às 17h</w:t>
            </w:r>
            <w:r w:rsidR="002E6399">
              <w:rPr>
                <w:rFonts w:eastAsia="MS Mincho" w:cstheme="minorHAnsi"/>
              </w:rPr>
              <w:t xml:space="preserve"> </w:t>
            </w:r>
            <w:r w:rsidRPr="00830E1B">
              <w:rPr>
                <w:rFonts w:eastAsia="MS Mincho" w:cstheme="minorHAnsi"/>
              </w:rPr>
              <w:t>com os participantes acima nominados.</w:t>
            </w:r>
          </w:p>
        </w:tc>
      </w:tr>
      <w:tr w:rsidR="00AA2113" w:rsidRPr="00BD35C3" w14:paraId="020DF5F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594" w:type="dxa"/>
          </w:tcPr>
          <w:p w14:paraId="71310EB4" w14:textId="0942E770" w:rsidR="00AA2113" w:rsidRPr="005D3F14" w:rsidRDefault="00AA2113" w:rsidP="00547B6C">
            <w:pPr>
              <w:rPr>
                <w:rFonts w:eastAsia="MS Mincho" w:cstheme="minorHAnsi"/>
                <w:highlight w:val="yellow"/>
              </w:rPr>
            </w:pPr>
            <w:r w:rsidRPr="00830E1B">
              <w:rPr>
                <w:rFonts w:eastAsia="MS Mincho" w:cstheme="minorHAnsi"/>
              </w:rPr>
              <w:t>A súmula desta reunião será enviada por e-mail pa</w:t>
            </w:r>
            <w:r w:rsidR="00E24EFE" w:rsidRPr="00830E1B">
              <w:rPr>
                <w:rFonts w:eastAsia="MS Mincho" w:cstheme="minorHAnsi"/>
              </w:rPr>
              <w:t>ra leitura e revisão.</w:t>
            </w:r>
          </w:p>
        </w:tc>
      </w:tr>
    </w:tbl>
    <w:p w14:paraId="1B0D81F3" w14:textId="703F187F" w:rsidR="00830E1B" w:rsidRDefault="00830E1B" w:rsidP="00DE6C59">
      <w:pPr>
        <w:spacing w:after="0"/>
        <w:rPr>
          <w:rFonts w:cstheme="minorHAnsi"/>
          <w:b/>
          <w:sz w:val="22"/>
          <w:szCs w:val="22"/>
        </w:rPr>
      </w:pPr>
    </w:p>
    <w:p w14:paraId="3F9BBC71" w14:textId="1E8B4FD6" w:rsidR="00830E1B" w:rsidRDefault="00830E1B" w:rsidP="00DE6C59">
      <w:pPr>
        <w:spacing w:after="0"/>
        <w:rPr>
          <w:rFonts w:cstheme="minorHAnsi"/>
          <w:b/>
          <w:sz w:val="22"/>
          <w:szCs w:val="22"/>
        </w:rPr>
      </w:pPr>
    </w:p>
    <w:p w14:paraId="6032C7AD" w14:textId="77777777" w:rsidR="0089681B" w:rsidRDefault="0089681B" w:rsidP="00DE6C59">
      <w:pPr>
        <w:spacing w:after="0"/>
        <w:rPr>
          <w:rFonts w:cstheme="minorHAnsi"/>
          <w:b/>
          <w:sz w:val="22"/>
          <w:szCs w:val="22"/>
        </w:rPr>
      </w:pPr>
    </w:p>
    <w:p w14:paraId="39FBECD1" w14:textId="77777777" w:rsidR="000A1F0A" w:rsidRDefault="000A1F0A" w:rsidP="00DE6C59">
      <w:pPr>
        <w:spacing w:after="0"/>
        <w:rPr>
          <w:rFonts w:cstheme="minorHAnsi"/>
          <w:b/>
          <w:sz w:val="22"/>
          <w:szCs w:val="22"/>
        </w:rPr>
      </w:pPr>
    </w:p>
    <w:p w14:paraId="79B9F64F" w14:textId="77777777" w:rsidR="0054641C" w:rsidRDefault="0054641C" w:rsidP="00DE6C59">
      <w:pPr>
        <w:spacing w:after="0"/>
        <w:rPr>
          <w:rFonts w:cstheme="minorHAnsi"/>
          <w:b/>
          <w:sz w:val="22"/>
          <w:szCs w:val="22"/>
        </w:rPr>
      </w:pPr>
    </w:p>
    <w:p w14:paraId="1BB172BA" w14:textId="308F0AE9" w:rsidR="00BF3DBE" w:rsidRPr="00BD35C3" w:rsidRDefault="00DE6C59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Jean Paulo dos Santos</w:t>
      </w:r>
    </w:p>
    <w:p w14:paraId="7841B29C" w14:textId="29BD8BBE" w:rsidR="00F30CE4" w:rsidRDefault="00E24EFE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sistente de Atendimento</w:t>
      </w:r>
      <w:r w:rsidR="00E244EB" w:rsidRPr="00BD35C3">
        <w:rPr>
          <w:rFonts w:cstheme="minorHAnsi"/>
          <w:sz w:val="22"/>
          <w:szCs w:val="22"/>
        </w:rPr>
        <w:t xml:space="preserve"> e Fiscalização </w:t>
      </w:r>
      <w:r w:rsidR="0054658D">
        <w:rPr>
          <w:rFonts w:cstheme="minorHAnsi"/>
          <w:sz w:val="22"/>
          <w:szCs w:val="22"/>
        </w:rPr>
        <w:t xml:space="preserve">do </w:t>
      </w:r>
      <w:r w:rsidR="00E244EB" w:rsidRPr="00BD35C3">
        <w:rPr>
          <w:rFonts w:cstheme="minorHAnsi"/>
          <w:sz w:val="22"/>
          <w:szCs w:val="22"/>
        </w:rPr>
        <w:t>CAU/RS</w:t>
      </w:r>
    </w:p>
    <w:p w14:paraId="11BD29BE" w14:textId="20F714A6" w:rsidR="00830E1B" w:rsidRDefault="00830E1B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20EDB863" w14:textId="77777777" w:rsidR="000A1F0A" w:rsidRDefault="000A1F0A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2E7357E8" w14:textId="77777777" w:rsidR="000A1F0A" w:rsidRDefault="000A1F0A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0C0C2382" w14:textId="77777777" w:rsidR="0089681B" w:rsidRDefault="0089681B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33CE8E2A" w14:textId="77777777" w:rsidR="00DE6C59" w:rsidRDefault="00DE6C59" w:rsidP="00DE6C59">
      <w:pPr>
        <w:spacing w:after="0"/>
        <w:jc w:val="center"/>
        <w:rPr>
          <w:b/>
          <w:sz w:val="22"/>
          <w:szCs w:val="22"/>
        </w:rPr>
      </w:pPr>
      <w:r w:rsidRPr="00DE6C59">
        <w:rPr>
          <w:b/>
          <w:sz w:val="22"/>
          <w:szCs w:val="22"/>
        </w:rPr>
        <w:t xml:space="preserve">Márcia Elizabeth Martins </w:t>
      </w:r>
    </w:p>
    <w:p w14:paraId="443029B1" w14:textId="1630BDB9" w:rsidR="00DE6C59" w:rsidRPr="00BD35C3" w:rsidRDefault="00DE6C59" w:rsidP="00DE6C59">
      <w:pPr>
        <w:spacing w:after="0"/>
        <w:jc w:val="center"/>
        <w:rPr>
          <w:rFonts w:cstheme="minorHAnsi"/>
          <w:sz w:val="22"/>
          <w:szCs w:val="22"/>
        </w:rPr>
      </w:pPr>
      <w:r w:rsidRPr="00BD35C3">
        <w:rPr>
          <w:rFonts w:cstheme="minorHAnsi"/>
          <w:sz w:val="22"/>
          <w:szCs w:val="22"/>
        </w:rPr>
        <w:t>Coordenador</w:t>
      </w:r>
      <w:r>
        <w:rPr>
          <w:rFonts w:cstheme="minorHAnsi"/>
          <w:sz w:val="22"/>
          <w:szCs w:val="22"/>
        </w:rPr>
        <w:t xml:space="preserve">a </w:t>
      </w:r>
      <w:r w:rsidRPr="00BD35C3">
        <w:rPr>
          <w:rFonts w:cstheme="minorHAnsi"/>
          <w:sz w:val="22"/>
          <w:szCs w:val="22"/>
        </w:rPr>
        <w:t>da CPC-CAU/RS</w:t>
      </w:r>
    </w:p>
    <w:p w14:paraId="3F50947D" w14:textId="77777777" w:rsidR="00DE6C59" w:rsidRPr="00F30CE4" w:rsidRDefault="00DE6C59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sectPr w:rsidR="00DE6C59" w:rsidRPr="00F30CE4" w:rsidSect="00547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C3626" w14:textId="77777777" w:rsidR="00576F2E" w:rsidRDefault="00576F2E" w:rsidP="004C3048">
      <w:r>
        <w:separator/>
      </w:r>
    </w:p>
  </w:endnote>
  <w:endnote w:type="continuationSeparator" w:id="0">
    <w:p w14:paraId="60FEE8CC" w14:textId="77777777" w:rsidR="00576F2E" w:rsidRDefault="00576F2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26" w14:textId="77777777" w:rsidR="00715CDE" w:rsidRPr="005950FA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715CDE" w:rsidRPr="005F2A2D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ED6" w14:textId="77777777" w:rsidR="00715CDE" w:rsidRPr="0093154B" w:rsidRDefault="00715CDE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715CDE" w:rsidRPr="003F1946" w:rsidRDefault="00715CD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BC678F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715CDE" w:rsidRPr="003F1946" w:rsidRDefault="00715CDE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86DF" w14:textId="77777777" w:rsidR="00715CDE" w:rsidRPr="0093154B" w:rsidRDefault="00715CDE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715CDE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715CDE" w:rsidRPr="003F1946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D15D50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715CDE" w:rsidRPr="003F1946" w:rsidRDefault="00715CDE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407E8" w14:textId="77777777" w:rsidR="00576F2E" w:rsidRDefault="00576F2E" w:rsidP="004C3048">
      <w:r>
        <w:separator/>
      </w:r>
    </w:p>
  </w:footnote>
  <w:footnote w:type="continuationSeparator" w:id="0">
    <w:p w14:paraId="3325DB4F" w14:textId="77777777" w:rsidR="00576F2E" w:rsidRDefault="00576F2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B80" w14:textId="77777777" w:rsidR="00715CDE" w:rsidRPr="009E4E5A" w:rsidRDefault="00715CD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707E" w14:textId="6A2F9843" w:rsidR="00715CDE" w:rsidRPr="009E4E5A" w:rsidRDefault="00715CDE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C67" w14:textId="77777777" w:rsidR="00715CDE" w:rsidRDefault="00715CD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9F6"/>
    <w:multiLevelType w:val="hybridMultilevel"/>
    <w:tmpl w:val="9DD2F17E"/>
    <w:lvl w:ilvl="0" w:tplc="E80A8368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1C91A3C"/>
    <w:multiLevelType w:val="multilevel"/>
    <w:tmpl w:val="2AD811F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5304C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A6594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F86198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A53198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4E558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B83D2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4E0178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A7731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ED321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65390F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18137E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BF3D2E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1B4A0D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153AB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EE7B94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17909D2"/>
    <w:multiLevelType w:val="multilevel"/>
    <w:tmpl w:val="42400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4E7087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6097AA4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79C6ABF"/>
    <w:multiLevelType w:val="hybridMultilevel"/>
    <w:tmpl w:val="1DBAD308"/>
    <w:lvl w:ilvl="0" w:tplc="3B9E7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60575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B8D130C"/>
    <w:multiLevelType w:val="hybridMultilevel"/>
    <w:tmpl w:val="55B808AC"/>
    <w:lvl w:ilvl="0" w:tplc="757EE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44E3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C8A053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05C304D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3907900"/>
    <w:multiLevelType w:val="hybridMultilevel"/>
    <w:tmpl w:val="F2D8F7CE"/>
    <w:lvl w:ilvl="0" w:tplc="2BD29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5E5498"/>
    <w:multiLevelType w:val="multilevel"/>
    <w:tmpl w:val="E42C27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903262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65D05CF"/>
    <w:multiLevelType w:val="hybridMultilevel"/>
    <w:tmpl w:val="E3E42B48"/>
    <w:lvl w:ilvl="0" w:tplc="94286180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 w15:restartNumberingAfterBreak="0">
    <w:nsid w:val="56EC65D2"/>
    <w:multiLevelType w:val="multilevel"/>
    <w:tmpl w:val="FAB44D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9E20513"/>
    <w:multiLevelType w:val="multilevel"/>
    <w:tmpl w:val="C0202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DC64D32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2594C22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455BA6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E277CE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9D54DDE"/>
    <w:multiLevelType w:val="multilevel"/>
    <w:tmpl w:val="6A9EB5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A60340E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22D6881"/>
    <w:multiLevelType w:val="multilevel"/>
    <w:tmpl w:val="E45AE7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39D2C42"/>
    <w:multiLevelType w:val="multilevel"/>
    <w:tmpl w:val="B79EAD1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44B3E00"/>
    <w:multiLevelType w:val="multilevel"/>
    <w:tmpl w:val="825EAF7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6A31E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89E1C91"/>
    <w:multiLevelType w:val="hybridMultilevel"/>
    <w:tmpl w:val="741A65B2"/>
    <w:lvl w:ilvl="0" w:tplc="25269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DF33165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E961FDE"/>
    <w:multiLevelType w:val="multilevel"/>
    <w:tmpl w:val="024A44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49287369">
    <w:abstractNumId w:val="43"/>
  </w:num>
  <w:num w:numId="2" w16cid:durableId="1075126697">
    <w:abstractNumId w:val="18"/>
  </w:num>
  <w:num w:numId="3" w16cid:durableId="1530144299">
    <w:abstractNumId w:val="38"/>
  </w:num>
  <w:num w:numId="4" w16cid:durableId="594438895">
    <w:abstractNumId w:val="27"/>
  </w:num>
  <w:num w:numId="5" w16cid:durableId="418523770">
    <w:abstractNumId w:val="1"/>
  </w:num>
  <w:num w:numId="6" w16cid:durableId="1967616499">
    <w:abstractNumId w:val="9"/>
  </w:num>
  <w:num w:numId="7" w16cid:durableId="1343318432">
    <w:abstractNumId w:val="30"/>
  </w:num>
  <w:num w:numId="8" w16cid:durableId="1021934721">
    <w:abstractNumId w:val="31"/>
  </w:num>
  <w:num w:numId="9" w16cid:durableId="1620575071">
    <w:abstractNumId w:val="20"/>
  </w:num>
  <w:num w:numId="10" w16cid:durableId="1349454060">
    <w:abstractNumId w:val="22"/>
  </w:num>
  <w:num w:numId="11" w16cid:durableId="1689409213">
    <w:abstractNumId w:val="29"/>
  </w:num>
  <w:num w:numId="12" w16cid:durableId="710961879">
    <w:abstractNumId w:val="42"/>
  </w:num>
  <w:num w:numId="13" w16cid:durableId="850528708">
    <w:abstractNumId w:val="26"/>
  </w:num>
  <w:num w:numId="14" w16cid:durableId="543371575">
    <w:abstractNumId w:val="0"/>
  </w:num>
  <w:num w:numId="15" w16cid:durableId="296378549">
    <w:abstractNumId w:val="17"/>
  </w:num>
  <w:num w:numId="16" w16cid:durableId="806976704">
    <w:abstractNumId w:val="3"/>
  </w:num>
  <w:num w:numId="17" w16cid:durableId="1067266008">
    <w:abstractNumId w:val="41"/>
  </w:num>
  <w:num w:numId="18" w16cid:durableId="1867598828">
    <w:abstractNumId w:val="10"/>
  </w:num>
  <w:num w:numId="19" w16cid:durableId="1859273443">
    <w:abstractNumId w:val="2"/>
  </w:num>
  <w:num w:numId="20" w16cid:durableId="916867233">
    <w:abstractNumId w:val="37"/>
  </w:num>
  <w:num w:numId="21" w16cid:durableId="1098909791">
    <w:abstractNumId w:val="7"/>
  </w:num>
  <w:num w:numId="22" w16cid:durableId="1462066749">
    <w:abstractNumId w:val="39"/>
  </w:num>
  <w:num w:numId="23" w16cid:durableId="1724253679">
    <w:abstractNumId w:val="13"/>
  </w:num>
  <w:num w:numId="24" w16cid:durableId="6100843">
    <w:abstractNumId w:val="21"/>
  </w:num>
  <w:num w:numId="25" w16cid:durableId="32317313">
    <w:abstractNumId w:val="16"/>
  </w:num>
  <w:num w:numId="26" w16cid:durableId="951939323">
    <w:abstractNumId w:val="32"/>
  </w:num>
  <w:num w:numId="27" w16cid:durableId="733116438">
    <w:abstractNumId w:val="11"/>
  </w:num>
  <w:num w:numId="28" w16cid:durableId="1465083172">
    <w:abstractNumId w:val="45"/>
  </w:num>
  <w:num w:numId="29" w16cid:durableId="757944355">
    <w:abstractNumId w:val="24"/>
  </w:num>
  <w:num w:numId="30" w16cid:durableId="430125992">
    <w:abstractNumId w:val="40"/>
  </w:num>
  <w:num w:numId="31" w16cid:durableId="2139256253">
    <w:abstractNumId w:val="12"/>
  </w:num>
  <w:num w:numId="32" w16cid:durableId="1988392168">
    <w:abstractNumId w:val="14"/>
  </w:num>
  <w:num w:numId="33" w16cid:durableId="13574601">
    <w:abstractNumId w:val="34"/>
  </w:num>
  <w:num w:numId="34" w16cid:durableId="487282784">
    <w:abstractNumId w:val="25"/>
  </w:num>
  <w:num w:numId="35" w16cid:durableId="1790541426">
    <w:abstractNumId w:val="33"/>
  </w:num>
  <w:num w:numId="36" w16cid:durableId="305622272">
    <w:abstractNumId w:val="23"/>
  </w:num>
  <w:num w:numId="37" w16cid:durableId="556164083">
    <w:abstractNumId w:val="36"/>
  </w:num>
  <w:num w:numId="38" w16cid:durableId="1799840583">
    <w:abstractNumId w:val="44"/>
  </w:num>
  <w:num w:numId="39" w16cid:durableId="1143229654">
    <w:abstractNumId w:val="6"/>
  </w:num>
  <w:num w:numId="40" w16cid:durableId="671840338">
    <w:abstractNumId w:val="28"/>
  </w:num>
  <w:num w:numId="41" w16cid:durableId="646251006">
    <w:abstractNumId w:val="19"/>
  </w:num>
  <w:num w:numId="42" w16cid:durableId="1260064824">
    <w:abstractNumId w:val="4"/>
  </w:num>
  <w:num w:numId="43" w16cid:durableId="53436152">
    <w:abstractNumId w:val="8"/>
  </w:num>
  <w:num w:numId="44" w16cid:durableId="792137470">
    <w:abstractNumId w:val="35"/>
  </w:num>
  <w:num w:numId="45" w16cid:durableId="883060071">
    <w:abstractNumId w:val="15"/>
  </w:num>
  <w:num w:numId="46" w16cid:durableId="122332673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42"/>
    <w:rsid w:val="000008E5"/>
    <w:rsid w:val="00000AAA"/>
    <w:rsid w:val="00000B6F"/>
    <w:rsid w:val="00000D75"/>
    <w:rsid w:val="000018EE"/>
    <w:rsid w:val="00002012"/>
    <w:rsid w:val="000020B2"/>
    <w:rsid w:val="00002A08"/>
    <w:rsid w:val="00002EA1"/>
    <w:rsid w:val="0000387B"/>
    <w:rsid w:val="00003A8C"/>
    <w:rsid w:val="00003C32"/>
    <w:rsid w:val="00003D91"/>
    <w:rsid w:val="000042D2"/>
    <w:rsid w:val="000043D2"/>
    <w:rsid w:val="0000470B"/>
    <w:rsid w:val="00004D9D"/>
    <w:rsid w:val="00004F9B"/>
    <w:rsid w:val="0000507B"/>
    <w:rsid w:val="000051D6"/>
    <w:rsid w:val="0000536D"/>
    <w:rsid w:val="00005489"/>
    <w:rsid w:val="00005BFB"/>
    <w:rsid w:val="00005E90"/>
    <w:rsid w:val="00005F69"/>
    <w:rsid w:val="00006224"/>
    <w:rsid w:val="0000660A"/>
    <w:rsid w:val="000067E7"/>
    <w:rsid w:val="0000683D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768"/>
    <w:rsid w:val="00011B09"/>
    <w:rsid w:val="00011D6C"/>
    <w:rsid w:val="00011D72"/>
    <w:rsid w:val="00012272"/>
    <w:rsid w:val="000122D2"/>
    <w:rsid w:val="00012537"/>
    <w:rsid w:val="00012630"/>
    <w:rsid w:val="0001273E"/>
    <w:rsid w:val="00012785"/>
    <w:rsid w:val="00012D0C"/>
    <w:rsid w:val="00012E17"/>
    <w:rsid w:val="00012E93"/>
    <w:rsid w:val="000131EE"/>
    <w:rsid w:val="00013308"/>
    <w:rsid w:val="00013544"/>
    <w:rsid w:val="0001375F"/>
    <w:rsid w:val="000137B5"/>
    <w:rsid w:val="00013BC9"/>
    <w:rsid w:val="00013C5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879"/>
    <w:rsid w:val="00020A4C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2B1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4E18"/>
    <w:rsid w:val="0002518F"/>
    <w:rsid w:val="00025CB2"/>
    <w:rsid w:val="00025FED"/>
    <w:rsid w:val="0002608C"/>
    <w:rsid w:val="000264A9"/>
    <w:rsid w:val="0002661D"/>
    <w:rsid w:val="00026723"/>
    <w:rsid w:val="0002685F"/>
    <w:rsid w:val="0002687C"/>
    <w:rsid w:val="000268A7"/>
    <w:rsid w:val="00026DF5"/>
    <w:rsid w:val="00026F06"/>
    <w:rsid w:val="00027357"/>
    <w:rsid w:val="00027484"/>
    <w:rsid w:val="00027593"/>
    <w:rsid w:val="00027DDD"/>
    <w:rsid w:val="000300D5"/>
    <w:rsid w:val="00030723"/>
    <w:rsid w:val="00030D43"/>
    <w:rsid w:val="0003120D"/>
    <w:rsid w:val="00031236"/>
    <w:rsid w:val="000324F2"/>
    <w:rsid w:val="00032616"/>
    <w:rsid w:val="000327FD"/>
    <w:rsid w:val="00032914"/>
    <w:rsid w:val="00032D2E"/>
    <w:rsid w:val="00033025"/>
    <w:rsid w:val="00033255"/>
    <w:rsid w:val="0003330E"/>
    <w:rsid w:val="0003344B"/>
    <w:rsid w:val="00033598"/>
    <w:rsid w:val="00033A60"/>
    <w:rsid w:val="00033AFA"/>
    <w:rsid w:val="00033DAA"/>
    <w:rsid w:val="000346E3"/>
    <w:rsid w:val="000346F6"/>
    <w:rsid w:val="00034736"/>
    <w:rsid w:val="0003483A"/>
    <w:rsid w:val="00034BD0"/>
    <w:rsid w:val="00034D9B"/>
    <w:rsid w:val="00034F59"/>
    <w:rsid w:val="00035737"/>
    <w:rsid w:val="00035DEA"/>
    <w:rsid w:val="00035DF8"/>
    <w:rsid w:val="00036328"/>
    <w:rsid w:val="00036407"/>
    <w:rsid w:val="0003668C"/>
    <w:rsid w:val="000366D0"/>
    <w:rsid w:val="00036A0A"/>
    <w:rsid w:val="00037278"/>
    <w:rsid w:val="000378EF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81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33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900"/>
    <w:rsid w:val="00050A15"/>
    <w:rsid w:val="00050CEC"/>
    <w:rsid w:val="00050DE0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1FE7"/>
    <w:rsid w:val="000522C2"/>
    <w:rsid w:val="000527E4"/>
    <w:rsid w:val="0005284E"/>
    <w:rsid w:val="00053005"/>
    <w:rsid w:val="00053627"/>
    <w:rsid w:val="0005364F"/>
    <w:rsid w:val="00053D53"/>
    <w:rsid w:val="00053E7A"/>
    <w:rsid w:val="00054108"/>
    <w:rsid w:val="00054719"/>
    <w:rsid w:val="0005497E"/>
    <w:rsid w:val="000549E6"/>
    <w:rsid w:val="00054B02"/>
    <w:rsid w:val="00054B0F"/>
    <w:rsid w:val="00054D59"/>
    <w:rsid w:val="000555CF"/>
    <w:rsid w:val="00055767"/>
    <w:rsid w:val="00055D77"/>
    <w:rsid w:val="0005607A"/>
    <w:rsid w:val="0005628A"/>
    <w:rsid w:val="000564A6"/>
    <w:rsid w:val="00056F4B"/>
    <w:rsid w:val="000572D3"/>
    <w:rsid w:val="000579B0"/>
    <w:rsid w:val="00057D45"/>
    <w:rsid w:val="00057E84"/>
    <w:rsid w:val="00060159"/>
    <w:rsid w:val="000605F6"/>
    <w:rsid w:val="00060667"/>
    <w:rsid w:val="00060995"/>
    <w:rsid w:val="00060DEE"/>
    <w:rsid w:val="000612C6"/>
    <w:rsid w:val="0006144D"/>
    <w:rsid w:val="0006167C"/>
    <w:rsid w:val="000623F5"/>
    <w:rsid w:val="00062582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4FB5"/>
    <w:rsid w:val="00065201"/>
    <w:rsid w:val="00065333"/>
    <w:rsid w:val="0006554E"/>
    <w:rsid w:val="00065612"/>
    <w:rsid w:val="00065BBA"/>
    <w:rsid w:val="00065C96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1F3"/>
    <w:rsid w:val="000702E2"/>
    <w:rsid w:val="00070353"/>
    <w:rsid w:val="000708E5"/>
    <w:rsid w:val="00070913"/>
    <w:rsid w:val="0007098E"/>
    <w:rsid w:val="00070AF9"/>
    <w:rsid w:val="00071032"/>
    <w:rsid w:val="00071A35"/>
    <w:rsid w:val="00071ECA"/>
    <w:rsid w:val="00071F9F"/>
    <w:rsid w:val="00072030"/>
    <w:rsid w:val="00072270"/>
    <w:rsid w:val="000723A8"/>
    <w:rsid w:val="0007249C"/>
    <w:rsid w:val="00072C85"/>
    <w:rsid w:val="00072DEB"/>
    <w:rsid w:val="00072E54"/>
    <w:rsid w:val="000731E6"/>
    <w:rsid w:val="00073287"/>
    <w:rsid w:val="0007343A"/>
    <w:rsid w:val="00073D04"/>
    <w:rsid w:val="0007465F"/>
    <w:rsid w:val="00074728"/>
    <w:rsid w:val="00074CFC"/>
    <w:rsid w:val="000753BD"/>
    <w:rsid w:val="0007540A"/>
    <w:rsid w:val="000759F9"/>
    <w:rsid w:val="00075B11"/>
    <w:rsid w:val="00075BE8"/>
    <w:rsid w:val="00075CAA"/>
    <w:rsid w:val="00075F4C"/>
    <w:rsid w:val="00076032"/>
    <w:rsid w:val="00076487"/>
    <w:rsid w:val="00076554"/>
    <w:rsid w:val="00076645"/>
    <w:rsid w:val="00076E7A"/>
    <w:rsid w:val="00076F5A"/>
    <w:rsid w:val="00076FD8"/>
    <w:rsid w:val="000777D9"/>
    <w:rsid w:val="00077BF0"/>
    <w:rsid w:val="00077C85"/>
    <w:rsid w:val="00080012"/>
    <w:rsid w:val="0008011C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6F3"/>
    <w:rsid w:val="00082A03"/>
    <w:rsid w:val="00082A50"/>
    <w:rsid w:val="00082E64"/>
    <w:rsid w:val="000830F4"/>
    <w:rsid w:val="00083360"/>
    <w:rsid w:val="00083A0D"/>
    <w:rsid w:val="00083C20"/>
    <w:rsid w:val="00083D1E"/>
    <w:rsid w:val="00083DA7"/>
    <w:rsid w:val="00083E2E"/>
    <w:rsid w:val="00084084"/>
    <w:rsid w:val="0008408C"/>
    <w:rsid w:val="0008474A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111"/>
    <w:rsid w:val="00086224"/>
    <w:rsid w:val="000862F9"/>
    <w:rsid w:val="0008639B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268F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3EA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0A"/>
    <w:rsid w:val="000A1F12"/>
    <w:rsid w:val="000A1F21"/>
    <w:rsid w:val="000A203B"/>
    <w:rsid w:val="000A20A5"/>
    <w:rsid w:val="000A2CEC"/>
    <w:rsid w:val="000A2F9C"/>
    <w:rsid w:val="000A3025"/>
    <w:rsid w:val="000A33DE"/>
    <w:rsid w:val="000A3892"/>
    <w:rsid w:val="000A39FA"/>
    <w:rsid w:val="000A3AC3"/>
    <w:rsid w:val="000A3E50"/>
    <w:rsid w:val="000A3E68"/>
    <w:rsid w:val="000A3E70"/>
    <w:rsid w:val="000A3F89"/>
    <w:rsid w:val="000A400D"/>
    <w:rsid w:val="000A44F0"/>
    <w:rsid w:val="000A4BD0"/>
    <w:rsid w:val="000A4CA7"/>
    <w:rsid w:val="000A534D"/>
    <w:rsid w:val="000A56A7"/>
    <w:rsid w:val="000A56CE"/>
    <w:rsid w:val="000A5B1A"/>
    <w:rsid w:val="000A5D60"/>
    <w:rsid w:val="000A5EFD"/>
    <w:rsid w:val="000A60BD"/>
    <w:rsid w:val="000A6184"/>
    <w:rsid w:val="000A6B83"/>
    <w:rsid w:val="000A6C2E"/>
    <w:rsid w:val="000A6CAE"/>
    <w:rsid w:val="000A73BA"/>
    <w:rsid w:val="000A7462"/>
    <w:rsid w:val="000A76A2"/>
    <w:rsid w:val="000A7B72"/>
    <w:rsid w:val="000A7E55"/>
    <w:rsid w:val="000B01BC"/>
    <w:rsid w:val="000B04D2"/>
    <w:rsid w:val="000B06E8"/>
    <w:rsid w:val="000B0785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5F6"/>
    <w:rsid w:val="000B369A"/>
    <w:rsid w:val="000B39F7"/>
    <w:rsid w:val="000B3A2A"/>
    <w:rsid w:val="000B3C13"/>
    <w:rsid w:val="000B4555"/>
    <w:rsid w:val="000B46D4"/>
    <w:rsid w:val="000B49A2"/>
    <w:rsid w:val="000B4BD8"/>
    <w:rsid w:val="000B4ED6"/>
    <w:rsid w:val="000B4F19"/>
    <w:rsid w:val="000B4F36"/>
    <w:rsid w:val="000B5149"/>
    <w:rsid w:val="000B5765"/>
    <w:rsid w:val="000B63A3"/>
    <w:rsid w:val="000B682E"/>
    <w:rsid w:val="000B6B06"/>
    <w:rsid w:val="000B6B6A"/>
    <w:rsid w:val="000B6D18"/>
    <w:rsid w:val="000B71EB"/>
    <w:rsid w:val="000B731D"/>
    <w:rsid w:val="000B7446"/>
    <w:rsid w:val="000B764A"/>
    <w:rsid w:val="000B774F"/>
    <w:rsid w:val="000B7B24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3E9"/>
    <w:rsid w:val="000C1730"/>
    <w:rsid w:val="000C1A24"/>
    <w:rsid w:val="000C1A2C"/>
    <w:rsid w:val="000C21C0"/>
    <w:rsid w:val="000C2CF1"/>
    <w:rsid w:val="000C2D20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977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A3"/>
    <w:rsid w:val="000D15CD"/>
    <w:rsid w:val="000D1939"/>
    <w:rsid w:val="000D1E62"/>
    <w:rsid w:val="000D1F0A"/>
    <w:rsid w:val="000D2086"/>
    <w:rsid w:val="000D21DA"/>
    <w:rsid w:val="000D23AD"/>
    <w:rsid w:val="000D264D"/>
    <w:rsid w:val="000D2D71"/>
    <w:rsid w:val="000D32B0"/>
    <w:rsid w:val="000D380F"/>
    <w:rsid w:val="000D396A"/>
    <w:rsid w:val="000D3E3E"/>
    <w:rsid w:val="000D40C0"/>
    <w:rsid w:val="000D44A7"/>
    <w:rsid w:val="000D44E9"/>
    <w:rsid w:val="000D45B6"/>
    <w:rsid w:val="000D4805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6D75"/>
    <w:rsid w:val="000D71F0"/>
    <w:rsid w:val="000D73D8"/>
    <w:rsid w:val="000D7DC5"/>
    <w:rsid w:val="000D7E38"/>
    <w:rsid w:val="000D7FE0"/>
    <w:rsid w:val="000E031A"/>
    <w:rsid w:val="000E0409"/>
    <w:rsid w:val="000E0909"/>
    <w:rsid w:val="000E0DA4"/>
    <w:rsid w:val="000E140F"/>
    <w:rsid w:val="000E15F8"/>
    <w:rsid w:val="000E17B3"/>
    <w:rsid w:val="000E2009"/>
    <w:rsid w:val="000E2109"/>
    <w:rsid w:val="000E22E9"/>
    <w:rsid w:val="000E242E"/>
    <w:rsid w:val="000E2497"/>
    <w:rsid w:val="000E2817"/>
    <w:rsid w:val="000E2B48"/>
    <w:rsid w:val="000E3191"/>
    <w:rsid w:val="000E338C"/>
    <w:rsid w:val="000E3395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DA4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54C"/>
    <w:rsid w:val="000E7D44"/>
    <w:rsid w:val="000E7FAE"/>
    <w:rsid w:val="000F0691"/>
    <w:rsid w:val="000F09F9"/>
    <w:rsid w:val="000F0AA8"/>
    <w:rsid w:val="000F0F56"/>
    <w:rsid w:val="000F11A5"/>
    <w:rsid w:val="000F150C"/>
    <w:rsid w:val="000F163C"/>
    <w:rsid w:val="000F1904"/>
    <w:rsid w:val="000F1933"/>
    <w:rsid w:val="000F1C7D"/>
    <w:rsid w:val="000F1EE5"/>
    <w:rsid w:val="000F21FB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72E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CB6"/>
    <w:rsid w:val="000F6CD5"/>
    <w:rsid w:val="000F6EC9"/>
    <w:rsid w:val="000F757D"/>
    <w:rsid w:val="000F762F"/>
    <w:rsid w:val="000F7F35"/>
    <w:rsid w:val="000F7FF3"/>
    <w:rsid w:val="001009AC"/>
    <w:rsid w:val="00100E60"/>
    <w:rsid w:val="00101AE5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4188"/>
    <w:rsid w:val="00104327"/>
    <w:rsid w:val="00105330"/>
    <w:rsid w:val="00105334"/>
    <w:rsid w:val="0010536E"/>
    <w:rsid w:val="0010557A"/>
    <w:rsid w:val="00105A46"/>
    <w:rsid w:val="0010622F"/>
    <w:rsid w:val="00106278"/>
    <w:rsid w:val="0010650D"/>
    <w:rsid w:val="0010656A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0FB9"/>
    <w:rsid w:val="001112D7"/>
    <w:rsid w:val="001118E6"/>
    <w:rsid w:val="00111A8A"/>
    <w:rsid w:val="00111B88"/>
    <w:rsid w:val="00111DD3"/>
    <w:rsid w:val="00111E98"/>
    <w:rsid w:val="00112646"/>
    <w:rsid w:val="001126AE"/>
    <w:rsid w:val="00112CA9"/>
    <w:rsid w:val="00112D15"/>
    <w:rsid w:val="001130EA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5A2C"/>
    <w:rsid w:val="00116905"/>
    <w:rsid w:val="00116925"/>
    <w:rsid w:val="00116AC2"/>
    <w:rsid w:val="00116E2F"/>
    <w:rsid w:val="00116FD1"/>
    <w:rsid w:val="00117778"/>
    <w:rsid w:val="00117931"/>
    <w:rsid w:val="00117DC0"/>
    <w:rsid w:val="00117EB8"/>
    <w:rsid w:val="00117EDD"/>
    <w:rsid w:val="00117FE7"/>
    <w:rsid w:val="00120041"/>
    <w:rsid w:val="001202C1"/>
    <w:rsid w:val="001208E9"/>
    <w:rsid w:val="0012108D"/>
    <w:rsid w:val="0012150E"/>
    <w:rsid w:val="0012163E"/>
    <w:rsid w:val="00122349"/>
    <w:rsid w:val="00122B8F"/>
    <w:rsid w:val="00122DA6"/>
    <w:rsid w:val="00122E1C"/>
    <w:rsid w:val="00123407"/>
    <w:rsid w:val="0012363F"/>
    <w:rsid w:val="00123872"/>
    <w:rsid w:val="00123B9F"/>
    <w:rsid w:val="00123C60"/>
    <w:rsid w:val="00123D6C"/>
    <w:rsid w:val="00123DB4"/>
    <w:rsid w:val="00123E98"/>
    <w:rsid w:val="00123F9D"/>
    <w:rsid w:val="001246C6"/>
    <w:rsid w:val="00124A49"/>
    <w:rsid w:val="00124BEF"/>
    <w:rsid w:val="00124C7D"/>
    <w:rsid w:val="00124F15"/>
    <w:rsid w:val="00125009"/>
    <w:rsid w:val="0012592A"/>
    <w:rsid w:val="00125B21"/>
    <w:rsid w:val="0012619E"/>
    <w:rsid w:val="001262A8"/>
    <w:rsid w:val="0012646A"/>
    <w:rsid w:val="0012651E"/>
    <w:rsid w:val="0012674D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89D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74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303"/>
    <w:rsid w:val="00140C43"/>
    <w:rsid w:val="001414E9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3E55"/>
    <w:rsid w:val="00143F19"/>
    <w:rsid w:val="00144077"/>
    <w:rsid w:val="0014458F"/>
    <w:rsid w:val="001449E9"/>
    <w:rsid w:val="00144BDB"/>
    <w:rsid w:val="00144C41"/>
    <w:rsid w:val="00144DE9"/>
    <w:rsid w:val="00144F4D"/>
    <w:rsid w:val="00145363"/>
    <w:rsid w:val="00145741"/>
    <w:rsid w:val="001457AA"/>
    <w:rsid w:val="00145E27"/>
    <w:rsid w:val="00145E6E"/>
    <w:rsid w:val="00146045"/>
    <w:rsid w:val="0014620C"/>
    <w:rsid w:val="001467F1"/>
    <w:rsid w:val="00146B7A"/>
    <w:rsid w:val="00146C1E"/>
    <w:rsid w:val="00146EFF"/>
    <w:rsid w:val="00146F50"/>
    <w:rsid w:val="0014708B"/>
    <w:rsid w:val="0014710D"/>
    <w:rsid w:val="001479AE"/>
    <w:rsid w:val="00147F9C"/>
    <w:rsid w:val="0015019B"/>
    <w:rsid w:val="00150403"/>
    <w:rsid w:val="00150CC1"/>
    <w:rsid w:val="00150F0A"/>
    <w:rsid w:val="001512F9"/>
    <w:rsid w:val="001515E7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4FB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6D2C"/>
    <w:rsid w:val="00157455"/>
    <w:rsid w:val="00157565"/>
    <w:rsid w:val="0015782E"/>
    <w:rsid w:val="00157FD9"/>
    <w:rsid w:val="00160038"/>
    <w:rsid w:val="001601A5"/>
    <w:rsid w:val="001601BE"/>
    <w:rsid w:val="00160362"/>
    <w:rsid w:val="00160707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02F"/>
    <w:rsid w:val="001637CE"/>
    <w:rsid w:val="001639B5"/>
    <w:rsid w:val="001640B3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248"/>
    <w:rsid w:val="0016678F"/>
    <w:rsid w:val="00166941"/>
    <w:rsid w:val="00166C50"/>
    <w:rsid w:val="00166E89"/>
    <w:rsid w:val="0016715E"/>
    <w:rsid w:val="001672CE"/>
    <w:rsid w:val="00167554"/>
    <w:rsid w:val="0016756C"/>
    <w:rsid w:val="0016784B"/>
    <w:rsid w:val="0016787F"/>
    <w:rsid w:val="00167926"/>
    <w:rsid w:val="00167A7E"/>
    <w:rsid w:val="00167D23"/>
    <w:rsid w:val="00167E7A"/>
    <w:rsid w:val="001701DF"/>
    <w:rsid w:val="00170CA0"/>
    <w:rsid w:val="00170D21"/>
    <w:rsid w:val="001710F5"/>
    <w:rsid w:val="0017145D"/>
    <w:rsid w:val="00171707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987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6D4B"/>
    <w:rsid w:val="0017733E"/>
    <w:rsid w:val="001775A3"/>
    <w:rsid w:val="0017779A"/>
    <w:rsid w:val="001778C5"/>
    <w:rsid w:val="00177904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5FB"/>
    <w:rsid w:val="00181795"/>
    <w:rsid w:val="001817BD"/>
    <w:rsid w:val="001818A3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FE"/>
    <w:rsid w:val="00183556"/>
    <w:rsid w:val="0018355E"/>
    <w:rsid w:val="0018424A"/>
    <w:rsid w:val="001843B0"/>
    <w:rsid w:val="00185353"/>
    <w:rsid w:val="00185B41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9ED"/>
    <w:rsid w:val="00187A9F"/>
    <w:rsid w:val="00187BEC"/>
    <w:rsid w:val="00190125"/>
    <w:rsid w:val="00190518"/>
    <w:rsid w:val="001909BA"/>
    <w:rsid w:val="00190E7C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94"/>
    <w:rsid w:val="001952B0"/>
    <w:rsid w:val="00195312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2F6C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D2"/>
    <w:rsid w:val="001A501D"/>
    <w:rsid w:val="001A54E2"/>
    <w:rsid w:val="001A5889"/>
    <w:rsid w:val="001A62D9"/>
    <w:rsid w:val="001A63C2"/>
    <w:rsid w:val="001A64F7"/>
    <w:rsid w:val="001A6556"/>
    <w:rsid w:val="001A6727"/>
    <w:rsid w:val="001A6845"/>
    <w:rsid w:val="001A6FA7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5F8"/>
    <w:rsid w:val="001B1D1F"/>
    <w:rsid w:val="001B1DF7"/>
    <w:rsid w:val="001B2385"/>
    <w:rsid w:val="001B244B"/>
    <w:rsid w:val="001B24E6"/>
    <w:rsid w:val="001B25F5"/>
    <w:rsid w:val="001B270C"/>
    <w:rsid w:val="001B2A24"/>
    <w:rsid w:val="001B2A43"/>
    <w:rsid w:val="001B2BB3"/>
    <w:rsid w:val="001B2EA8"/>
    <w:rsid w:val="001B3194"/>
    <w:rsid w:val="001B32BA"/>
    <w:rsid w:val="001B34BB"/>
    <w:rsid w:val="001B3E03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12E"/>
    <w:rsid w:val="001B7290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17FD"/>
    <w:rsid w:val="001C20AC"/>
    <w:rsid w:val="001C2601"/>
    <w:rsid w:val="001C2719"/>
    <w:rsid w:val="001C29E1"/>
    <w:rsid w:val="001C3C02"/>
    <w:rsid w:val="001C3CEF"/>
    <w:rsid w:val="001C409E"/>
    <w:rsid w:val="001C42FD"/>
    <w:rsid w:val="001C445D"/>
    <w:rsid w:val="001C49F4"/>
    <w:rsid w:val="001C4E13"/>
    <w:rsid w:val="001C4EF0"/>
    <w:rsid w:val="001C50AA"/>
    <w:rsid w:val="001C511C"/>
    <w:rsid w:val="001C51F9"/>
    <w:rsid w:val="001C523E"/>
    <w:rsid w:val="001C5469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13D"/>
    <w:rsid w:val="001C73CF"/>
    <w:rsid w:val="001C7764"/>
    <w:rsid w:val="001D00B1"/>
    <w:rsid w:val="001D0227"/>
    <w:rsid w:val="001D067C"/>
    <w:rsid w:val="001D0885"/>
    <w:rsid w:val="001D0BF9"/>
    <w:rsid w:val="001D1062"/>
    <w:rsid w:val="001D109E"/>
    <w:rsid w:val="001D1234"/>
    <w:rsid w:val="001D13B8"/>
    <w:rsid w:val="001D1679"/>
    <w:rsid w:val="001D1806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040"/>
    <w:rsid w:val="001D33C9"/>
    <w:rsid w:val="001D3CBE"/>
    <w:rsid w:val="001D41B1"/>
    <w:rsid w:val="001D4235"/>
    <w:rsid w:val="001D4470"/>
    <w:rsid w:val="001D480B"/>
    <w:rsid w:val="001D4856"/>
    <w:rsid w:val="001D4BDD"/>
    <w:rsid w:val="001D4FA7"/>
    <w:rsid w:val="001D5072"/>
    <w:rsid w:val="001D592B"/>
    <w:rsid w:val="001D598E"/>
    <w:rsid w:val="001D5D73"/>
    <w:rsid w:val="001D698C"/>
    <w:rsid w:val="001D724F"/>
    <w:rsid w:val="001D7AE6"/>
    <w:rsid w:val="001D7F53"/>
    <w:rsid w:val="001E014C"/>
    <w:rsid w:val="001E01A8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0BE"/>
    <w:rsid w:val="001E4B7B"/>
    <w:rsid w:val="001E4FE5"/>
    <w:rsid w:val="001E5146"/>
    <w:rsid w:val="001E56D2"/>
    <w:rsid w:val="001E57AA"/>
    <w:rsid w:val="001E5B2A"/>
    <w:rsid w:val="001E5D95"/>
    <w:rsid w:val="001E5EEB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AA7"/>
    <w:rsid w:val="001F3D9D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4E2"/>
    <w:rsid w:val="001F7E9B"/>
    <w:rsid w:val="001F7F03"/>
    <w:rsid w:val="001F7F21"/>
    <w:rsid w:val="00200736"/>
    <w:rsid w:val="00200758"/>
    <w:rsid w:val="002019C9"/>
    <w:rsid w:val="00201A5C"/>
    <w:rsid w:val="00201B5F"/>
    <w:rsid w:val="00201C15"/>
    <w:rsid w:val="00201E52"/>
    <w:rsid w:val="00201EB9"/>
    <w:rsid w:val="0020216F"/>
    <w:rsid w:val="00202437"/>
    <w:rsid w:val="002025F2"/>
    <w:rsid w:val="00202865"/>
    <w:rsid w:val="0020322A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3A"/>
    <w:rsid w:val="0020564B"/>
    <w:rsid w:val="0020567B"/>
    <w:rsid w:val="002056A5"/>
    <w:rsid w:val="002056E3"/>
    <w:rsid w:val="00205E0F"/>
    <w:rsid w:val="00205F91"/>
    <w:rsid w:val="00206183"/>
    <w:rsid w:val="002063E4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79E"/>
    <w:rsid w:val="00210936"/>
    <w:rsid w:val="0021118D"/>
    <w:rsid w:val="002114CE"/>
    <w:rsid w:val="002114F4"/>
    <w:rsid w:val="002115B1"/>
    <w:rsid w:val="00211B7D"/>
    <w:rsid w:val="00211D68"/>
    <w:rsid w:val="0021213A"/>
    <w:rsid w:val="00212385"/>
    <w:rsid w:val="002123F5"/>
    <w:rsid w:val="00212792"/>
    <w:rsid w:val="00213177"/>
    <w:rsid w:val="002137EB"/>
    <w:rsid w:val="00213A0C"/>
    <w:rsid w:val="00213B9C"/>
    <w:rsid w:val="00214303"/>
    <w:rsid w:val="0021434E"/>
    <w:rsid w:val="0021473E"/>
    <w:rsid w:val="00214D8A"/>
    <w:rsid w:val="002152E3"/>
    <w:rsid w:val="00215655"/>
    <w:rsid w:val="00215692"/>
    <w:rsid w:val="00215C4B"/>
    <w:rsid w:val="00215CCF"/>
    <w:rsid w:val="00215D9E"/>
    <w:rsid w:val="00215F62"/>
    <w:rsid w:val="0021650F"/>
    <w:rsid w:val="00216C20"/>
    <w:rsid w:val="002170E9"/>
    <w:rsid w:val="002173B6"/>
    <w:rsid w:val="002173EC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61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6C7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3300"/>
    <w:rsid w:val="00234432"/>
    <w:rsid w:val="00234442"/>
    <w:rsid w:val="002347A3"/>
    <w:rsid w:val="002347FB"/>
    <w:rsid w:val="002349A7"/>
    <w:rsid w:val="00234C82"/>
    <w:rsid w:val="00234C92"/>
    <w:rsid w:val="002352F0"/>
    <w:rsid w:val="00235595"/>
    <w:rsid w:val="002355CD"/>
    <w:rsid w:val="002357B5"/>
    <w:rsid w:val="00235DFD"/>
    <w:rsid w:val="00236078"/>
    <w:rsid w:val="002360C1"/>
    <w:rsid w:val="00236307"/>
    <w:rsid w:val="00236B8C"/>
    <w:rsid w:val="00236E87"/>
    <w:rsid w:val="002371CB"/>
    <w:rsid w:val="00237260"/>
    <w:rsid w:val="002373E7"/>
    <w:rsid w:val="002374C4"/>
    <w:rsid w:val="00237586"/>
    <w:rsid w:val="002378EB"/>
    <w:rsid w:val="00237D01"/>
    <w:rsid w:val="00237F79"/>
    <w:rsid w:val="00240DC5"/>
    <w:rsid w:val="00240E1F"/>
    <w:rsid w:val="00240EC4"/>
    <w:rsid w:val="00241118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570"/>
    <w:rsid w:val="0024394A"/>
    <w:rsid w:val="00243ACB"/>
    <w:rsid w:val="002446CA"/>
    <w:rsid w:val="002447EC"/>
    <w:rsid w:val="00244FE0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BD"/>
    <w:rsid w:val="00250BD3"/>
    <w:rsid w:val="002513F1"/>
    <w:rsid w:val="0025150C"/>
    <w:rsid w:val="0025164B"/>
    <w:rsid w:val="002516EE"/>
    <w:rsid w:val="00251851"/>
    <w:rsid w:val="00251C1F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189"/>
    <w:rsid w:val="00255420"/>
    <w:rsid w:val="002556CA"/>
    <w:rsid w:val="002559EE"/>
    <w:rsid w:val="002566ED"/>
    <w:rsid w:val="0025687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02F"/>
    <w:rsid w:val="002629B7"/>
    <w:rsid w:val="002639DE"/>
    <w:rsid w:val="00263ABB"/>
    <w:rsid w:val="00263D59"/>
    <w:rsid w:val="0026449B"/>
    <w:rsid w:val="0026463A"/>
    <w:rsid w:val="0026511E"/>
    <w:rsid w:val="00265387"/>
    <w:rsid w:val="002657CE"/>
    <w:rsid w:val="00265E27"/>
    <w:rsid w:val="00266024"/>
    <w:rsid w:val="00266309"/>
    <w:rsid w:val="0026657B"/>
    <w:rsid w:val="002665FB"/>
    <w:rsid w:val="0026670B"/>
    <w:rsid w:val="0026693A"/>
    <w:rsid w:val="002669A9"/>
    <w:rsid w:val="00266B57"/>
    <w:rsid w:val="00266CD8"/>
    <w:rsid w:val="00267043"/>
    <w:rsid w:val="002670E5"/>
    <w:rsid w:val="002670F2"/>
    <w:rsid w:val="00267195"/>
    <w:rsid w:val="00267829"/>
    <w:rsid w:val="0026789A"/>
    <w:rsid w:val="00267D56"/>
    <w:rsid w:val="00270081"/>
    <w:rsid w:val="00270262"/>
    <w:rsid w:val="00270286"/>
    <w:rsid w:val="00270287"/>
    <w:rsid w:val="0027056F"/>
    <w:rsid w:val="002708AA"/>
    <w:rsid w:val="00270B3B"/>
    <w:rsid w:val="00270E72"/>
    <w:rsid w:val="0027137F"/>
    <w:rsid w:val="002713EF"/>
    <w:rsid w:val="00271BD4"/>
    <w:rsid w:val="00271F83"/>
    <w:rsid w:val="00272495"/>
    <w:rsid w:val="002727AB"/>
    <w:rsid w:val="00272CD5"/>
    <w:rsid w:val="00272FE7"/>
    <w:rsid w:val="002735DE"/>
    <w:rsid w:val="00273699"/>
    <w:rsid w:val="00273AA2"/>
    <w:rsid w:val="00273D37"/>
    <w:rsid w:val="00273E8F"/>
    <w:rsid w:val="002741CF"/>
    <w:rsid w:val="00274275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39"/>
    <w:rsid w:val="0027708B"/>
    <w:rsid w:val="002771BD"/>
    <w:rsid w:val="0027732B"/>
    <w:rsid w:val="00277462"/>
    <w:rsid w:val="002776CA"/>
    <w:rsid w:val="0027781B"/>
    <w:rsid w:val="0027788E"/>
    <w:rsid w:val="002778B2"/>
    <w:rsid w:val="00277BBE"/>
    <w:rsid w:val="00277EB6"/>
    <w:rsid w:val="00280249"/>
    <w:rsid w:val="002805B9"/>
    <w:rsid w:val="002809D9"/>
    <w:rsid w:val="00280E33"/>
    <w:rsid w:val="00280E6E"/>
    <w:rsid w:val="00280F33"/>
    <w:rsid w:val="002811F0"/>
    <w:rsid w:val="0028135D"/>
    <w:rsid w:val="002814C2"/>
    <w:rsid w:val="002814EB"/>
    <w:rsid w:val="0028154A"/>
    <w:rsid w:val="0028161C"/>
    <w:rsid w:val="00281711"/>
    <w:rsid w:val="002818D6"/>
    <w:rsid w:val="00281A90"/>
    <w:rsid w:val="00281C07"/>
    <w:rsid w:val="00281E79"/>
    <w:rsid w:val="00282411"/>
    <w:rsid w:val="00282629"/>
    <w:rsid w:val="00283183"/>
    <w:rsid w:val="0028329D"/>
    <w:rsid w:val="0028380C"/>
    <w:rsid w:val="00283964"/>
    <w:rsid w:val="00283B0E"/>
    <w:rsid w:val="00283CE9"/>
    <w:rsid w:val="00283ED1"/>
    <w:rsid w:val="00284094"/>
    <w:rsid w:val="002841EC"/>
    <w:rsid w:val="00284563"/>
    <w:rsid w:val="00284742"/>
    <w:rsid w:val="00284A8A"/>
    <w:rsid w:val="00284B70"/>
    <w:rsid w:val="00284FD2"/>
    <w:rsid w:val="0028502A"/>
    <w:rsid w:val="00285504"/>
    <w:rsid w:val="00285505"/>
    <w:rsid w:val="00285A83"/>
    <w:rsid w:val="00285AD8"/>
    <w:rsid w:val="00286281"/>
    <w:rsid w:val="002862B6"/>
    <w:rsid w:val="00286762"/>
    <w:rsid w:val="00287057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8FE"/>
    <w:rsid w:val="00292952"/>
    <w:rsid w:val="00292D03"/>
    <w:rsid w:val="00292D57"/>
    <w:rsid w:val="00292DDC"/>
    <w:rsid w:val="0029300A"/>
    <w:rsid w:val="0029301A"/>
    <w:rsid w:val="00293806"/>
    <w:rsid w:val="00293BAD"/>
    <w:rsid w:val="00293BB3"/>
    <w:rsid w:val="002940EA"/>
    <w:rsid w:val="002942E0"/>
    <w:rsid w:val="00294503"/>
    <w:rsid w:val="0029469C"/>
    <w:rsid w:val="002947FB"/>
    <w:rsid w:val="002949B6"/>
    <w:rsid w:val="00294A9C"/>
    <w:rsid w:val="00294AE4"/>
    <w:rsid w:val="00294CAC"/>
    <w:rsid w:val="00294DE3"/>
    <w:rsid w:val="00294DE7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0"/>
    <w:rsid w:val="00296DEE"/>
    <w:rsid w:val="0029701E"/>
    <w:rsid w:val="0029726A"/>
    <w:rsid w:val="00297358"/>
    <w:rsid w:val="002974CF"/>
    <w:rsid w:val="00297733"/>
    <w:rsid w:val="00297858"/>
    <w:rsid w:val="002979F8"/>
    <w:rsid w:val="00297ADF"/>
    <w:rsid w:val="00297D57"/>
    <w:rsid w:val="00297DFF"/>
    <w:rsid w:val="00297EA8"/>
    <w:rsid w:val="00297FD6"/>
    <w:rsid w:val="002A0004"/>
    <w:rsid w:val="002A0290"/>
    <w:rsid w:val="002A0366"/>
    <w:rsid w:val="002A057C"/>
    <w:rsid w:val="002A0A0C"/>
    <w:rsid w:val="002A0C9F"/>
    <w:rsid w:val="002A0F5B"/>
    <w:rsid w:val="002A11BC"/>
    <w:rsid w:val="002A137C"/>
    <w:rsid w:val="002A163F"/>
    <w:rsid w:val="002A181D"/>
    <w:rsid w:val="002A1AC7"/>
    <w:rsid w:val="002A2001"/>
    <w:rsid w:val="002A2762"/>
    <w:rsid w:val="002A294C"/>
    <w:rsid w:val="002A2ADE"/>
    <w:rsid w:val="002A2BC0"/>
    <w:rsid w:val="002A31F2"/>
    <w:rsid w:val="002A32F5"/>
    <w:rsid w:val="002A33EF"/>
    <w:rsid w:val="002A3606"/>
    <w:rsid w:val="002A366C"/>
    <w:rsid w:val="002A3795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027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2ED"/>
    <w:rsid w:val="002B13C9"/>
    <w:rsid w:val="002B140A"/>
    <w:rsid w:val="002B1E5C"/>
    <w:rsid w:val="002B1EC5"/>
    <w:rsid w:val="002B297A"/>
    <w:rsid w:val="002B2F52"/>
    <w:rsid w:val="002B2F82"/>
    <w:rsid w:val="002B313E"/>
    <w:rsid w:val="002B334A"/>
    <w:rsid w:val="002B36BB"/>
    <w:rsid w:val="002B3940"/>
    <w:rsid w:val="002B41B0"/>
    <w:rsid w:val="002B428F"/>
    <w:rsid w:val="002B4298"/>
    <w:rsid w:val="002B44E1"/>
    <w:rsid w:val="002B469A"/>
    <w:rsid w:val="002B48C5"/>
    <w:rsid w:val="002B4A56"/>
    <w:rsid w:val="002B5207"/>
    <w:rsid w:val="002B53FC"/>
    <w:rsid w:val="002B592C"/>
    <w:rsid w:val="002B5AE2"/>
    <w:rsid w:val="002B5B7D"/>
    <w:rsid w:val="002B5EF0"/>
    <w:rsid w:val="002B5EF7"/>
    <w:rsid w:val="002B62AB"/>
    <w:rsid w:val="002B64E3"/>
    <w:rsid w:val="002B6541"/>
    <w:rsid w:val="002B6705"/>
    <w:rsid w:val="002B6B7F"/>
    <w:rsid w:val="002B736D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5E2"/>
    <w:rsid w:val="002C266E"/>
    <w:rsid w:val="002C2676"/>
    <w:rsid w:val="002C2694"/>
    <w:rsid w:val="002C2AE8"/>
    <w:rsid w:val="002C2B53"/>
    <w:rsid w:val="002C2DA6"/>
    <w:rsid w:val="002C2DC2"/>
    <w:rsid w:val="002C305E"/>
    <w:rsid w:val="002C30F2"/>
    <w:rsid w:val="002C3223"/>
    <w:rsid w:val="002C35BB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5E79"/>
    <w:rsid w:val="002C66D9"/>
    <w:rsid w:val="002C7286"/>
    <w:rsid w:val="002C72FB"/>
    <w:rsid w:val="002C74C1"/>
    <w:rsid w:val="002C7BBB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2D"/>
    <w:rsid w:val="002D2770"/>
    <w:rsid w:val="002D27B6"/>
    <w:rsid w:val="002D2886"/>
    <w:rsid w:val="002D2905"/>
    <w:rsid w:val="002D2A1D"/>
    <w:rsid w:val="002D2DC9"/>
    <w:rsid w:val="002D3167"/>
    <w:rsid w:val="002D337B"/>
    <w:rsid w:val="002D3B3C"/>
    <w:rsid w:val="002D3BC9"/>
    <w:rsid w:val="002D3C8A"/>
    <w:rsid w:val="002D3F13"/>
    <w:rsid w:val="002D4361"/>
    <w:rsid w:val="002D43AA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1F6"/>
    <w:rsid w:val="002D54CA"/>
    <w:rsid w:val="002D5C2A"/>
    <w:rsid w:val="002D5DFC"/>
    <w:rsid w:val="002D5E6D"/>
    <w:rsid w:val="002D616B"/>
    <w:rsid w:val="002D698C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65"/>
    <w:rsid w:val="002E0DF8"/>
    <w:rsid w:val="002E0E58"/>
    <w:rsid w:val="002E12D8"/>
    <w:rsid w:val="002E1A49"/>
    <w:rsid w:val="002E1A5A"/>
    <w:rsid w:val="002E1BDF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58F"/>
    <w:rsid w:val="002E4669"/>
    <w:rsid w:val="002E501B"/>
    <w:rsid w:val="002E5354"/>
    <w:rsid w:val="002E53D0"/>
    <w:rsid w:val="002E5C9D"/>
    <w:rsid w:val="002E5CDC"/>
    <w:rsid w:val="002E612D"/>
    <w:rsid w:val="002E631D"/>
    <w:rsid w:val="002E6399"/>
    <w:rsid w:val="002E640E"/>
    <w:rsid w:val="002E6544"/>
    <w:rsid w:val="002E678F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875"/>
    <w:rsid w:val="002F1AAB"/>
    <w:rsid w:val="002F22FA"/>
    <w:rsid w:val="002F25CA"/>
    <w:rsid w:val="002F26C4"/>
    <w:rsid w:val="002F26F2"/>
    <w:rsid w:val="002F27D2"/>
    <w:rsid w:val="002F2AD1"/>
    <w:rsid w:val="002F2B75"/>
    <w:rsid w:val="002F2CBD"/>
    <w:rsid w:val="002F3551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14F"/>
    <w:rsid w:val="002F724F"/>
    <w:rsid w:val="002F7CD0"/>
    <w:rsid w:val="002F7D87"/>
    <w:rsid w:val="002F7E04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572"/>
    <w:rsid w:val="0030279D"/>
    <w:rsid w:val="003028A1"/>
    <w:rsid w:val="00302F37"/>
    <w:rsid w:val="00303091"/>
    <w:rsid w:val="0030328A"/>
    <w:rsid w:val="0030393B"/>
    <w:rsid w:val="00303C43"/>
    <w:rsid w:val="00303E25"/>
    <w:rsid w:val="00303EFF"/>
    <w:rsid w:val="00304198"/>
    <w:rsid w:val="00304372"/>
    <w:rsid w:val="003043A7"/>
    <w:rsid w:val="0030472E"/>
    <w:rsid w:val="00304798"/>
    <w:rsid w:val="003047C7"/>
    <w:rsid w:val="00304811"/>
    <w:rsid w:val="0030495E"/>
    <w:rsid w:val="00304AF7"/>
    <w:rsid w:val="00304F50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07C64"/>
    <w:rsid w:val="0031021C"/>
    <w:rsid w:val="00310B32"/>
    <w:rsid w:val="00310C08"/>
    <w:rsid w:val="00310D30"/>
    <w:rsid w:val="00311133"/>
    <w:rsid w:val="00311134"/>
    <w:rsid w:val="0031131C"/>
    <w:rsid w:val="003117AC"/>
    <w:rsid w:val="00311F94"/>
    <w:rsid w:val="00312097"/>
    <w:rsid w:val="003120F9"/>
    <w:rsid w:val="00312359"/>
    <w:rsid w:val="003125FC"/>
    <w:rsid w:val="00312721"/>
    <w:rsid w:val="003129DA"/>
    <w:rsid w:val="00312AB4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12F"/>
    <w:rsid w:val="003174E4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5AA1"/>
    <w:rsid w:val="003260FC"/>
    <w:rsid w:val="003261C9"/>
    <w:rsid w:val="0032648B"/>
    <w:rsid w:val="0032679C"/>
    <w:rsid w:val="003269E0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30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61B"/>
    <w:rsid w:val="003357BC"/>
    <w:rsid w:val="003357E8"/>
    <w:rsid w:val="0033586D"/>
    <w:rsid w:val="0033594A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7E4"/>
    <w:rsid w:val="00347946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4C99"/>
    <w:rsid w:val="00355085"/>
    <w:rsid w:val="003550E8"/>
    <w:rsid w:val="003552C5"/>
    <w:rsid w:val="003557D1"/>
    <w:rsid w:val="00355BBB"/>
    <w:rsid w:val="00355F91"/>
    <w:rsid w:val="003561F4"/>
    <w:rsid w:val="0035687A"/>
    <w:rsid w:val="00356EC0"/>
    <w:rsid w:val="0035708E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2E72"/>
    <w:rsid w:val="00363325"/>
    <w:rsid w:val="003633D5"/>
    <w:rsid w:val="003634F1"/>
    <w:rsid w:val="00363D24"/>
    <w:rsid w:val="0036401B"/>
    <w:rsid w:val="0036429D"/>
    <w:rsid w:val="003648D4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3B3"/>
    <w:rsid w:val="003674B7"/>
    <w:rsid w:val="00367563"/>
    <w:rsid w:val="00367969"/>
    <w:rsid w:val="00367AB8"/>
    <w:rsid w:val="00367B34"/>
    <w:rsid w:val="00367D82"/>
    <w:rsid w:val="00367DAC"/>
    <w:rsid w:val="00367E5D"/>
    <w:rsid w:val="00370632"/>
    <w:rsid w:val="00370DB8"/>
    <w:rsid w:val="00370E21"/>
    <w:rsid w:val="00370E2D"/>
    <w:rsid w:val="0037109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111"/>
    <w:rsid w:val="00375202"/>
    <w:rsid w:val="00375430"/>
    <w:rsid w:val="0037573B"/>
    <w:rsid w:val="00375818"/>
    <w:rsid w:val="00375ACF"/>
    <w:rsid w:val="00375C1C"/>
    <w:rsid w:val="00375D20"/>
    <w:rsid w:val="0037640D"/>
    <w:rsid w:val="003767CD"/>
    <w:rsid w:val="00376AAB"/>
    <w:rsid w:val="00376F75"/>
    <w:rsid w:val="00376FF3"/>
    <w:rsid w:val="003771BD"/>
    <w:rsid w:val="0037740A"/>
    <w:rsid w:val="003775E9"/>
    <w:rsid w:val="00377DDD"/>
    <w:rsid w:val="00377DE4"/>
    <w:rsid w:val="00380204"/>
    <w:rsid w:val="0038033B"/>
    <w:rsid w:val="00381104"/>
    <w:rsid w:val="00381213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A68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63D6"/>
    <w:rsid w:val="003870AE"/>
    <w:rsid w:val="00387400"/>
    <w:rsid w:val="0038759F"/>
    <w:rsid w:val="00387861"/>
    <w:rsid w:val="003879A1"/>
    <w:rsid w:val="00387D9C"/>
    <w:rsid w:val="003904E9"/>
    <w:rsid w:val="00391188"/>
    <w:rsid w:val="00391467"/>
    <w:rsid w:val="003916FB"/>
    <w:rsid w:val="0039190D"/>
    <w:rsid w:val="00392012"/>
    <w:rsid w:val="003924B3"/>
    <w:rsid w:val="00392609"/>
    <w:rsid w:val="003926F6"/>
    <w:rsid w:val="003928AC"/>
    <w:rsid w:val="003933BD"/>
    <w:rsid w:val="00393B53"/>
    <w:rsid w:val="003940C7"/>
    <w:rsid w:val="003945A8"/>
    <w:rsid w:val="003945BF"/>
    <w:rsid w:val="003949F3"/>
    <w:rsid w:val="00394AA5"/>
    <w:rsid w:val="00394B0B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6BF"/>
    <w:rsid w:val="0039772E"/>
    <w:rsid w:val="0039794E"/>
    <w:rsid w:val="00397A60"/>
    <w:rsid w:val="00397C8E"/>
    <w:rsid w:val="003A0378"/>
    <w:rsid w:val="003A11AD"/>
    <w:rsid w:val="003A1289"/>
    <w:rsid w:val="003A1357"/>
    <w:rsid w:val="003A13D8"/>
    <w:rsid w:val="003A1403"/>
    <w:rsid w:val="003A14CD"/>
    <w:rsid w:val="003A14DF"/>
    <w:rsid w:val="003A1A27"/>
    <w:rsid w:val="003A1CE5"/>
    <w:rsid w:val="003A1FB9"/>
    <w:rsid w:val="003A21EB"/>
    <w:rsid w:val="003A24AB"/>
    <w:rsid w:val="003A24C8"/>
    <w:rsid w:val="003A27FD"/>
    <w:rsid w:val="003A2CF8"/>
    <w:rsid w:val="003A2D00"/>
    <w:rsid w:val="003A2E19"/>
    <w:rsid w:val="003A2EC0"/>
    <w:rsid w:val="003A312D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7F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4F30"/>
    <w:rsid w:val="003B51B8"/>
    <w:rsid w:val="003B5392"/>
    <w:rsid w:val="003B54D0"/>
    <w:rsid w:val="003B5598"/>
    <w:rsid w:val="003B57C7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459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458"/>
    <w:rsid w:val="003C3836"/>
    <w:rsid w:val="003C39FE"/>
    <w:rsid w:val="003C3C3A"/>
    <w:rsid w:val="003C3DBC"/>
    <w:rsid w:val="003C4136"/>
    <w:rsid w:val="003C43AC"/>
    <w:rsid w:val="003C4438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A97"/>
    <w:rsid w:val="003C5CD1"/>
    <w:rsid w:val="003C5DBC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1984"/>
    <w:rsid w:val="003D2121"/>
    <w:rsid w:val="003D2161"/>
    <w:rsid w:val="003D23DB"/>
    <w:rsid w:val="003D243C"/>
    <w:rsid w:val="003D28B4"/>
    <w:rsid w:val="003D2D7E"/>
    <w:rsid w:val="003D2E18"/>
    <w:rsid w:val="003D335F"/>
    <w:rsid w:val="003D3CAA"/>
    <w:rsid w:val="003D3F02"/>
    <w:rsid w:val="003D3F9A"/>
    <w:rsid w:val="003D433E"/>
    <w:rsid w:val="003D48D1"/>
    <w:rsid w:val="003D4A60"/>
    <w:rsid w:val="003D4BF1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181C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3D3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09B"/>
    <w:rsid w:val="003E67A9"/>
    <w:rsid w:val="003E6B5E"/>
    <w:rsid w:val="003E71A4"/>
    <w:rsid w:val="003E765C"/>
    <w:rsid w:val="003E7837"/>
    <w:rsid w:val="003F05FE"/>
    <w:rsid w:val="003F0977"/>
    <w:rsid w:val="003F0FBA"/>
    <w:rsid w:val="003F121C"/>
    <w:rsid w:val="003F1252"/>
    <w:rsid w:val="003F1283"/>
    <w:rsid w:val="003F1388"/>
    <w:rsid w:val="003F1706"/>
    <w:rsid w:val="003F1946"/>
    <w:rsid w:val="003F199D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107"/>
    <w:rsid w:val="003F51F0"/>
    <w:rsid w:val="003F5E09"/>
    <w:rsid w:val="003F6657"/>
    <w:rsid w:val="003F6926"/>
    <w:rsid w:val="003F69E7"/>
    <w:rsid w:val="003F748F"/>
    <w:rsid w:val="004008EB"/>
    <w:rsid w:val="00400BD7"/>
    <w:rsid w:val="00400D28"/>
    <w:rsid w:val="00400F2D"/>
    <w:rsid w:val="004010FD"/>
    <w:rsid w:val="0040116E"/>
    <w:rsid w:val="0040175B"/>
    <w:rsid w:val="00401A7D"/>
    <w:rsid w:val="00401E68"/>
    <w:rsid w:val="0040210A"/>
    <w:rsid w:val="0040210F"/>
    <w:rsid w:val="004028C1"/>
    <w:rsid w:val="00402A0F"/>
    <w:rsid w:val="00402A65"/>
    <w:rsid w:val="00402BBA"/>
    <w:rsid w:val="0040314A"/>
    <w:rsid w:val="004031FF"/>
    <w:rsid w:val="00403211"/>
    <w:rsid w:val="00403330"/>
    <w:rsid w:val="004035F5"/>
    <w:rsid w:val="004036B9"/>
    <w:rsid w:val="0040380D"/>
    <w:rsid w:val="00403A0B"/>
    <w:rsid w:val="00403FD5"/>
    <w:rsid w:val="00404071"/>
    <w:rsid w:val="004045F9"/>
    <w:rsid w:val="00404692"/>
    <w:rsid w:val="00404B0C"/>
    <w:rsid w:val="00405293"/>
    <w:rsid w:val="00405A47"/>
    <w:rsid w:val="00405B2D"/>
    <w:rsid w:val="00405E30"/>
    <w:rsid w:val="00406254"/>
    <w:rsid w:val="00406321"/>
    <w:rsid w:val="0040672A"/>
    <w:rsid w:val="00406847"/>
    <w:rsid w:val="00406859"/>
    <w:rsid w:val="00406C18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64"/>
    <w:rsid w:val="004124F8"/>
    <w:rsid w:val="004127F0"/>
    <w:rsid w:val="004128D2"/>
    <w:rsid w:val="0041290A"/>
    <w:rsid w:val="00412CC9"/>
    <w:rsid w:val="004131F6"/>
    <w:rsid w:val="00413240"/>
    <w:rsid w:val="00413400"/>
    <w:rsid w:val="00413D7B"/>
    <w:rsid w:val="0041441E"/>
    <w:rsid w:val="004149D6"/>
    <w:rsid w:val="0041532F"/>
    <w:rsid w:val="004156C1"/>
    <w:rsid w:val="00415928"/>
    <w:rsid w:val="00415A4C"/>
    <w:rsid w:val="00415BC5"/>
    <w:rsid w:val="00416076"/>
    <w:rsid w:val="0041677C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2DFB"/>
    <w:rsid w:val="0042369C"/>
    <w:rsid w:val="004237A9"/>
    <w:rsid w:val="0042387A"/>
    <w:rsid w:val="004238A3"/>
    <w:rsid w:val="00424206"/>
    <w:rsid w:val="00424A9E"/>
    <w:rsid w:val="00424CF2"/>
    <w:rsid w:val="0042500F"/>
    <w:rsid w:val="004256FD"/>
    <w:rsid w:val="00425EC6"/>
    <w:rsid w:val="00426248"/>
    <w:rsid w:val="0042630C"/>
    <w:rsid w:val="004263A5"/>
    <w:rsid w:val="00426AC1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646"/>
    <w:rsid w:val="004307C5"/>
    <w:rsid w:val="0043149D"/>
    <w:rsid w:val="004316B6"/>
    <w:rsid w:val="00431817"/>
    <w:rsid w:val="0043197E"/>
    <w:rsid w:val="00431BAA"/>
    <w:rsid w:val="00431D62"/>
    <w:rsid w:val="00432006"/>
    <w:rsid w:val="0043220B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A5F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1E9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1E9"/>
    <w:rsid w:val="00445A7F"/>
    <w:rsid w:val="00445ACE"/>
    <w:rsid w:val="00445EE6"/>
    <w:rsid w:val="00445FB4"/>
    <w:rsid w:val="00446090"/>
    <w:rsid w:val="004461BA"/>
    <w:rsid w:val="00446776"/>
    <w:rsid w:val="00446E98"/>
    <w:rsid w:val="0044759B"/>
    <w:rsid w:val="00447617"/>
    <w:rsid w:val="004476C4"/>
    <w:rsid w:val="0044770F"/>
    <w:rsid w:val="0044776B"/>
    <w:rsid w:val="00447965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00E"/>
    <w:rsid w:val="00452879"/>
    <w:rsid w:val="00452E60"/>
    <w:rsid w:val="00452FC1"/>
    <w:rsid w:val="00452FFF"/>
    <w:rsid w:val="00453128"/>
    <w:rsid w:val="00453160"/>
    <w:rsid w:val="0045354C"/>
    <w:rsid w:val="004540A4"/>
    <w:rsid w:val="00454267"/>
    <w:rsid w:val="004547FD"/>
    <w:rsid w:val="0045499A"/>
    <w:rsid w:val="00455096"/>
    <w:rsid w:val="004552EA"/>
    <w:rsid w:val="004553D4"/>
    <w:rsid w:val="00455556"/>
    <w:rsid w:val="00455871"/>
    <w:rsid w:val="004558DC"/>
    <w:rsid w:val="0045595A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46D"/>
    <w:rsid w:val="00462786"/>
    <w:rsid w:val="004628FC"/>
    <w:rsid w:val="00462A96"/>
    <w:rsid w:val="00462D76"/>
    <w:rsid w:val="004635C9"/>
    <w:rsid w:val="00463607"/>
    <w:rsid w:val="0046366C"/>
    <w:rsid w:val="00463E8E"/>
    <w:rsid w:val="00463F73"/>
    <w:rsid w:val="00464485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68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6AD"/>
    <w:rsid w:val="004736C7"/>
    <w:rsid w:val="004737E9"/>
    <w:rsid w:val="00473869"/>
    <w:rsid w:val="00473AAF"/>
    <w:rsid w:val="00473FA0"/>
    <w:rsid w:val="004741BC"/>
    <w:rsid w:val="0047463C"/>
    <w:rsid w:val="0047495E"/>
    <w:rsid w:val="00475048"/>
    <w:rsid w:val="00475935"/>
    <w:rsid w:val="00475A3A"/>
    <w:rsid w:val="00475DA5"/>
    <w:rsid w:val="00475F23"/>
    <w:rsid w:val="00476418"/>
    <w:rsid w:val="0047675A"/>
    <w:rsid w:val="00476E51"/>
    <w:rsid w:val="0047701E"/>
    <w:rsid w:val="004770D3"/>
    <w:rsid w:val="004773A2"/>
    <w:rsid w:val="0047743F"/>
    <w:rsid w:val="004774CF"/>
    <w:rsid w:val="0047750F"/>
    <w:rsid w:val="0047769F"/>
    <w:rsid w:val="004776F1"/>
    <w:rsid w:val="00477E64"/>
    <w:rsid w:val="00477FBC"/>
    <w:rsid w:val="00480311"/>
    <w:rsid w:val="00480C27"/>
    <w:rsid w:val="00480D53"/>
    <w:rsid w:val="00481032"/>
    <w:rsid w:val="004812AF"/>
    <w:rsid w:val="004812FB"/>
    <w:rsid w:val="0048166C"/>
    <w:rsid w:val="004816FD"/>
    <w:rsid w:val="0048272E"/>
    <w:rsid w:val="0048274E"/>
    <w:rsid w:val="00482DFD"/>
    <w:rsid w:val="00482FB3"/>
    <w:rsid w:val="00483094"/>
    <w:rsid w:val="0048331A"/>
    <w:rsid w:val="00483414"/>
    <w:rsid w:val="00483A04"/>
    <w:rsid w:val="00483DCB"/>
    <w:rsid w:val="00483FB9"/>
    <w:rsid w:val="00484873"/>
    <w:rsid w:val="00484ABC"/>
    <w:rsid w:val="00484F4B"/>
    <w:rsid w:val="00485010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3E5"/>
    <w:rsid w:val="0049665C"/>
    <w:rsid w:val="00496A0B"/>
    <w:rsid w:val="00496E07"/>
    <w:rsid w:val="0049795F"/>
    <w:rsid w:val="00497B7F"/>
    <w:rsid w:val="00497DB1"/>
    <w:rsid w:val="00497E45"/>
    <w:rsid w:val="004A0070"/>
    <w:rsid w:val="004A00B5"/>
    <w:rsid w:val="004A09AB"/>
    <w:rsid w:val="004A0AC8"/>
    <w:rsid w:val="004A11E5"/>
    <w:rsid w:val="004A12B2"/>
    <w:rsid w:val="004A12C8"/>
    <w:rsid w:val="004A16DF"/>
    <w:rsid w:val="004A1E79"/>
    <w:rsid w:val="004A20DC"/>
    <w:rsid w:val="004A23A8"/>
    <w:rsid w:val="004A25D2"/>
    <w:rsid w:val="004A30DC"/>
    <w:rsid w:val="004A32B4"/>
    <w:rsid w:val="004A34AB"/>
    <w:rsid w:val="004A387E"/>
    <w:rsid w:val="004A3A01"/>
    <w:rsid w:val="004A3DC7"/>
    <w:rsid w:val="004A4180"/>
    <w:rsid w:val="004A418E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A79C5"/>
    <w:rsid w:val="004B00AF"/>
    <w:rsid w:val="004B01BE"/>
    <w:rsid w:val="004B0C88"/>
    <w:rsid w:val="004B1306"/>
    <w:rsid w:val="004B130F"/>
    <w:rsid w:val="004B1646"/>
    <w:rsid w:val="004B1880"/>
    <w:rsid w:val="004B1A36"/>
    <w:rsid w:val="004B2896"/>
    <w:rsid w:val="004B2E18"/>
    <w:rsid w:val="004B3023"/>
    <w:rsid w:val="004B3085"/>
    <w:rsid w:val="004B34E8"/>
    <w:rsid w:val="004B3513"/>
    <w:rsid w:val="004B413D"/>
    <w:rsid w:val="004B4322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0D2"/>
    <w:rsid w:val="004B61DA"/>
    <w:rsid w:val="004B63B2"/>
    <w:rsid w:val="004B6871"/>
    <w:rsid w:val="004B6EB4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386"/>
    <w:rsid w:val="004C45AE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1C9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68D"/>
    <w:rsid w:val="004D0729"/>
    <w:rsid w:val="004D0B49"/>
    <w:rsid w:val="004D110D"/>
    <w:rsid w:val="004D1B93"/>
    <w:rsid w:val="004D1E98"/>
    <w:rsid w:val="004D209C"/>
    <w:rsid w:val="004D21BD"/>
    <w:rsid w:val="004D2315"/>
    <w:rsid w:val="004D239E"/>
    <w:rsid w:val="004D25A4"/>
    <w:rsid w:val="004D26B3"/>
    <w:rsid w:val="004D28C8"/>
    <w:rsid w:val="004D2C17"/>
    <w:rsid w:val="004D2D73"/>
    <w:rsid w:val="004D31B9"/>
    <w:rsid w:val="004D3214"/>
    <w:rsid w:val="004D3E90"/>
    <w:rsid w:val="004D42F7"/>
    <w:rsid w:val="004D51CC"/>
    <w:rsid w:val="004D537D"/>
    <w:rsid w:val="004D54A2"/>
    <w:rsid w:val="004D55FB"/>
    <w:rsid w:val="004D568F"/>
    <w:rsid w:val="004D5770"/>
    <w:rsid w:val="004D57F6"/>
    <w:rsid w:val="004D5A2F"/>
    <w:rsid w:val="004D5B53"/>
    <w:rsid w:val="004D5ED9"/>
    <w:rsid w:val="004D6258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34A"/>
    <w:rsid w:val="004E2A37"/>
    <w:rsid w:val="004E2CCD"/>
    <w:rsid w:val="004E2CF4"/>
    <w:rsid w:val="004E2D6D"/>
    <w:rsid w:val="004E2F1D"/>
    <w:rsid w:val="004E30CB"/>
    <w:rsid w:val="004E321A"/>
    <w:rsid w:val="004E35B2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4F6D"/>
    <w:rsid w:val="004E56B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5D1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7D8"/>
    <w:rsid w:val="004F6B19"/>
    <w:rsid w:val="004F6B48"/>
    <w:rsid w:val="004F6C25"/>
    <w:rsid w:val="004F6D53"/>
    <w:rsid w:val="004F6E6F"/>
    <w:rsid w:val="004F6FE6"/>
    <w:rsid w:val="004F73AA"/>
    <w:rsid w:val="004F7A89"/>
    <w:rsid w:val="004F7D26"/>
    <w:rsid w:val="004F7E0F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3DF"/>
    <w:rsid w:val="0050259F"/>
    <w:rsid w:val="00502648"/>
    <w:rsid w:val="00502A82"/>
    <w:rsid w:val="00502A8D"/>
    <w:rsid w:val="00502B96"/>
    <w:rsid w:val="00502F89"/>
    <w:rsid w:val="005030CE"/>
    <w:rsid w:val="005032ED"/>
    <w:rsid w:val="005034B9"/>
    <w:rsid w:val="00503A00"/>
    <w:rsid w:val="00503A30"/>
    <w:rsid w:val="0050403D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B5A"/>
    <w:rsid w:val="00506E8C"/>
    <w:rsid w:val="00506FFF"/>
    <w:rsid w:val="005071E2"/>
    <w:rsid w:val="0050799B"/>
    <w:rsid w:val="00507BB8"/>
    <w:rsid w:val="00510095"/>
    <w:rsid w:val="00510C57"/>
    <w:rsid w:val="00510CCA"/>
    <w:rsid w:val="00511530"/>
    <w:rsid w:val="00511BA9"/>
    <w:rsid w:val="00511C31"/>
    <w:rsid w:val="00511D25"/>
    <w:rsid w:val="00511DFC"/>
    <w:rsid w:val="005122C1"/>
    <w:rsid w:val="00512324"/>
    <w:rsid w:val="00512464"/>
    <w:rsid w:val="005124CD"/>
    <w:rsid w:val="0051269D"/>
    <w:rsid w:val="005128F6"/>
    <w:rsid w:val="0051296F"/>
    <w:rsid w:val="005129C8"/>
    <w:rsid w:val="00512AD6"/>
    <w:rsid w:val="00512C74"/>
    <w:rsid w:val="00512E10"/>
    <w:rsid w:val="00512EED"/>
    <w:rsid w:val="0051314C"/>
    <w:rsid w:val="00513314"/>
    <w:rsid w:val="005133C4"/>
    <w:rsid w:val="005134F8"/>
    <w:rsid w:val="00513832"/>
    <w:rsid w:val="00513941"/>
    <w:rsid w:val="0051398A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12"/>
    <w:rsid w:val="005150AF"/>
    <w:rsid w:val="005155D3"/>
    <w:rsid w:val="00515763"/>
    <w:rsid w:val="0051587A"/>
    <w:rsid w:val="00515C9B"/>
    <w:rsid w:val="00515D31"/>
    <w:rsid w:val="005168DF"/>
    <w:rsid w:val="00516BBD"/>
    <w:rsid w:val="00517050"/>
    <w:rsid w:val="0051711C"/>
    <w:rsid w:val="005173C5"/>
    <w:rsid w:val="005173F6"/>
    <w:rsid w:val="0051765B"/>
    <w:rsid w:val="00517B25"/>
    <w:rsid w:val="00517D4A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ACE"/>
    <w:rsid w:val="00523B90"/>
    <w:rsid w:val="00523CF8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A84"/>
    <w:rsid w:val="00525FB3"/>
    <w:rsid w:val="005262E1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9A"/>
    <w:rsid w:val="00527FD2"/>
    <w:rsid w:val="005301AE"/>
    <w:rsid w:val="00530532"/>
    <w:rsid w:val="0053079D"/>
    <w:rsid w:val="00530CD4"/>
    <w:rsid w:val="00530DDF"/>
    <w:rsid w:val="00530E40"/>
    <w:rsid w:val="00530F39"/>
    <w:rsid w:val="00531000"/>
    <w:rsid w:val="00531089"/>
    <w:rsid w:val="00531301"/>
    <w:rsid w:val="005313D4"/>
    <w:rsid w:val="005316C1"/>
    <w:rsid w:val="005317C9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5EBB"/>
    <w:rsid w:val="005363A5"/>
    <w:rsid w:val="00536831"/>
    <w:rsid w:val="00536966"/>
    <w:rsid w:val="00536998"/>
    <w:rsid w:val="005369A3"/>
    <w:rsid w:val="00536A2B"/>
    <w:rsid w:val="00536AB5"/>
    <w:rsid w:val="00536BD0"/>
    <w:rsid w:val="00536C50"/>
    <w:rsid w:val="0053710D"/>
    <w:rsid w:val="00537198"/>
    <w:rsid w:val="00537610"/>
    <w:rsid w:val="00540291"/>
    <w:rsid w:val="00540334"/>
    <w:rsid w:val="005403CE"/>
    <w:rsid w:val="005415F4"/>
    <w:rsid w:val="00541CB6"/>
    <w:rsid w:val="00541DAF"/>
    <w:rsid w:val="0054256E"/>
    <w:rsid w:val="00542A58"/>
    <w:rsid w:val="00542E87"/>
    <w:rsid w:val="00543070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41C"/>
    <w:rsid w:val="0054658D"/>
    <w:rsid w:val="005467E6"/>
    <w:rsid w:val="00546B4C"/>
    <w:rsid w:val="005472C1"/>
    <w:rsid w:val="0054731D"/>
    <w:rsid w:val="00547B6C"/>
    <w:rsid w:val="00547F98"/>
    <w:rsid w:val="0055009D"/>
    <w:rsid w:val="0055040D"/>
    <w:rsid w:val="0055043A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AEF"/>
    <w:rsid w:val="00553C21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7A0"/>
    <w:rsid w:val="00561A44"/>
    <w:rsid w:val="00561AF6"/>
    <w:rsid w:val="00561BAA"/>
    <w:rsid w:val="00561C0A"/>
    <w:rsid w:val="00561D4F"/>
    <w:rsid w:val="00561EA4"/>
    <w:rsid w:val="00561FBB"/>
    <w:rsid w:val="0056206A"/>
    <w:rsid w:val="005628E4"/>
    <w:rsid w:val="005629B5"/>
    <w:rsid w:val="00562B46"/>
    <w:rsid w:val="00562C61"/>
    <w:rsid w:val="0056322D"/>
    <w:rsid w:val="00563732"/>
    <w:rsid w:val="00563C53"/>
    <w:rsid w:val="00563D4D"/>
    <w:rsid w:val="00564002"/>
    <w:rsid w:val="00564054"/>
    <w:rsid w:val="005640A1"/>
    <w:rsid w:val="00564235"/>
    <w:rsid w:val="00564316"/>
    <w:rsid w:val="005647BD"/>
    <w:rsid w:val="005649EA"/>
    <w:rsid w:val="00564CDF"/>
    <w:rsid w:val="00564EB7"/>
    <w:rsid w:val="00564F6F"/>
    <w:rsid w:val="00565347"/>
    <w:rsid w:val="005654A9"/>
    <w:rsid w:val="005654BD"/>
    <w:rsid w:val="00565849"/>
    <w:rsid w:val="00565889"/>
    <w:rsid w:val="00565D4E"/>
    <w:rsid w:val="00566246"/>
    <w:rsid w:val="00566606"/>
    <w:rsid w:val="0056663D"/>
    <w:rsid w:val="0056692D"/>
    <w:rsid w:val="00566D64"/>
    <w:rsid w:val="00566D8D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6C2"/>
    <w:rsid w:val="0057681B"/>
    <w:rsid w:val="005768DE"/>
    <w:rsid w:val="00576CFC"/>
    <w:rsid w:val="00576F14"/>
    <w:rsid w:val="00576F2E"/>
    <w:rsid w:val="00576F7D"/>
    <w:rsid w:val="00576FD4"/>
    <w:rsid w:val="00577329"/>
    <w:rsid w:val="00577431"/>
    <w:rsid w:val="00577AC0"/>
    <w:rsid w:val="00577E6C"/>
    <w:rsid w:val="00580107"/>
    <w:rsid w:val="00580858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34E8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AC8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7A3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3B1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739"/>
    <w:rsid w:val="00596779"/>
    <w:rsid w:val="00596EDB"/>
    <w:rsid w:val="00596F34"/>
    <w:rsid w:val="005976F8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289"/>
    <w:rsid w:val="005A5338"/>
    <w:rsid w:val="005A560A"/>
    <w:rsid w:val="005A5664"/>
    <w:rsid w:val="005A570E"/>
    <w:rsid w:val="005A5981"/>
    <w:rsid w:val="005A5D37"/>
    <w:rsid w:val="005A6094"/>
    <w:rsid w:val="005A6436"/>
    <w:rsid w:val="005A6746"/>
    <w:rsid w:val="005A688D"/>
    <w:rsid w:val="005A68C5"/>
    <w:rsid w:val="005A69D0"/>
    <w:rsid w:val="005A6C90"/>
    <w:rsid w:val="005A6F4C"/>
    <w:rsid w:val="005A75AC"/>
    <w:rsid w:val="005A795A"/>
    <w:rsid w:val="005A7A22"/>
    <w:rsid w:val="005A7D71"/>
    <w:rsid w:val="005A7E5C"/>
    <w:rsid w:val="005B01C5"/>
    <w:rsid w:val="005B0368"/>
    <w:rsid w:val="005B043E"/>
    <w:rsid w:val="005B05C5"/>
    <w:rsid w:val="005B0AF9"/>
    <w:rsid w:val="005B1068"/>
    <w:rsid w:val="005B13D3"/>
    <w:rsid w:val="005B14DB"/>
    <w:rsid w:val="005B1531"/>
    <w:rsid w:val="005B15AD"/>
    <w:rsid w:val="005B17AE"/>
    <w:rsid w:val="005B1F24"/>
    <w:rsid w:val="005B28BB"/>
    <w:rsid w:val="005B2B10"/>
    <w:rsid w:val="005B30E1"/>
    <w:rsid w:val="005B375F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DEB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0A4"/>
    <w:rsid w:val="005C44A1"/>
    <w:rsid w:val="005C487C"/>
    <w:rsid w:val="005C53F1"/>
    <w:rsid w:val="005C540F"/>
    <w:rsid w:val="005C577A"/>
    <w:rsid w:val="005C5B3A"/>
    <w:rsid w:val="005C61D7"/>
    <w:rsid w:val="005C6549"/>
    <w:rsid w:val="005C66A8"/>
    <w:rsid w:val="005C67F5"/>
    <w:rsid w:val="005C681C"/>
    <w:rsid w:val="005C70AE"/>
    <w:rsid w:val="005C7154"/>
    <w:rsid w:val="005C7A26"/>
    <w:rsid w:val="005C7E17"/>
    <w:rsid w:val="005D0451"/>
    <w:rsid w:val="005D0549"/>
    <w:rsid w:val="005D08FF"/>
    <w:rsid w:val="005D092C"/>
    <w:rsid w:val="005D0B9E"/>
    <w:rsid w:val="005D0C22"/>
    <w:rsid w:val="005D0E4B"/>
    <w:rsid w:val="005D14D2"/>
    <w:rsid w:val="005D14F3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AC7"/>
    <w:rsid w:val="005D3C9A"/>
    <w:rsid w:val="005D3D0B"/>
    <w:rsid w:val="005D3D88"/>
    <w:rsid w:val="005D3DBF"/>
    <w:rsid w:val="005D3EF9"/>
    <w:rsid w:val="005D3F14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43B"/>
    <w:rsid w:val="005E3558"/>
    <w:rsid w:val="005E36DA"/>
    <w:rsid w:val="005E3C4C"/>
    <w:rsid w:val="005E3C57"/>
    <w:rsid w:val="005E3E33"/>
    <w:rsid w:val="005E3E5C"/>
    <w:rsid w:val="005E404B"/>
    <w:rsid w:val="005E4059"/>
    <w:rsid w:val="005E453D"/>
    <w:rsid w:val="005E45A5"/>
    <w:rsid w:val="005E5266"/>
    <w:rsid w:val="005E5957"/>
    <w:rsid w:val="005E5D6D"/>
    <w:rsid w:val="005E5D7B"/>
    <w:rsid w:val="005E63DF"/>
    <w:rsid w:val="005E6749"/>
    <w:rsid w:val="005E674D"/>
    <w:rsid w:val="005E6C66"/>
    <w:rsid w:val="005E736E"/>
    <w:rsid w:val="005E73BB"/>
    <w:rsid w:val="005E757D"/>
    <w:rsid w:val="005E7FAF"/>
    <w:rsid w:val="005F0269"/>
    <w:rsid w:val="005F02BF"/>
    <w:rsid w:val="005F03F0"/>
    <w:rsid w:val="005F058B"/>
    <w:rsid w:val="005F0A1F"/>
    <w:rsid w:val="005F0F37"/>
    <w:rsid w:val="005F1282"/>
    <w:rsid w:val="005F19BE"/>
    <w:rsid w:val="005F1E4F"/>
    <w:rsid w:val="005F21FF"/>
    <w:rsid w:val="005F2423"/>
    <w:rsid w:val="005F271F"/>
    <w:rsid w:val="005F31B4"/>
    <w:rsid w:val="005F3363"/>
    <w:rsid w:val="005F33F4"/>
    <w:rsid w:val="005F3A73"/>
    <w:rsid w:val="005F3DB9"/>
    <w:rsid w:val="005F42EB"/>
    <w:rsid w:val="005F47CB"/>
    <w:rsid w:val="005F47FF"/>
    <w:rsid w:val="005F4AA6"/>
    <w:rsid w:val="005F4AB5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C98"/>
    <w:rsid w:val="005F6D57"/>
    <w:rsid w:val="005F6EE4"/>
    <w:rsid w:val="005F6F66"/>
    <w:rsid w:val="005F71EA"/>
    <w:rsid w:val="005F7241"/>
    <w:rsid w:val="005F77FB"/>
    <w:rsid w:val="005F792C"/>
    <w:rsid w:val="005F7A94"/>
    <w:rsid w:val="005F7B1D"/>
    <w:rsid w:val="005F7B3E"/>
    <w:rsid w:val="005F7D70"/>
    <w:rsid w:val="006001A4"/>
    <w:rsid w:val="0060048C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9E2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060"/>
    <w:rsid w:val="00607562"/>
    <w:rsid w:val="00607712"/>
    <w:rsid w:val="006077D3"/>
    <w:rsid w:val="00607989"/>
    <w:rsid w:val="00607A62"/>
    <w:rsid w:val="00607AF4"/>
    <w:rsid w:val="00607D31"/>
    <w:rsid w:val="00610A66"/>
    <w:rsid w:val="00610C74"/>
    <w:rsid w:val="00610E04"/>
    <w:rsid w:val="00610FBA"/>
    <w:rsid w:val="00611163"/>
    <w:rsid w:val="006112E9"/>
    <w:rsid w:val="00611A0C"/>
    <w:rsid w:val="00611B5D"/>
    <w:rsid w:val="00611CC8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969"/>
    <w:rsid w:val="00613BCD"/>
    <w:rsid w:val="00614679"/>
    <w:rsid w:val="00614A9D"/>
    <w:rsid w:val="00614BBC"/>
    <w:rsid w:val="00614E67"/>
    <w:rsid w:val="0061525B"/>
    <w:rsid w:val="006157AC"/>
    <w:rsid w:val="00615EAC"/>
    <w:rsid w:val="006166BA"/>
    <w:rsid w:val="00616845"/>
    <w:rsid w:val="00616E05"/>
    <w:rsid w:val="00616E75"/>
    <w:rsid w:val="006172AF"/>
    <w:rsid w:val="00617373"/>
    <w:rsid w:val="0061782A"/>
    <w:rsid w:val="00617AD4"/>
    <w:rsid w:val="00617BE2"/>
    <w:rsid w:val="00617D99"/>
    <w:rsid w:val="00617E28"/>
    <w:rsid w:val="00617E88"/>
    <w:rsid w:val="006202E3"/>
    <w:rsid w:val="00620793"/>
    <w:rsid w:val="00621848"/>
    <w:rsid w:val="0062185B"/>
    <w:rsid w:val="00621921"/>
    <w:rsid w:val="00621D43"/>
    <w:rsid w:val="00622001"/>
    <w:rsid w:val="006221A4"/>
    <w:rsid w:val="006221EA"/>
    <w:rsid w:val="0062230D"/>
    <w:rsid w:val="00622441"/>
    <w:rsid w:val="00622593"/>
    <w:rsid w:val="006226A1"/>
    <w:rsid w:val="0062271E"/>
    <w:rsid w:val="00622830"/>
    <w:rsid w:val="00622939"/>
    <w:rsid w:val="006229DB"/>
    <w:rsid w:val="00622B3F"/>
    <w:rsid w:val="00622E7B"/>
    <w:rsid w:val="006233CF"/>
    <w:rsid w:val="0062371B"/>
    <w:rsid w:val="00623C97"/>
    <w:rsid w:val="00623EBA"/>
    <w:rsid w:val="006240DB"/>
    <w:rsid w:val="00624329"/>
    <w:rsid w:val="0062433C"/>
    <w:rsid w:val="006244A1"/>
    <w:rsid w:val="006248EC"/>
    <w:rsid w:val="006249FA"/>
    <w:rsid w:val="00624B76"/>
    <w:rsid w:val="00625009"/>
    <w:rsid w:val="006253B6"/>
    <w:rsid w:val="006255FF"/>
    <w:rsid w:val="00625B2F"/>
    <w:rsid w:val="00625D5C"/>
    <w:rsid w:val="0062650B"/>
    <w:rsid w:val="00626697"/>
    <w:rsid w:val="006266BE"/>
    <w:rsid w:val="00626A39"/>
    <w:rsid w:val="00626C73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071"/>
    <w:rsid w:val="006322AD"/>
    <w:rsid w:val="00632538"/>
    <w:rsid w:val="006326C4"/>
    <w:rsid w:val="00632799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277"/>
    <w:rsid w:val="00636779"/>
    <w:rsid w:val="0063688A"/>
    <w:rsid w:val="00636B28"/>
    <w:rsid w:val="00636E7E"/>
    <w:rsid w:val="00636FBC"/>
    <w:rsid w:val="00637577"/>
    <w:rsid w:val="00640322"/>
    <w:rsid w:val="00640C5E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B4C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94E"/>
    <w:rsid w:val="00652C47"/>
    <w:rsid w:val="0065338D"/>
    <w:rsid w:val="006535C1"/>
    <w:rsid w:val="0065368D"/>
    <w:rsid w:val="006536F0"/>
    <w:rsid w:val="006540C0"/>
    <w:rsid w:val="006540C3"/>
    <w:rsid w:val="0065461A"/>
    <w:rsid w:val="0065481E"/>
    <w:rsid w:val="006548E2"/>
    <w:rsid w:val="00654EE8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78C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2E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67F5A"/>
    <w:rsid w:val="00670140"/>
    <w:rsid w:val="00670217"/>
    <w:rsid w:val="00670CDE"/>
    <w:rsid w:val="00670D09"/>
    <w:rsid w:val="00670DDC"/>
    <w:rsid w:val="0067133D"/>
    <w:rsid w:val="00671BA4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1DB"/>
    <w:rsid w:val="0067639C"/>
    <w:rsid w:val="006765DE"/>
    <w:rsid w:val="006768E0"/>
    <w:rsid w:val="00676956"/>
    <w:rsid w:val="00676AE5"/>
    <w:rsid w:val="00676BB7"/>
    <w:rsid w:val="00676E3A"/>
    <w:rsid w:val="006775D9"/>
    <w:rsid w:val="00677C2D"/>
    <w:rsid w:val="00677CB8"/>
    <w:rsid w:val="0068031D"/>
    <w:rsid w:val="006804E7"/>
    <w:rsid w:val="0068091F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2E46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B37"/>
    <w:rsid w:val="00686D4A"/>
    <w:rsid w:val="0068709C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3"/>
    <w:rsid w:val="00695CBB"/>
    <w:rsid w:val="00695D0E"/>
    <w:rsid w:val="0069602C"/>
    <w:rsid w:val="00696339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2F24"/>
    <w:rsid w:val="006A30EE"/>
    <w:rsid w:val="006A3171"/>
    <w:rsid w:val="006A37E3"/>
    <w:rsid w:val="006A3965"/>
    <w:rsid w:val="006A4141"/>
    <w:rsid w:val="006A4234"/>
    <w:rsid w:val="006A442D"/>
    <w:rsid w:val="006A455E"/>
    <w:rsid w:val="006A4817"/>
    <w:rsid w:val="006A53EC"/>
    <w:rsid w:val="006A58D0"/>
    <w:rsid w:val="006A5E2D"/>
    <w:rsid w:val="006A6817"/>
    <w:rsid w:val="006A6CF4"/>
    <w:rsid w:val="006A734F"/>
    <w:rsid w:val="006A75CE"/>
    <w:rsid w:val="006A7946"/>
    <w:rsid w:val="006A7A6D"/>
    <w:rsid w:val="006A7FCA"/>
    <w:rsid w:val="006B0409"/>
    <w:rsid w:val="006B06DF"/>
    <w:rsid w:val="006B0773"/>
    <w:rsid w:val="006B085A"/>
    <w:rsid w:val="006B09AA"/>
    <w:rsid w:val="006B0AD7"/>
    <w:rsid w:val="006B0FB2"/>
    <w:rsid w:val="006B119A"/>
    <w:rsid w:val="006B11F0"/>
    <w:rsid w:val="006B1234"/>
    <w:rsid w:val="006B1347"/>
    <w:rsid w:val="006B1402"/>
    <w:rsid w:val="006B14CF"/>
    <w:rsid w:val="006B1838"/>
    <w:rsid w:val="006B1B15"/>
    <w:rsid w:val="006B1C74"/>
    <w:rsid w:val="006B2118"/>
    <w:rsid w:val="006B25CB"/>
    <w:rsid w:val="006B2762"/>
    <w:rsid w:val="006B295A"/>
    <w:rsid w:val="006B2992"/>
    <w:rsid w:val="006B29C5"/>
    <w:rsid w:val="006B2EED"/>
    <w:rsid w:val="006B30B2"/>
    <w:rsid w:val="006B34C2"/>
    <w:rsid w:val="006B3568"/>
    <w:rsid w:val="006B358C"/>
    <w:rsid w:val="006B35B7"/>
    <w:rsid w:val="006B35BB"/>
    <w:rsid w:val="006B3837"/>
    <w:rsid w:val="006B3C80"/>
    <w:rsid w:val="006B3D4B"/>
    <w:rsid w:val="006B3F64"/>
    <w:rsid w:val="006B41E6"/>
    <w:rsid w:val="006B4574"/>
    <w:rsid w:val="006B5186"/>
    <w:rsid w:val="006B555C"/>
    <w:rsid w:val="006B5BC2"/>
    <w:rsid w:val="006B5D99"/>
    <w:rsid w:val="006B5DBE"/>
    <w:rsid w:val="006B5E60"/>
    <w:rsid w:val="006B5F74"/>
    <w:rsid w:val="006B6439"/>
    <w:rsid w:val="006B670F"/>
    <w:rsid w:val="006B6767"/>
    <w:rsid w:val="006B68BD"/>
    <w:rsid w:val="006B738A"/>
    <w:rsid w:val="006B7661"/>
    <w:rsid w:val="006B7CC1"/>
    <w:rsid w:val="006B7D4B"/>
    <w:rsid w:val="006C040C"/>
    <w:rsid w:val="006C074F"/>
    <w:rsid w:val="006C0884"/>
    <w:rsid w:val="006C10AC"/>
    <w:rsid w:val="006C11A4"/>
    <w:rsid w:val="006C17C1"/>
    <w:rsid w:val="006C17F9"/>
    <w:rsid w:val="006C19AF"/>
    <w:rsid w:val="006C1B62"/>
    <w:rsid w:val="006C1C03"/>
    <w:rsid w:val="006C20A5"/>
    <w:rsid w:val="006C2137"/>
    <w:rsid w:val="006C26CC"/>
    <w:rsid w:val="006C2F42"/>
    <w:rsid w:val="006C322D"/>
    <w:rsid w:val="006C37EB"/>
    <w:rsid w:val="006C38EE"/>
    <w:rsid w:val="006C4047"/>
    <w:rsid w:val="006C4215"/>
    <w:rsid w:val="006C4823"/>
    <w:rsid w:val="006C49F6"/>
    <w:rsid w:val="006C4C7F"/>
    <w:rsid w:val="006C5152"/>
    <w:rsid w:val="006C52D5"/>
    <w:rsid w:val="006C52DB"/>
    <w:rsid w:val="006C5391"/>
    <w:rsid w:val="006C54E9"/>
    <w:rsid w:val="006C5526"/>
    <w:rsid w:val="006C5AE4"/>
    <w:rsid w:val="006C5AF1"/>
    <w:rsid w:val="006C5BA9"/>
    <w:rsid w:val="006C5DDF"/>
    <w:rsid w:val="006C5E7E"/>
    <w:rsid w:val="006C62FC"/>
    <w:rsid w:val="006C65E5"/>
    <w:rsid w:val="006C664D"/>
    <w:rsid w:val="006C6AA7"/>
    <w:rsid w:val="006C6B0E"/>
    <w:rsid w:val="006C6E86"/>
    <w:rsid w:val="006C6F1D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ABF"/>
    <w:rsid w:val="006D1B3F"/>
    <w:rsid w:val="006D2212"/>
    <w:rsid w:val="006D235B"/>
    <w:rsid w:val="006D25F2"/>
    <w:rsid w:val="006D2798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62E"/>
    <w:rsid w:val="006E06B6"/>
    <w:rsid w:val="006E07B4"/>
    <w:rsid w:val="006E0A8B"/>
    <w:rsid w:val="006E0B63"/>
    <w:rsid w:val="006E0FC5"/>
    <w:rsid w:val="006E1DA3"/>
    <w:rsid w:val="006E1F85"/>
    <w:rsid w:val="006E231C"/>
    <w:rsid w:val="006E24D9"/>
    <w:rsid w:val="006E27FD"/>
    <w:rsid w:val="006E29A9"/>
    <w:rsid w:val="006E2AC6"/>
    <w:rsid w:val="006E2AD3"/>
    <w:rsid w:val="006E2AFD"/>
    <w:rsid w:val="006E2D3A"/>
    <w:rsid w:val="006E2DD2"/>
    <w:rsid w:val="006E3EAB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03D"/>
    <w:rsid w:val="006E7768"/>
    <w:rsid w:val="006E7903"/>
    <w:rsid w:val="006E7EC8"/>
    <w:rsid w:val="006E7ECB"/>
    <w:rsid w:val="006F056D"/>
    <w:rsid w:val="006F05F2"/>
    <w:rsid w:val="006F0BF2"/>
    <w:rsid w:val="006F1005"/>
    <w:rsid w:val="006F1046"/>
    <w:rsid w:val="006F1057"/>
    <w:rsid w:val="006F1140"/>
    <w:rsid w:val="006F1627"/>
    <w:rsid w:val="006F17A3"/>
    <w:rsid w:val="006F1BA3"/>
    <w:rsid w:val="006F1F47"/>
    <w:rsid w:val="006F2359"/>
    <w:rsid w:val="006F2372"/>
    <w:rsid w:val="006F2726"/>
    <w:rsid w:val="006F285B"/>
    <w:rsid w:val="006F287D"/>
    <w:rsid w:val="006F2955"/>
    <w:rsid w:val="006F2E6F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8DD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83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4FF4"/>
    <w:rsid w:val="0071508E"/>
    <w:rsid w:val="0071521C"/>
    <w:rsid w:val="00715735"/>
    <w:rsid w:val="007159FD"/>
    <w:rsid w:val="00715A29"/>
    <w:rsid w:val="00715B62"/>
    <w:rsid w:val="00715B72"/>
    <w:rsid w:val="00715CDE"/>
    <w:rsid w:val="0071606B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3E"/>
    <w:rsid w:val="007209E8"/>
    <w:rsid w:val="00720BBE"/>
    <w:rsid w:val="007213A6"/>
    <w:rsid w:val="00721460"/>
    <w:rsid w:val="0072190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88A"/>
    <w:rsid w:val="00724E1E"/>
    <w:rsid w:val="00724E30"/>
    <w:rsid w:val="00725035"/>
    <w:rsid w:val="00725255"/>
    <w:rsid w:val="007256EE"/>
    <w:rsid w:val="00725A35"/>
    <w:rsid w:val="00725F1C"/>
    <w:rsid w:val="00725F4D"/>
    <w:rsid w:val="00726138"/>
    <w:rsid w:val="007261CD"/>
    <w:rsid w:val="007262F1"/>
    <w:rsid w:val="00726682"/>
    <w:rsid w:val="007267E6"/>
    <w:rsid w:val="00726858"/>
    <w:rsid w:val="00726DAE"/>
    <w:rsid w:val="00727322"/>
    <w:rsid w:val="00727398"/>
    <w:rsid w:val="00727707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2B84"/>
    <w:rsid w:val="0073358B"/>
    <w:rsid w:val="00733667"/>
    <w:rsid w:val="007340B7"/>
    <w:rsid w:val="00734174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4EC"/>
    <w:rsid w:val="00742502"/>
    <w:rsid w:val="00742A7A"/>
    <w:rsid w:val="00742C6B"/>
    <w:rsid w:val="00743024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1BB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C6F"/>
    <w:rsid w:val="00745DCC"/>
    <w:rsid w:val="00745EED"/>
    <w:rsid w:val="0074644D"/>
    <w:rsid w:val="00746454"/>
    <w:rsid w:val="00746654"/>
    <w:rsid w:val="007473D6"/>
    <w:rsid w:val="0074748F"/>
    <w:rsid w:val="0074767B"/>
    <w:rsid w:val="00747736"/>
    <w:rsid w:val="00747E26"/>
    <w:rsid w:val="00747E64"/>
    <w:rsid w:val="007501B5"/>
    <w:rsid w:val="0075037C"/>
    <w:rsid w:val="0075057A"/>
    <w:rsid w:val="00750654"/>
    <w:rsid w:val="00750727"/>
    <w:rsid w:val="007508C0"/>
    <w:rsid w:val="00750B95"/>
    <w:rsid w:val="00750DCE"/>
    <w:rsid w:val="00750DD4"/>
    <w:rsid w:val="00750E88"/>
    <w:rsid w:val="0075140C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61"/>
    <w:rsid w:val="007560F2"/>
    <w:rsid w:val="0075709B"/>
    <w:rsid w:val="0075710C"/>
    <w:rsid w:val="00757298"/>
    <w:rsid w:val="0075799C"/>
    <w:rsid w:val="00757F4F"/>
    <w:rsid w:val="007600C7"/>
    <w:rsid w:val="0076077C"/>
    <w:rsid w:val="00760F6D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1CD"/>
    <w:rsid w:val="0076327A"/>
    <w:rsid w:val="0076394B"/>
    <w:rsid w:val="00763A31"/>
    <w:rsid w:val="00763A38"/>
    <w:rsid w:val="00763B68"/>
    <w:rsid w:val="00763F67"/>
    <w:rsid w:val="0076416C"/>
    <w:rsid w:val="00764240"/>
    <w:rsid w:val="00764683"/>
    <w:rsid w:val="007647B4"/>
    <w:rsid w:val="00764CCE"/>
    <w:rsid w:val="00764DB7"/>
    <w:rsid w:val="0076511D"/>
    <w:rsid w:val="00765183"/>
    <w:rsid w:val="007655D7"/>
    <w:rsid w:val="007657C1"/>
    <w:rsid w:val="00765943"/>
    <w:rsid w:val="00765C2F"/>
    <w:rsid w:val="00765E94"/>
    <w:rsid w:val="0076686E"/>
    <w:rsid w:val="00766DDC"/>
    <w:rsid w:val="007675F7"/>
    <w:rsid w:val="007677F3"/>
    <w:rsid w:val="0076781D"/>
    <w:rsid w:val="007678E0"/>
    <w:rsid w:val="007679EA"/>
    <w:rsid w:val="00767C80"/>
    <w:rsid w:val="00767EEC"/>
    <w:rsid w:val="007701F8"/>
    <w:rsid w:val="007703F1"/>
    <w:rsid w:val="00770796"/>
    <w:rsid w:val="00770968"/>
    <w:rsid w:val="00770BC4"/>
    <w:rsid w:val="00770F16"/>
    <w:rsid w:val="0077168E"/>
    <w:rsid w:val="00771699"/>
    <w:rsid w:val="00771989"/>
    <w:rsid w:val="00772236"/>
    <w:rsid w:val="00772D4D"/>
    <w:rsid w:val="00772F9D"/>
    <w:rsid w:val="007730A6"/>
    <w:rsid w:val="0077356C"/>
    <w:rsid w:val="00773684"/>
    <w:rsid w:val="00773703"/>
    <w:rsid w:val="00773D72"/>
    <w:rsid w:val="00774249"/>
    <w:rsid w:val="0077444A"/>
    <w:rsid w:val="00774B37"/>
    <w:rsid w:val="00774F73"/>
    <w:rsid w:val="00775553"/>
    <w:rsid w:val="00775C21"/>
    <w:rsid w:val="00775C50"/>
    <w:rsid w:val="00775DFA"/>
    <w:rsid w:val="00775E34"/>
    <w:rsid w:val="0077606F"/>
    <w:rsid w:val="0077684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197"/>
    <w:rsid w:val="00781958"/>
    <w:rsid w:val="00781D00"/>
    <w:rsid w:val="007822EA"/>
    <w:rsid w:val="0078268F"/>
    <w:rsid w:val="00782886"/>
    <w:rsid w:val="00782F65"/>
    <w:rsid w:val="0078353E"/>
    <w:rsid w:val="007837C5"/>
    <w:rsid w:val="0078381C"/>
    <w:rsid w:val="007838F4"/>
    <w:rsid w:val="00783C32"/>
    <w:rsid w:val="00783FDE"/>
    <w:rsid w:val="00784153"/>
    <w:rsid w:val="0078437C"/>
    <w:rsid w:val="007845DB"/>
    <w:rsid w:val="007846DF"/>
    <w:rsid w:val="00784C26"/>
    <w:rsid w:val="00784C69"/>
    <w:rsid w:val="00784C6F"/>
    <w:rsid w:val="00784D03"/>
    <w:rsid w:val="00784F38"/>
    <w:rsid w:val="00784F90"/>
    <w:rsid w:val="007852FA"/>
    <w:rsid w:val="00785380"/>
    <w:rsid w:val="0078588E"/>
    <w:rsid w:val="0078655D"/>
    <w:rsid w:val="00786717"/>
    <w:rsid w:val="00786972"/>
    <w:rsid w:val="00786B8D"/>
    <w:rsid w:val="00786D46"/>
    <w:rsid w:val="00786E68"/>
    <w:rsid w:val="00787145"/>
    <w:rsid w:val="00787616"/>
    <w:rsid w:val="007876E9"/>
    <w:rsid w:val="00787745"/>
    <w:rsid w:val="007879F4"/>
    <w:rsid w:val="00787DD7"/>
    <w:rsid w:val="00787E4D"/>
    <w:rsid w:val="00787EB5"/>
    <w:rsid w:val="00787F84"/>
    <w:rsid w:val="00790241"/>
    <w:rsid w:val="007902BC"/>
    <w:rsid w:val="007914CA"/>
    <w:rsid w:val="007915A9"/>
    <w:rsid w:val="0079188B"/>
    <w:rsid w:val="00791E3B"/>
    <w:rsid w:val="00792005"/>
    <w:rsid w:val="007920AD"/>
    <w:rsid w:val="00792355"/>
    <w:rsid w:val="00792830"/>
    <w:rsid w:val="0079294E"/>
    <w:rsid w:val="00792FB8"/>
    <w:rsid w:val="0079348C"/>
    <w:rsid w:val="0079357C"/>
    <w:rsid w:val="00793A3A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5D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4D80"/>
    <w:rsid w:val="007A5225"/>
    <w:rsid w:val="007A52D2"/>
    <w:rsid w:val="007A5712"/>
    <w:rsid w:val="007A58AA"/>
    <w:rsid w:val="007A591A"/>
    <w:rsid w:val="007A5AB0"/>
    <w:rsid w:val="007A5DF5"/>
    <w:rsid w:val="007A60DC"/>
    <w:rsid w:val="007A6200"/>
    <w:rsid w:val="007A668F"/>
    <w:rsid w:val="007A66B5"/>
    <w:rsid w:val="007A6AD1"/>
    <w:rsid w:val="007A6AF0"/>
    <w:rsid w:val="007A6DEC"/>
    <w:rsid w:val="007A6F37"/>
    <w:rsid w:val="007A7165"/>
    <w:rsid w:val="007A719A"/>
    <w:rsid w:val="007A7202"/>
    <w:rsid w:val="007A7311"/>
    <w:rsid w:val="007A7444"/>
    <w:rsid w:val="007A7500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4EB1"/>
    <w:rsid w:val="007B5418"/>
    <w:rsid w:val="007B574E"/>
    <w:rsid w:val="007B599C"/>
    <w:rsid w:val="007B5DC1"/>
    <w:rsid w:val="007B5F7C"/>
    <w:rsid w:val="007B5FF7"/>
    <w:rsid w:val="007B64B0"/>
    <w:rsid w:val="007B69FF"/>
    <w:rsid w:val="007B6EDC"/>
    <w:rsid w:val="007B6F9D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9BC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1DA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102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3CF4"/>
    <w:rsid w:val="007D4343"/>
    <w:rsid w:val="007D44BC"/>
    <w:rsid w:val="007D4642"/>
    <w:rsid w:val="007D478A"/>
    <w:rsid w:val="007D4796"/>
    <w:rsid w:val="007D4EEE"/>
    <w:rsid w:val="007D4F13"/>
    <w:rsid w:val="007D502F"/>
    <w:rsid w:val="007D5573"/>
    <w:rsid w:val="007D5A93"/>
    <w:rsid w:val="007D60B1"/>
    <w:rsid w:val="007D63AC"/>
    <w:rsid w:val="007D652E"/>
    <w:rsid w:val="007D6706"/>
    <w:rsid w:val="007D6BC1"/>
    <w:rsid w:val="007D75F8"/>
    <w:rsid w:val="007E0110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B58"/>
    <w:rsid w:val="007E1C18"/>
    <w:rsid w:val="007E1EA7"/>
    <w:rsid w:val="007E22CF"/>
    <w:rsid w:val="007E2307"/>
    <w:rsid w:val="007E25CB"/>
    <w:rsid w:val="007E28D8"/>
    <w:rsid w:val="007E2E87"/>
    <w:rsid w:val="007E2E8F"/>
    <w:rsid w:val="007E32D9"/>
    <w:rsid w:val="007E3A7C"/>
    <w:rsid w:val="007E3D1C"/>
    <w:rsid w:val="007E3F0C"/>
    <w:rsid w:val="007E40A5"/>
    <w:rsid w:val="007E4FC1"/>
    <w:rsid w:val="007E5068"/>
    <w:rsid w:val="007E55E7"/>
    <w:rsid w:val="007E56E2"/>
    <w:rsid w:val="007E58D4"/>
    <w:rsid w:val="007E5A51"/>
    <w:rsid w:val="007E5AFF"/>
    <w:rsid w:val="007E621E"/>
    <w:rsid w:val="007E6651"/>
    <w:rsid w:val="007E6782"/>
    <w:rsid w:val="007E681C"/>
    <w:rsid w:val="007E6DAC"/>
    <w:rsid w:val="007E71B2"/>
    <w:rsid w:val="007E781F"/>
    <w:rsid w:val="007E78AD"/>
    <w:rsid w:val="007E7E09"/>
    <w:rsid w:val="007E7EC3"/>
    <w:rsid w:val="007F02CD"/>
    <w:rsid w:val="007F05CE"/>
    <w:rsid w:val="007F0BE8"/>
    <w:rsid w:val="007F0D85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64A"/>
    <w:rsid w:val="007F3987"/>
    <w:rsid w:val="007F3A87"/>
    <w:rsid w:val="007F3B50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62E"/>
    <w:rsid w:val="007F77E7"/>
    <w:rsid w:val="007F7B6D"/>
    <w:rsid w:val="008004E0"/>
    <w:rsid w:val="00800562"/>
    <w:rsid w:val="00800ECB"/>
    <w:rsid w:val="00801149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0B5"/>
    <w:rsid w:val="00805172"/>
    <w:rsid w:val="0080534E"/>
    <w:rsid w:val="00805920"/>
    <w:rsid w:val="00805BEA"/>
    <w:rsid w:val="00805FC1"/>
    <w:rsid w:val="0080642F"/>
    <w:rsid w:val="00806498"/>
    <w:rsid w:val="00806AE0"/>
    <w:rsid w:val="00806B97"/>
    <w:rsid w:val="00806D29"/>
    <w:rsid w:val="00807213"/>
    <w:rsid w:val="0080728F"/>
    <w:rsid w:val="0080764B"/>
    <w:rsid w:val="008079A5"/>
    <w:rsid w:val="00807B9B"/>
    <w:rsid w:val="00807BB8"/>
    <w:rsid w:val="0081025D"/>
    <w:rsid w:val="008107C2"/>
    <w:rsid w:val="00810972"/>
    <w:rsid w:val="00810BC6"/>
    <w:rsid w:val="00810FAC"/>
    <w:rsid w:val="00811770"/>
    <w:rsid w:val="00812062"/>
    <w:rsid w:val="00812127"/>
    <w:rsid w:val="0081283D"/>
    <w:rsid w:val="008129B5"/>
    <w:rsid w:val="00812DBB"/>
    <w:rsid w:val="008131AE"/>
    <w:rsid w:val="00813BDF"/>
    <w:rsid w:val="00813F48"/>
    <w:rsid w:val="008141FD"/>
    <w:rsid w:val="00814910"/>
    <w:rsid w:val="00814DEB"/>
    <w:rsid w:val="00814F6E"/>
    <w:rsid w:val="0081526E"/>
    <w:rsid w:val="008166FE"/>
    <w:rsid w:val="00816BAD"/>
    <w:rsid w:val="00816C1C"/>
    <w:rsid w:val="008177D9"/>
    <w:rsid w:val="00817B16"/>
    <w:rsid w:val="00817B5D"/>
    <w:rsid w:val="00817EB0"/>
    <w:rsid w:val="00820381"/>
    <w:rsid w:val="008203F2"/>
    <w:rsid w:val="00820415"/>
    <w:rsid w:val="008205C7"/>
    <w:rsid w:val="00820807"/>
    <w:rsid w:val="0082095D"/>
    <w:rsid w:val="00820AEC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068"/>
    <w:rsid w:val="00825555"/>
    <w:rsid w:val="00825C37"/>
    <w:rsid w:val="00825D1C"/>
    <w:rsid w:val="00825FFB"/>
    <w:rsid w:val="008262DB"/>
    <w:rsid w:val="00826373"/>
    <w:rsid w:val="008266CB"/>
    <w:rsid w:val="0082690C"/>
    <w:rsid w:val="0082694A"/>
    <w:rsid w:val="00826FCE"/>
    <w:rsid w:val="00827101"/>
    <w:rsid w:val="008272DF"/>
    <w:rsid w:val="008274CA"/>
    <w:rsid w:val="0082775F"/>
    <w:rsid w:val="00827A8B"/>
    <w:rsid w:val="00830B39"/>
    <w:rsid w:val="00830C2D"/>
    <w:rsid w:val="00830E1B"/>
    <w:rsid w:val="008317A4"/>
    <w:rsid w:val="00831E47"/>
    <w:rsid w:val="008323A5"/>
    <w:rsid w:val="00832635"/>
    <w:rsid w:val="00832733"/>
    <w:rsid w:val="00832872"/>
    <w:rsid w:val="008332B8"/>
    <w:rsid w:val="008335E1"/>
    <w:rsid w:val="008336C4"/>
    <w:rsid w:val="0083378F"/>
    <w:rsid w:val="00833818"/>
    <w:rsid w:val="00833AC8"/>
    <w:rsid w:val="00833EBF"/>
    <w:rsid w:val="0083477A"/>
    <w:rsid w:val="00834858"/>
    <w:rsid w:val="00834B8C"/>
    <w:rsid w:val="0083526E"/>
    <w:rsid w:val="0083532B"/>
    <w:rsid w:val="00835C47"/>
    <w:rsid w:val="00835CB7"/>
    <w:rsid w:val="00835E1C"/>
    <w:rsid w:val="0083617C"/>
    <w:rsid w:val="0083649F"/>
    <w:rsid w:val="008364A4"/>
    <w:rsid w:val="0083679E"/>
    <w:rsid w:val="00836841"/>
    <w:rsid w:val="0083687B"/>
    <w:rsid w:val="0083699E"/>
    <w:rsid w:val="00836A4A"/>
    <w:rsid w:val="00836B34"/>
    <w:rsid w:val="00836E5C"/>
    <w:rsid w:val="00836FCF"/>
    <w:rsid w:val="00837229"/>
    <w:rsid w:val="008376C1"/>
    <w:rsid w:val="008377ED"/>
    <w:rsid w:val="00837A6B"/>
    <w:rsid w:val="00837D0B"/>
    <w:rsid w:val="00837F0B"/>
    <w:rsid w:val="00837F46"/>
    <w:rsid w:val="00837F69"/>
    <w:rsid w:val="00837FC7"/>
    <w:rsid w:val="0084003D"/>
    <w:rsid w:val="00840088"/>
    <w:rsid w:val="00840216"/>
    <w:rsid w:val="0084030B"/>
    <w:rsid w:val="00840401"/>
    <w:rsid w:val="00840B3C"/>
    <w:rsid w:val="00840D18"/>
    <w:rsid w:val="00840D65"/>
    <w:rsid w:val="00841598"/>
    <w:rsid w:val="00841790"/>
    <w:rsid w:val="00841A07"/>
    <w:rsid w:val="00841A10"/>
    <w:rsid w:val="00841AD7"/>
    <w:rsid w:val="00841F5A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5DA3"/>
    <w:rsid w:val="00846750"/>
    <w:rsid w:val="00846949"/>
    <w:rsid w:val="008469CD"/>
    <w:rsid w:val="00847447"/>
    <w:rsid w:val="00847568"/>
    <w:rsid w:val="00847FC5"/>
    <w:rsid w:val="0085070C"/>
    <w:rsid w:val="00850A73"/>
    <w:rsid w:val="00851108"/>
    <w:rsid w:val="0085115C"/>
    <w:rsid w:val="00851222"/>
    <w:rsid w:val="00851747"/>
    <w:rsid w:val="008518E7"/>
    <w:rsid w:val="00851F71"/>
    <w:rsid w:val="008521BE"/>
    <w:rsid w:val="008521F2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034"/>
    <w:rsid w:val="00855321"/>
    <w:rsid w:val="008555EB"/>
    <w:rsid w:val="00855F16"/>
    <w:rsid w:val="0085606B"/>
    <w:rsid w:val="00856130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42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4EF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64"/>
    <w:rsid w:val="0086557C"/>
    <w:rsid w:val="008655A0"/>
    <w:rsid w:val="008656D2"/>
    <w:rsid w:val="008658EC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1E7"/>
    <w:rsid w:val="0087267D"/>
    <w:rsid w:val="00872AF8"/>
    <w:rsid w:val="008731FC"/>
    <w:rsid w:val="008734A8"/>
    <w:rsid w:val="0087361B"/>
    <w:rsid w:val="008738A5"/>
    <w:rsid w:val="00873A5D"/>
    <w:rsid w:val="00873EDC"/>
    <w:rsid w:val="00874A65"/>
    <w:rsid w:val="00875627"/>
    <w:rsid w:val="00875A1F"/>
    <w:rsid w:val="00875FB6"/>
    <w:rsid w:val="008766E3"/>
    <w:rsid w:val="00877155"/>
    <w:rsid w:val="00877B52"/>
    <w:rsid w:val="00880ED5"/>
    <w:rsid w:val="00881118"/>
    <w:rsid w:val="008813FB"/>
    <w:rsid w:val="00881B25"/>
    <w:rsid w:val="00882246"/>
    <w:rsid w:val="008824ED"/>
    <w:rsid w:val="00882607"/>
    <w:rsid w:val="00882A67"/>
    <w:rsid w:val="00882EDF"/>
    <w:rsid w:val="0088303F"/>
    <w:rsid w:val="00883361"/>
    <w:rsid w:val="00883C96"/>
    <w:rsid w:val="00883CB3"/>
    <w:rsid w:val="0088460C"/>
    <w:rsid w:val="008846B7"/>
    <w:rsid w:val="008846BF"/>
    <w:rsid w:val="008848AE"/>
    <w:rsid w:val="00884A6D"/>
    <w:rsid w:val="00884AE9"/>
    <w:rsid w:val="00884BF7"/>
    <w:rsid w:val="00884C34"/>
    <w:rsid w:val="00884DCF"/>
    <w:rsid w:val="00884EE1"/>
    <w:rsid w:val="00884F8F"/>
    <w:rsid w:val="00885199"/>
    <w:rsid w:val="0088531C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905"/>
    <w:rsid w:val="00891C85"/>
    <w:rsid w:val="00891D7C"/>
    <w:rsid w:val="00891F31"/>
    <w:rsid w:val="00891FB3"/>
    <w:rsid w:val="00892446"/>
    <w:rsid w:val="008924C4"/>
    <w:rsid w:val="008925D3"/>
    <w:rsid w:val="00892AF2"/>
    <w:rsid w:val="00892BDD"/>
    <w:rsid w:val="00892C14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99F"/>
    <w:rsid w:val="00894CAD"/>
    <w:rsid w:val="00894D8D"/>
    <w:rsid w:val="008950A5"/>
    <w:rsid w:val="008952A7"/>
    <w:rsid w:val="0089576C"/>
    <w:rsid w:val="0089583F"/>
    <w:rsid w:val="00895852"/>
    <w:rsid w:val="00895F7D"/>
    <w:rsid w:val="00896336"/>
    <w:rsid w:val="008964B1"/>
    <w:rsid w:val="00896591"/>
    <w:rsid w:val="0089681B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321"/>
    <w:rsid w:val="008A05BD"/>
    <w:rsid w:val="008A0632"/>
    <w:rsid w:val="008A071F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98"/>
    <w:rsid w:val="008A35AB"/>
    <w:rsid w:val="008A3A4C"/>
    <w:rsid w:val="008A3D5E"/>
    <w:rsid w:val="008A3DF1"/>
    <w:rsid w:val="008A44A4"/>
    <w:rsid w:val="008A50C9"/>
    <w:rsid w:val="008A5112"/>
    <w:rsid w:val="008A51B9"/>
    <w:rsid w:val="008A55E4"/>
    <w:rsid w:val="008A58A0"/>
    <w:rsid w:val="008A6089"/>
    <w:rsid w:val="008A6AB5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0E5D"/>
    <w:rsid w:val="008B11B4"/>
    <w:rsid w:val="008B144E"/>
    <w:rsid w:val="008B14A6"/>
    <w:rsid w:val="008B1DB9"/>
    <w:rsid w:val="008B1DD8"/>
    <w:rsid w:val="008B21C8"/>
    <w:rsid w:val="008B21F5"/>
    <w:rsid w:val="008B27A6"/>
    <w:rsid w:val="008B2BE9"/>
    <w:rsid w:val="008B2CBE"/>
    <w:rsid w:val="008B344D"/>
    <w:rsid w:val="008B35EE"/>
    <w:rsid w:val="008B3675"/>
    <w:rsid w:val="008B367F"/>
    <w:rsid w:val="008B38AC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A30"/>
    <w:rsid w:val="008B5F1E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6A2"/>
    <w:rsid w:val="008C19F1"/>
    <w:rsid w:val="008C279D"/>
    <w:rsid w:val="008C3010"/>
    <w:rsid w:val="008C30DF"/>
    <w:rsid w:val="008C3139"/>
    <w:rsid w:val="008C3169"/>
    <w:rsid w:val="008C361E"/>
    <w:rsid w:val="008C366B"/>
    <w:rsid w:val="008C3963"/>
    <w:rsid w:val="008C3CB2"/>
    <w:rsid w:val="008C3E99"/>
    <w:rsid w:val="008C423D"/>
    <w:rsid w:val="008C48FC"/>
    <w:rsid w:val="008C4955"/>
    <w:rsid w:val="008C4977"/>
    <w:rsid w:val="008C4B8D"/>
    <w:rsid w:val="008C4C8B"/>
    <w:rsid w:val="008C5122"/>
    <w:rsid w:val="008C528C"/>
    <w:rsid w:val="008C5922"/>
    <w:rsid w:val="008C5AF5"/>
    <w:rsid w:val="008C5B3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6CA9"/>
    <w:rsid w:val="008C7704"/>
    <w:rsid w:val="008C799C"/>
    <w:rsid w:val="008C7C79"/>
    <w:rsid w:val="008D0076"/>
    <w:rsid w:val="008D04C4"/>
    <w:rsid w:val="008D064C"/>
    <w:rsid w:val="008D0CD2"/>
    <w:rsid w:val="008D0F03"/>
    <w:rsid w:val="008D1404"/>
    <w:rsid w:val="008D15B4"/>
    <w:rsid w:val="008D205A"/>
    <w:rsid w:val="008D2085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5DB2"/>
    <w:rsid w:val="008D6094"/>
    <w:rsid w:val="008D62D5"/>
    <w:rsid w:val="008D64DC"/>
    <w:rsid w:val="008D65CD"/>
    <w:rsid w:val="008D6B1E"/>
    <w:rsid w:val="008D6F7D"/>
    <w:rsid w:val="008D71CE"/>
    <w:rsid w:val="008D732C"/>
    <w:rsid w:val="008D7643"/>
    <w:rsid w:val="008D7B14"/>
    <w:rsid w:val="008D7C2E"/>
    <w:rsid w:val="008D7C76"/>
    <w:rsid w:val="008D7FE8"/>
    <w:rsid w:val="008E0A2F"/>
    <w:rsid w:val="008E0ADD"/>
    <w:rsid w:val="008E11B0"/>
    <w:rsid w:val="008E159E"/>
    <w:rsid w:val="008E1728"/>
    <w:rsid w:val="008E1A4C"/>
    <w:rsid w:val="008E1EF8"/>
    <w:rsid w:val="008E2F95"/>
    <w:rsid w:val="008E3279"/>
    <w:rsid w:val="008E32FD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4F30"/>
    <w:rsid w:val="008E58B1"/>
    <w:rsid w:val="008E5A1C"/>
    <w:rsid w:val="008E5BE5"/>
    <w:rsid w:val="008E5F04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3B6"/>
    <w:rsid w:val="008F090C"/>
    <w:rsid w:val="008F0AE5"/>
    <w:rsid w:val="008F0EF5"/>
    <w:rsid w:val="008F1380"/>
    <w:rsid w:val="008F159C"/>
    <w:rsid w:val="008F1613"/>
    <w:rsid w:val="008F165B"/>
    <w:rsid w:val="008F1676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1A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B8"/>
    <w:rsid w:val="008F73CD"/>
    <w:rsid w:val="008F7544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44D"/>
    <w:rsid w:val="0090255F"/>
    <w:rsid w:val="009027E9"/>
    <w:rsid w:val="00903FE3"/>
    <w:rsid w:val="0090425F"/>
    <w:rsid w:val="0090436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32B"/>
    <w:rsid w:val="009104D3"/>
    <w:rsid w:val="00910753"/>
    <w:rsid w:val="00910AA8"/>
    <w:rsid w:val="00911093"/>
    <w:rsid w:val="009111D2"/>
    <w:rsid w:val="00911389"/>
    <w:rsid w:val="00911A72"/>
    <w:rsid w:val="0091202F"/>
    <w:rsid w:val="0091214A"/>
    <w:rsid w:val="009123DF"/>
    <w:rsid w:val="009124D1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DF8"/>
    <w:rsid w:val="00913EC8"/>
    <w:rsid w:val="00913F25"/>
    <w:rsid w:val="009141D9"/>
    <w:rsid w:val="0091528B"/>
    <w:rsid w:val="00915403"/>
    <w:rsid w:val="00915679"/>
    <w:rsid w:val="0091585F"/>
    <w:rsid w:val="00915F43"/>
    <w:rsid w:val="00916519"/>
    <w:rsid w:val="009165A6"/>
    <w:rsid w:val="00916894"/>
    <w:rsid w:val="009168A2"/>
    <w:rsid w:val="00916ACE"/>
    <w:rsid w:val="0091711D"/>
    <w:rsid w:val="00917AB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6C3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4A"/>
    <w:rsid w:val="009304A0"/>
    <w:rsid w:val="00930752"/>
    <w:rsid w:val="00930C6A"/>
    <w:rsid w:val="00930D3C"/>
    <w:rsid w:val="00930F5C"/>
    <w:rsid w:val="009312D7"/>
    <w:rsid w:val="009312E0"/>
    <w:rsid w:val="0093147C"/>
    <w:rsid w:val="0093154B"/>
    <w:rsid w:val="009315FC"/>
    <w:rsid w:val="00931660"/>
    <w:rsid w:val="00931958"/>
    <w:rsid w:val="00931DC8"/>
    <w:rsid w:val="00932688"/>
    <w:rsid w:val="00932733"/>
    <w:rsid w:val="00932E77"/>
    <w:rsid w:val="00932E88"/>
    <w:rsid w:val="009337D1"/>
    <w:rsid w:val="00933C44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6F9E"/>
    <w:rsid w:val="00937171"/>
    <w:rsid w:val="00937335"/>
    <w:rsid w:val="009375D6"/>
    <w:rsid w:val="009377A0"/>
    <w:rsid w:val="0093784B"/>
    <w:rsid w:val="00940190"/>
    <w:rsid w:val="009401E1"/>
    <w:rsid w:val="009409E6"/>
    <w:rsid w:val="00940A74"/>
    <w:rsid w:val="009412DC"/>
    <w:rsid w:val="009414E5"/>
    <w:rsid w:val="00941D24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5AF"/>
    <w:rsid w:val="00944801"/>
    <w:rsid w:val="00944FB3"/>
    <w:rsid w:val="009451B8"/>
    <w:rsid w:val="0094567D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43"/>
    <w:rsid w:val="009537E9"/>
    <w:rsid w:val="00954244"/>
    <w:rsid w:val="009543CF"/>
    <w:rsid w:val="0095453B"/>
    <w:rsid w:val="00954700"/>
    <w:rsid w:val="00954F1D"/>
    <w:rsid w:val="00955474"/>
    <w:rsid w:val="00955477"/>
    <w:rsid w:val="00955503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0C5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2E33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05C"/>
    <w:rsid w:val="0096626C"/>
    <w:rsid w:val="00966309"/>
    <w:rsid w:val="00966372"/>
    <w:rsid w:val="00966915"/>
    <w:rsid w:val="00966C58"/>
    <w:rsid w:val="00967096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2C5E"/>
    <w:rsid w:val="00973278"/>
    <w:rsid w:val="0097330A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1E46"/>
    <w:rsid w:val="009823C7"/>
    <w:rsid w:val="00982872"/>
    <w:rsid w:val="009829CD"/>
    <w:rsid w:val="009830E7"/>
    <w:rsid w:val="009834A8"/>
    <w:rsid w:val="00983516"/>
    <w:rsid w:val="00983770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711"/>
    <w:rsid w:val="00985BD0"/>
    <w:rsid w:val="00985D30"/>
    <w:rsid w:val="00985D94"/>
    <w:rsid w:val="00986F63"/>
    <w:rsid w:val="009873D5"/>
    <w:rsid w:val="00987693"/>
    <w:rsid w:val="009878DB"/>
    <w:rsid w:val="00987BBC"/>
    <w:rsid w:val="0099028E"/>
    <w:rsid w:val="009905E5"/>
    <w:rsid w:val="009906CD"/>
    <w:rsid w:val="00991CB3"/>
    <w:rsid w:val="00991D91"/>
    <w:rsid w:val="00991EF6"/>
    <w:rsid w:val="00991FF7"/>
    <w:rsid w:val="009921A5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B45"/>
    <w:rsid w:val="00993D23"/>
    <w:rsid w:val="00993D59"/>
    <w:rsid w:val="00993FB5"/>
    <w:rsid w:val="00993FE8"/>
    <w:rsid w:val="009942D4"/>
    <w:rsid w:val="00994322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0F69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0F8"/>
    <w:rsid w:val="009A5281"/>
    <w:rsid w:val="009A52E6"/>
    <w:rsid w:val="009A536A"/>
    <w:rsid w:val="009A5912"/>
    <w:rsid w:val="009A5C32"/>
    <w:rsid w:val="009A5C74"/>
    <w:rsid w:val="009A5D5B"/>
    <w:rsid w:val="009A5D71"/>
    <w:rsid w:val="009A6215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08CB"/>
    <w:rsid w:val="009B1009"/>
    <w:rsid w:val="009B12D5"/>
    <w:rsid w:val="009B18D2"/>
    <w:rsid w:val="009B1925"/>
    <w:rsid w:val="009B21FE"/>
    <w:rsid w:val="009B2220"/>
    <w:rsid w:val="009B22E7"/>
    <w:rsid w:val="009B29B4"/>
    <w:rsid w:val="009B2BE1"/>
    <w:rsid w:val="009B2D4A"/>
    <w:rsid w:val="009B3019"/>
    <w:rsid w:val="009B331F"/>
    <w:rsid w:val="009B3771"/>
    <w:rsid w:val="009B392F"/>
    <w:rsid w:val="009B3964"/>
    <w:rsid w:val="009B3EB8"/>
    <w:rsid w:val="009B3FE6"/>
    <w:rsid w:val="009B40C9"/>
    <w:rsid w:val="009B428E"/>
    <w:rsid w:val="009B4442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8DE"/>
    <w:rsid w:val="009B7DF0"/>
    <w:rsid w:val="009C01B0"/>
    <w:rsid w:val="009C0546"/>
    <w:rsid w:val="009C0A07"/>
    <w:rsid w:val="009C0E7E"/>
    <w:rsid w:val="009C13FB"/>
    <w:rsid w:val="009C1931"/>
    <w:rsid w:val="009C1A1F"/>
    <w:rsid w:val="009C1BA0"/>
    <w:rsid w:val="009C1D26"/>
    <w:rsid w:val="009C1F16"/>
    <w:rsid w:val="009C2188"/>
    <w:rsid w:val="009C26BA"/>
    <w:rsid w:val="009C26BD"/>
    <w:rsid w:val="009C2881"/>
    <w:rsid w:val="009C2B5F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4A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6EF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F7"/>
    <w:rsid w:val="009D2E52"/>
    <w:rsid w:val="009D2FDC"/>
    <w:rsid w:val="009D3170"/>
    <w:rsid w:val="009D3274"/>
    <w:rsid w:val="009D351D"/>
    <w:rsid w:val="009D36BE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37E"/>
    <w:rsid w:val="009D5429"/>
    <w:rsid w:val="009D55AB"/>
    <w:rsid w:val="009D5B81"/>
    <w:rsid w:val="009D61BA"/>
    <w:rsid w:val="009D654E"/>
    <w:rsid w:val="009D6B41"/>
    <w:rsid w:val="009D70C6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A19"/>
    <w:rsid w:val="009E1DA9"/>
    <w:rsid w:val="009E20CF"/>
    <w:rsid w:val="009E22F3"/>
    <w:rsid w:val="009E258D"/>
    <w:rsid w:val="009E2759"/>
    <w:rsid w:val="009E28AA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0B9"/>
    <w:rsid w:val="009F2246"/>
    <w:rsid w:val="009F245C"/>
    <w:rsid w:val="009F268F"/>
    <w:rsid w:val="009F2A52"/>
    <w:rsid w:val="009F2FA7"/>
    <w:rsid w:val="009F3082"/>
    <w:rsid w:val="009F3152"/>
    <w:rsid w:val="009F3393"/>
    <w:rsid w:val="009F3A41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944"/>
    <w:rsid w:val="009F7CC6"/>
    <w:rsid w:val="009F7E7C"/>
    <w:rsid w:val="00A007B6"/>
    <w:rsid w:val="00A009C6"/>
    <w:rsid w:val="00A00D5E"/>
    <w:rsid w:val="00A00F36"/>
    <w:rsid w:val="00A010E0"/>
    <w:rsid w:val="00A01B4F"/>
    <w:rsid w:val="00A01CC0"/>
    <w:rsid w:val="00A01F4A"/>
    <w:rsid w:val="00A01FE4"/>
    <w:rsid w:val="00A023C8"/>
    <w:rsid w:val="00A024A7"/>
    <w:rsid w:val="00A027A9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2E9"/>
    <w:rsid w:val="00A054F4"/>
    <w:rsid w:val="00A05577"/>
    <w:rsid w:val="00A05A75"/>
    <w:rsid w:val="00A05A99"/>
    <w:rsid w:val="00A05FC4"/>
    <w:rsid w:val="00A06609"/>
    <w:rsid w:val="00A0668C"/>
    <w:rsid w:val="00A06729"/>
    <w:rsid w:val="00A067D9"/>
    <w:rsid w:val="00A068D3"/>
    <w:rsid w:val="00A068E6"/>
    <w:rsid w:val="00A06919"/>
    <w:rsid w:val="00A069E3"/>
    <w:rsid w:val="00A06B2B"/>
    <w:rsid w:val="00A06DA9"/>
    <w:rsid w:val="00A07139"/>
    <w:rsid w:val="00A0718A"/>
    <w:rsid w:val="00A073DC"/>
    <w:rsid w:val="00A077A5"/>
    <w:rsid w:val="00A07A8A"/>
    <w:rsid w:val="00A07F2C"/>
    <w:rsid w:val="00A1002A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E4D"/>
    <w:rsid w:val="00A135FA"/>
    <w:rsid w:val="00A1370E"/>
    <w:rsid w:val="00A1384A"/>
    <w:rsid w:val="00A13917"/>
    <w:rsid w:val="00A13968"/>
    <w:rsid w:val="00A13C45"/>
    <w:rsid w:val="00A13F40"/>
    <w:rsid w:val="00A148FA"/>
    <w:rsid w:val="00A14D6E"/>
    <w:rsid w:val="00A150EE"/>
    <w:rsid w:val="00A153D6"/>
    <w:rsid w:val="00A15680"/>
    <w:rsid w:val="00A1575F"/>
    <w:rsid w:val="00A15910"/>
    <w:rsid w:val="00A15BD4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1BBB"/>
    <w:rsid w:val="00A21F97"/>
    <w:rsid w:val="00A2226B"/>
    <w:rsid w:val="00A2230B"/>
    <w:rsid w:val="00A223DA"/>
    <w:rsid w:val="00A22A63"/>
    <w:rsid w:val="00A22A6D"/>
    <w:rsid w:val="00A22B2E"/>
    <w:rsid w:val="00A22C8C"/>
    <w:rsid w:val="00A238CD"/>
    <w:rsid w:val="00A23998"/>
    <w:rsid w:val="00A23A32"/>
    <w:rsid w:val="00A23B87"/>
    <w:rsid w:val="00A23CF7"/>
    <w:rsid w:val="00A23DD4"/>
    <w:rsid w:val="00A23FA4"/>
    <w:rsid w:val="00A24629"/>
    <w:rsid w:val="00A24819"/>
    <w:rsid w:val="00A24AF8"/>
    <w:rsid w:val="00A24FC0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541"/>
    <w:rsid w:val="00A277E2"/>
    <w:rsid w:val="00A27871"/>
    <w:rsid w:val="00A27ADC"/>
    <w:rsid w:val="00A27C97"/>
    <w:rsid w:val="00A27F86"/>
    <w:rsid w:val="00A27FA2"/>
    <w:rsid w:val="00A3011C"/>
    <w:rsid w:val="00A30663"/>
    <w:rsid w:val="00A3091D"/>
    <w:rsid w:val="00A30C03"/>
    <w:rsid w:val="00A30C18"/>
    <w:rsid w:val="00A312D1"/>
    <w:rsid w:val="00A317D7"/>
    <w:rsid w:val="00A31C16"/>
    <w:rsid w:val="00A3235C"/>
    <w:rsid w:val="00A32413"/>
    <w:rsid w:val="00A32468"/>
    <w:rsid w:val="00A32497"/>
    <w:rsid w:val="00A3270E"/>
    <w:rsid w:val="00A328A9"/>
    <w:rsid w:val="00A328C0"/>
    <w:rsid w:val="00A32BF7"/>
    <w:rsid w:val="00A32E94"/>
    <w:rsid w:val="00A331F2"/>
    <w:rsid w:val="00A337C0"/>
    <w:rsid w:val="00A347C6"/>
    <w:rsid w:val="00A34B4B"/>
    <w:rsid w:val="00A34C1C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EEA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9AB"/>
    <w:rsid w:val="00A42A5F"/>
    <w:rsid w:val="00A42B3C"/>
    <w:rsid w:val="00A42BDC"/>
    <w:rsid w:val="00A42D82"/>
    <w:rsid w:val="00A43039"/>
    <w:rsid w:val="00A43067"/>
    <w:rsid w:val="00A430C4"/>
    <w:rsid w:val="00A43446"/>
    <w:rsid w:val="00A43679"/>
    <w:rsid w:val="00A43C37"/>
    <w:rsid w:val="00A43D31"/>
    <w:rsid w:val="00A45275"/>
    <w:rsid w:val="00A45D1C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35A"/>
    <w:rsid w:val="00A47518"/>
    <w:rsid w:val="00A47983"/>
    <w:rsid w:val="00A47BE1"/>
    <w:rsid w:val="00A47C9C"/>
    <w:rsid w:val="00A47D49"/>
    <w:rsid w:val="00A50264"/>
    <w:rsid w:val="00A5089B"/>
    <w:rsid w:val="00A50A8A"/>
    <w:rsid w:val="00A51273"/>
    <w:rsid w:val="00A5146B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11E"/>
    <w:rsid w:val="00A5745F"/>
    <w:rsid w:val="00A577CD"/>
    <w:rsid w:val="00A57841"/>
    <w:rsid w:val="00A57D40"/>
    <w:rsid w:val="00A600E4"/>
    <w:rsid w:val="00A60194"/>
    <w:rsid w:val="00A6047B"/>
    <w:rsid w:val="00A60586"/>
    <w:rsid w:val="00A605B9"/>
    <w:rsid w:val="00A607C6"/>
    <w:rsid w:val="00A60829"/>
    <w:rsid w:val="00A60FC7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4605"/>
    <w:rsid w:val="00A64E3C"/>
    <w:rsid w:val="00A6525A"/>
    <w:rsid w:val="00A65314"/>
    <w:rsid w:val="00A65E66"/>
    <w:rsid w:val="00A65F27"/>
    <w:rsid w:val="00A65FF3"/>
    <w:rsid w:val="00A66203"/>
    <w:rsid w:val="00A6634D"/>
    <w:rsid w:val="00A66B3B"/>
    <w:rsid w:val="00A66F62"/>
    <w:rsid w:val="00A671E9"/>
    <w:rsid w:val="00A67781"/>
    <w:rsid w:val="00A677B1"/>
    <w:rsid w:val="00A67881"/>
    <w:rsid w:val="00A6792F"/>
    <w:rsid w:val="00A67C49"/>
    <w:rsid w:val="00A67DBB"/>
    <w:rsid w:val="00A70083"/>
    <w:rsid w:val="00A7008A"/>
    <w:rsid w:val="00A7009A"/>
    <w:rsid w:val="00A70692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B01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16"/>
    <w:rsid w:val="00A75AC3"/>
    <w:rsid w:val="00A7659F"/>
    <w:rsid w:val="00A766F3"/>
    <w:rsid w:val="00A767D5"/>
    <w:rsid w:val="00A76B2D"/>
    <w:rsid w:val="00A76B80"/>
    <w:rsid w:val="00A76FEC"/>
    <w:rsid w:val="00A77E71"/>
    <w:rsid w:val="00A77F6B"/>
    <w:rsid w:val="00A802FE"/>
    <w:rsid w:val="00A803B3"/>
    <w:rsid w:val="00A80497"/>
    <w:rsid w:val="00A809B8"/>
    <w:rsid w:val="00A80C65"/>
    <w:rsid w:val="00A80DC8"/>
    <w:rsid w:val="00A81412"/>
    <w:rsid w:val="00A8149A"/>
    <w:rsid w:val="00A819FA"/>
    <w:rsid w:val="00A821E1"/>
    <w:rsid w:val="00A82DC7"/>
    <w:rsid w:val="00A82E76"/>
    <w:rsid w:val="00A82E88"/>
    <w:rsid w:val="00A830CE"/>
    <w:rsid w:val="00A83107"/>
    <w:rsid w:val="00A8338E"/>
    <w:rsid w:val="00A833C0"/>
    <w:rsid w:val="00A835A4"/>
    <w:rsid w:val="00A83D26"/>
    <w:rsid w:val="00A83F00"/>
    <w:rsid w:val="00A84153"/>
    <w:rsid w:val="00A8449F"/>
    <w:rsid w:val="00A84A01"/>
    <w:rsid w:val="00A84D2B"/>
    <w:rsid w:val="00A85291"/>
    <w:rsid w:val="00A8580E"/>
    <w:rsid w:val="00A85884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287D"/>
    <w:rsid w:val="00A92B3E"/>
    <w:rsid w:val="00A92EF6"/>
    <w:rsid w:val="00A92F11"/>
    <w:rsid w:val="00A93345"/>
    <w:rsid w:val="00A933F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A3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4B5"/>
    <w:rsid w:val="00A97E0E"/>
    <w:rsid w:val="00AA0239"/>
    <w:rsid w:val="00AA069F"/>
    <w:rsid w:val="00AA0B57"/>
    <w:rsid w:val="00AA0EDB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4BF"/>
    <w:rsid w:val="00AA363C"/>
    <w:rsid w:val="00AA3667"/>
    <w:rsid w:val="00AA3813"/>
    <w:rsid w:val="00AA395B"/>
    <w:rsid w:val="00AA3996"/>
    <w:rsid w:val="00AA3A68"/>
    <w:rsid w:val="00AA3D83"/>
    <w:rsid w:val="00AA4690"/>
    <w:rsid w:val="00AA469B"/>
    <w:rsid w:val="00AA4880"/>
    <w:rsid w:val="00AA544F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A7D31"/>
    <w:rsid w:val="00AB0C77"/>
    <w:rsid w:val="00AB1222"/>
    <w:rsid w:val="00AB12AA"/>
    <w:rsid w:val="00AB1442"/>
    <w:rsid w:val="00AB1ABA"/>
    <w:rsid w:val="00AB1BF5"/>
    <w:rsid w:val="00AB1DE1"/>
    <w:rsid w:val="00AB1F2C"/>
    <w:rsid w:val="00AB20E6"/>
    <w:rsid w:val="00AB23A7"/>
    <w:rsid w:val="00AB25E9"/>
    <w:rsid w:val="00AB2767"/>
    <w:rsid w:val="00AB27D1"/>
    <w:rsid w:val="00AB3975"/>
    <w:rsid w:val="00AB3B38"/>
    <w:rsid w:val="00AB3D99"/>
    <w:rsid w:val="00AB4039"/>
    <w:rsid w:val="00AB41C6"/>
    <w:rsid w:val="00AB46C7"/>
    <w:rsid w:val="00AB4754"/>
    <w:rsid w:val="00AB497D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A68"/>
    <w:rsid w:val="00AC0DCC"/>
    <w:rsid w:val="00AC13B4"/>
    <w:rsid w:val="00AC13E2"/>
    <w:rsid w:val="00AC19A1"/>
    <w:rsid w:val="00AC1C93"/>
    <w:rsid w:val="00AC258D"/>
    <w:rsid w:val="00AC25E7"/>
    <w:rsid w:val="00AC26D7"/>
    <w:rsid w:val="00AC2938"/>
    <w:rsid w:val="00AC2A6D"/>
    <w:rsid w:val="00AC2B17"/>
    <w:rsid w:val="00AC2BF1"/>
    <w:rsid w:val="00AC3401"/>
    <w:rsid w:val="00AC34AA"/>
    <w:rsid w:val="00AC353B"/>
    <w:rsid w:val="00AC3753"/>
    <w:rsid w:val="00AC399F"/>
    <w:rsid w:val="00AC3A5A"/>
    <w:rsid w:val="00AC443B"/>
    <w:rsid w:val="00AC44F7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3F1"/>
    <w:rsid w:val="00AC7508"/>
    <w:rsid w:val="00AC7824"/>
    <w:rsid w:val="00AC7B7A"/>
    <w:rsid w:val="00AC7D62"/>
    <w:rsid w:val="00AC7E67"/>
    <w:rsid w:val="00AD00EE"/>
    <w:rsid w:val="00AD083B"/>
    <w:rsid w:val="00AD0CA6"/>
    <w:rsid w:val="00AD0D49"/>
    <w:rsid w:val="00AD0EBB"/>
    <w:rsid w:val="00AD124F"/>
    <w:rsid w:val="00AD174E"/>
    <w:rsid w:val="00AD1A61"/>
    <w:rsid w:val="00AD1A62"/>
    <w:rsid w:val="00AD28E7"/>
    <w:rsid w:val="00AD2C3E"/>
    <w:rsid w:val="00AD30BA"/>
    <w:rsid w:val="00AD338B"/>
    <w:rsid w:val="00AD3534"/>
    <w:rsid w:val="00AD359A"/>
    <w:rsid w:val="00AD3B24"/>
    <w:rsid w:val="00AD4407"/>
    <w:rsid w:val="00AD4490"/>
    <w:rsid w:val="00AD465A"/>
    <w:rsid w:val="00AD4846"/>
    <w:rsid w:val="00AD4C81"/>
    <w:rsid w:val="00AD4FF5"/>
    <w:rsid w:val="00AD5226"/>
    <w:rsid w:val="00AD5779"/>
    <w:rsid w:val="00AD5920"/>
    <w:rsid w:val="00AD605B"/>
    <w:rsid w:val="00AD609E"/>
    <w:rsid w:val="00AD6391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ADE"/>
    <w:rsid w:val="00AE0BF1"/>
    <w:rsid w:val="00AE0E86"/>
    <w:rsid w:val="00AE10C4"/>
    <w:rsid w:val="00AE1250"/>
    <w:rsid w:val="00AE1986"/>
    <w:rsid w:val="00AE19C0"/>
    <w:rsid w:val="00AE1C9B"/>
    <w:rsid w:val="00AE1E6D"/>
    <w:rsid w:val="00AE25EC"/>
    <w:rsid w:val="00AE2654"/>
    <w:rsid w:val="00AE2695"/>
    <w:rsid w:val="00AE27F8"/>
    <w:rsid w:val="00AE2A04"/>
    <w:rsid w:val="00AE2BB4"/>
    <w:rsid w:val="00AE2DD7"/>
    <w:rsid w:val="00AE3556"/>
    <w:rsid w:val="00AE3FD5"/>
    <w:rsid w:val="00AE429B"/>
    <w:rsid w:val="00AE493D"/>
    <w:rsid w:val="00AE4A15"/>
    <w:rsid w:val="00AE50D9"/>
    <w:rsid w:val="00AE51B4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0CBF"/>
    <w:rsid w:val="00AF1451"/>
    <w:rsid w:val="00AF16F3"/>
    <w:rsid w:val="00AF187C"/>
    <w:rsid w:val="00AF1B09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4E81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AF6BA7"/>
    <w:rsid w:val="00AF7553"/>
    <w:rsid w:val="00B00398"/>
    <w:rsid w:val="00B00804"/>
    <w:rsid w:val="00B008FF"/>
    <w:rsid w:val="00B00D32"/>
    <w:rsid w:val="00B01B15"/>
    <w:rsid w:val="00B01CC2"/>
    <w:rsid w:val="00B023EB"/>
    <w:rsid w:val="00B0264F"/>
    <w:rsid w:val="00B026F9"/>
    <w:rsid w:val="00B02D3F"/>
    <w:rsid w:val="00B02F5C"/>
    <w:rsid w:val="00B02F72"/>
    <w:rsid w:val="00B03769"/>
    <w:rsid w:val="00B03988"/>
    <w:rsid w:val="00B03AAA"/>
    <w:rsid w:val="00B03DE8"/>
    <w:rsid w:val="00B03EB6"/>
    <w:rsid w:val="00B03EF0"/>
    <w:rsid w:val="00B04003"/>
    <w:rsid w:val="00B04025"/>
    <w:rsid w:val="00B0425B"/>
    <w:rsid w:val="00B04460"/>
    <w:rsid w:val="00B0450D"/>
    <w:rsid w:val="00B045E3"/>
    <w:rsid w:val="00B04B1B"/>
    <w:rsid w:val="00B04F2C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325"/>
    <w:rsid w:val="00B06B0E"/>
    <w:rsid w:val="00B06C58"/>
    <w:rsid w:val="00B0717B"/>
    <w:rsid w:val="00B07508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76C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0B51"/>
    <w:rsid w:val="00B212CD"/>
    <w:rsid w:val="00B21415"/>
    <w:rsid w:val="00B21BA5"/>
    <w:rsid w:val="00B21F97"/>
    <w:rsid w:val="00B2218E"/>
    <w:rsid w:val="00B2267C"/>
    <w:rsid w:val="00B2269B"/>
    <w:rsid w:val="00B2283A"/>
    <w:rsid w:val="00B229AB"/>
    <w:rsid w:val="00B22F9D"/>
    <w:rsid w:val="00B2324F"/>
    <w:rsid w:val="00B233CF"/>
    <w:rsid w:val="00B238EC"/>
    <w:rsid w:val="00B23C47"/>
    <w:rsid w:val="00B23E93"/>
    <w:rsid w:val="00B24033"/>
    <w:rsid w:val="00B241A7"/>
    <w:rsid w:val="00B2433D"/>
    <w:rsid w:val="00B2438F"/>
    <w:rsid w:val="00B24785"/>
    <w:rsid w:val="00B248D6"/>
    <w:rsid w:val="00B250F5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172"/>
    <w:rsid w:val="00B3010D"/>
    <w:rsid w:val="00B3087E"/>
    <w:rsid w:val="00B30941"/>
    <w:rsid w:val="00B309B7"/>
    <w:rsid w:val="00B30B86"/>
    <w:rsid w:val="00B30F0E"/>
    <w:rsid w:val="00B3161C"/>
    <w:rsid w:val="00B318CC"/>
    <w:rsid w:val="00B31C71"/>
    <w:rsid w:val="00B31CB9"/>
    <w:rsid w:val="00B31D39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7DF"/>
    <w:rsid w:val="00B36EC8"/>
    <w:rsid w:val="00B37178"/>
    <w:rsid w:val="00B3743C"/>
    <w:rsid w:val="00B37526"/>
    <w:rsid w:val="00B375F7"/>
    <w:rsid w:val="00B3785D"/>
    <w:rsid w:val="00B3787B"/>
    <w:rsid w:val="00B379F9"/>
    <w:rsid w:val="00B37B9F"/>
    <w:rsid w:val="00B37D04"/>
    <w:rsid w:val="00B40173"/>
    <w:rsid w:val="00B40687"/>
    <w:rsid w:val="00B406E5"/>
    <w:rsid w:val="00B4081E"/>
    <w:rsid w:val="00B40AFC"/>
    <w:rsid w:val="00B40CB0"/>
    <w:rsid w:val="00B40E2C"/>
    <w:rsid w:val="00B41077"/>
    <w:rsid w:val="00B41350"/>
    <w:rsid w:val="00B413F7"/>
    <w:rsid w:val="00B414DB"/>
    <w:rsid w:val="00B4158A"/>
    <w:rsid w:val="00B41716"/>
    <w:rsid w:val="00B41839"/>
    <w:rsid w:val="00B418A1"/>
    <w:rsid w:val="00B41B37"/>
    <w:rsid w:val="00B42159"/>
    <w:rsid w:val="00B42381"/>
    <w:rsid w:val="00B42707"/>
    <w:rsid w:val="00B42E48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6E16"/>
    <w:rsid w:val="00B47091"/>
    <w:rsid w:val="00B472E1"/>
    <w:rsid w:val="00B472EB"/>
    <w:rsid w:val="00B479E6"/>
    <w:rsid w:val="00B50659"/>
    <w:rsid w:val="00B50D2E"/>
    <w:rsid w:val="00B50F1D"/>
    <w:rsid w:val="00B514AD"/>
    <w:rsid w:val="00B51500"/>
    <w:rsid w:val="00B51503"/>
    <w:rsid w:val="00B51679"/>
    <w:rsid w:val="00B519ED"/>
    <w:rsid w:val="00B51B9B"/>
    <w:rsid w:val="00B51D17"/>
    <w:rsid w:val="00B51E66"/>
    <w:rsid w:val="00B51F2A"/>
    <w:rsid w:val="00B522EB"/>
    <w:rsid w:val="00B523A9"/>
    <w:rsid w:val="00B523AC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AD8"/>
    <w:rsid w:val="00B54B7D"/>
    <w:rsid w:val="00B54CA8"/>
    <w:rsid w:val="00B5539C"/>
    <w:rsid w:val="00B5546B"/>
    <w:rsid w:val="00B557BC"/>
    <w:rsid w:val="00B55A03"/>
    <w:rsid w:val="00B5609A"/>
    <w:rsid w:val="00B56378"/>
    <w:rsid w:val="00B563BD"/>
    <w:rsid w:val="00B567DE"/>
    <w:rsid w:val="00B56A03"/>
    <w:rsid w:val="00B56B30"/>
    <w:rsid w:val="00B56BA5"/>
    <w:rsid w:val="00B571E9"/>
    <w:rsid w:val="00B5779B"/>
    <w:rsid w:val="00B57A4C"/>
    <w:rsid w:val="00B57CCC"/>
    <w:rsid w:val="00B57E16"/>
    <w:rsid w:val="00B57E91"/>
    <w:rsid w:val="00B602B1"/>
    <w:rsid w:val="00B60329"/>
    <w:rsid w:val="00B605FE"/>
    <w:rsid w:val="00B6066A"/>
    <w:rsid w:val="00B607F2"/>
    <w:rsid w:val="00B60F7A"/>
    <w:rsid w:val="00B61306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3F7C"/>
    <w:rsid w:val="00B640AD"/>
    <w:rsid w:val="00B64635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99F"/>
    <w:rsid w:val="00B67ACE"/>
    <w:rsid w:val="00B67BE7"/>
    <w:rsid w:val="00B67C1D"/>
    <w:rsid w:val="00B701F2"/>
    <w:rsid w:val="00B7039D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BE3"/>
    <w:rsid w:val="00B73C7F"/>
    <w:rsid w:val="00B73D03"/>
    <w:rsid w:val="00B74213"/>
    <w:rsid w:val="00B7422D"/>
    <w:rsid w:val="00B74E65"/>
    <w:rsid w:val="00B74F37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349E"/>
    <w:rsid w:val="00B8424C"/>
    <w:rsid w:val="00B843B2"/>
    <w:rsid w:val="00B8451B"/>
    <w:rsid w:val="00B84687"/>
    <w:rsid w:val="00B84DD0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21D6"/>
    <w:rsid w:val="00B92289"/>
    <w:rsid w:val="00B9237E"/>
    <w:rsid w:val="00B923BC"/>
    <w:rsid w:val="00B923FD"/>
    <w:rsid w:val="00B9280C"/>
    <w:rsid w:val="00B92961"/>
    <w:rsid w:val="00B929DA"/>
    <w:rsid w:val="00B92BA0"/>
    <w:rsid w:val="00B92DAC"/>
    <w:rsid w:val="00B93559"/>
    <w:rsid w:val="00B93583"/>
    <w:rsid w:val="00B93942"/>
    <w:rsid w:val="00B93D6E"/>
    <w:rsid w:val="00B93EB2"/>
    <w:rsid w:val="00B94448"/>
    <w:rsid w:val="00B946BA"/>
    <w:rsid w:val="00B94978"/>
    <w:rsid w:val="00B953EC"/>
    <w:rsid w:val="00B953FD"/>
    <w:rsid w:val="00B955B4"/>
    <w:rsid w:val="00B956AD"/>
    <w:rsid w:val="00B95780"/>
    <w:rsid w:val="00B9578C"/>
    <w:rsid w:val="00B95BAA"/>
    <w:rsid w:val="00B95E62"/>
    <w:rsid w:val="00B960A3"/>
    <w:rsid w:val="00B9617B"/>
    <w:rsid w:val="00B964BA"/>
    <w:rsid w:val="00B9674A"/>
    <w:rsid w:val="00B968BB"/>
    <w:rsid w:val="00B969B3"/>
    <w:rsid w:val="00B96A0C"/>
    <w:rsid w:val="00B96E84"/>
    <w:rsid w:val="00B96F02"/>
    <w:rsid w:val="00B9774D"/>
    <w:rsid w:val="00B97BB8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14A"/>
    <w:rsid w:val="00BA3351"/>
    <w:rsid w:val="00BA36EF"/>
    <w:rsid w:val="00BA3FA8"/>
    <w:rsid w:val="00BA4ADA"/>
    <w:rsid w:val="00BA4CD0"/>
    <w:rsid w:val="00BA4D02"/>
    <w:rsid w:val="00BA4D54"/>
    <w:rsid w:val="00BA4DE4"/>
    <w:rsid w:val="00BA4F5C"/>
    <w:rsid w:val="00BA549D"/>
    <w:rsid w:val="00BA5953"/>
    <w:rsid w:val="00BA5999"/>
    <w:rsid w:val="00BA5FA9"/>
    <w:rsid w:val="00BA6AB6"/>
    <w:rsid w:val="00BA6AE1"/>
    <w:rsid w:val="00BA6EE7"/>
    <w:rsid w:val="00BA70B6"/>
    <w:rsid w:val="00BA711F"/>
    <w:rsid w:val="00BA73B1"/>
    <w:rsid w:val="00BA740E"/>
    <w:rsid w:val="00BA7773"/>
    <w:rsid w:val="00BA7B6D"/>
    <w:rsid w:val="00BA7C2B"/>
    <w:rsid w:val="00BA7CE3"/>
    <w:rsid w:val="00BA7D32"/>
    <w:rsid w:val="00BA7E56"/>
    <w:rsid w:val="00BB0481"/>
    <w:rsid w:val="00BB0497"/>
    <w:rsid w:val="00BB0C6B"/>
    <w:rsid w:val="00BB0D26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824"/>
    <w:rsid w:val="00BB2EE4"/>
    <w:rsid w:val="00BB305D"/>
    <w:rsid w:val="00BB390B"/>
    <w:rsid w:val="00BB3ABB"/>
    <w:rsid w:val="00BB3F4E"/>
    <w:rsid w:val="00BB3FF2"/>
    <w:rsid w:val="00BB42FF"/>
    <w:rsid w:val="00BB4869"/>
    <w:rsid w:val="00BB4903"/>
    <w:rsid w:val="00BB4A5E"/>
    <w:rsid w:val="00BB52B6"/>
    <w:rsid w:val="00BB540A"/>
    <w:rsid w:val="00BB5596"/>
    <w:rsid w:val="00BB5598"/>
    <w:rsid w:val="00BB5CB5"/>
    <w:rsid w:val="00BB5E13"/>
    <w:rsid w:val="00BB6676"/>
    <w:rsid w:val="00BB68F9"/>
    <w:rsid w:val="00BB692B"/>
    <w:rsid w:val="00BB69E3"/>
    <w:rsid w:val="00BB6AB9"/>
    <w:rsid w:val="00BB714A"/>
    <w:rsid w:val="00BB7652"/>
    <w:rsid w:val="00BB783F"/>
    <w:rsid w:val="00BB79B6"/>
    <w:rsid w:val="00BB7C9A"/>
    <w:rsid w:val="00BC00E9"/>
    <w:rsid w:val="00BC0293"/>
    <w:rsid w:val="00BC0364"/>
    <w:rsid w:val="00BC0A02"/>
    <w:rsid w:val="00BC0C28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5FB"/>
    <w:rsid w:val="00BC5C7B"/>
    <w:rsid w:val="00BC5FA7"/>
    <w:rsid w:val="00BC6186"/>
    <w:rsid w:val="00BC631F"/>
    <w:rsid w:val="00BC673F"/>
    <w:rsid w:val="00BC678F"/>
    <w:rsid w:val="00BC6A14"/>
    <w:rsid w:val="00BC6ADF"/>
    <w:rsid w:val="00BC7097"/>
    <w:rsid w:val="00BC73B6"/>
    <w:rsid w:val="00BC7463"/>
    <w:rsid w:val="00BC7AC5"/>
    <w:rsid w:val="00BC7F4E"/>
    <w:rsid w:val="00BD076D"/>
    <w:rsid w:val="00BD0935"/>
    <w:rsid w:val="00BD0BEB"/>
    <w:rsid w:val="00BD0F6D"/>
    <w:rsid w:val="00BD151B"/>
    <w:rsid w:val="00BD164A"/>
    <w:rsid w:val="00BD167B"/>
    <w:rsid w:val="00BD17D7"/>
    <w:rsid w:val="00BD1A4D"/>
    <w:rsid w:val="00BD1ADC"/>
    <w:rsid w:val="00BD1B29"/>
    <w:rsid w:val="00BD1B56"/>
    <w:rsid w:val="00BD2036"/>
    <w:rsid w:val="00BD208B"/>
    <w:rsid w:val="00BD20D1"/>
    <w:rsid w:val="00BD2213"/>
    <w:rsid w:val="00BD2C89"/>
    <w:rsid w:val="00BD31DB"/>
    <w:rsid w:val="00BD35C3"/>
    <w:rsid w:val="00BD368C"/>
    <w:rsid w:val="00BD382D"/>
    <w:rsid w:val="00BD3C93"/>
    <w:rsid w:val="00BD4791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204E"/>
    <w:rsid w:val="00BE20DF"/>
    <w:rsid w:val="00BE21CB"/>
    <w:rsid w:val="00BE2AD0"/>
    <w:rsid w:val="00BE2D5B"/>
    <w:rsid w:val="00BE3321"/>
    <w:rsid w:val="00BE3788"/>
    <w:rsid w:val="00BE37BB"/>
    <w:rsid w:val="00BE408B"/>
    <w:rsid w:val="00BE48CC"/>
    <w:rsid w:val="00BE4FCC"/>
    <w:rsid w:val="00BE508D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3B6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1FB1"/>
    <w:rsid w:val="00BF2214"/>
    <w:rsid w:val="00BF28CC"/>
    <w:rsid w:val="00BF2988"/>
    <w:rsid w:val="00BF2B9A"/>
    <w:rsid w:val="00BF2CA6"/>
    <w:rsid w:val="00BF321F"/>
    <w:rsid w:val="00BF3385"/>
    <w:rsid w:val="00BF34D0"/>
    <w:rsid w:val="00BF3599"/>
    <w:rsid w:val="00BF37A6"/>
    <w:rsid w:val="00BF3AF6"/>
    <w:rsid w:val="00BF3DBE"/>
    <w:rsid w:val="00BF4012"/>
    <w:rsid w:val="00BF414F"/>
    <w:rsid w:val="00BF41D9"/>
    <w:rsid w:val="00BF4AF1"/>
    <w:rsid w:val="00BF4D1B"/>
    <w:rsid w:val="00BF4F0C"/>
    <w:rsid w:val="00BF5138"/>
    <w:rsid w:val="00BF582C"/>
    <w:rsid w:val="00BF5AA6"/>
    <w:rsid w:val="00BF5C51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999"/>
    <w:rsid w:val="00C00CE3"/>
    <w:rsid w:val="00C00D4A"/>
    <w:rsid w:val="00C00F15"/>
    <w:rsid w:val="00C0113C"/>
    <w:rsid w:val="00C015A3"/>
    <w:rsid w:val="00C0163E"/>
    <w:rsid w:val="00C01D55"/>
    <w:rsid w:val="00C0205E"/>
    <w:rsid w:val="00C0209C"/>
    <w:rsid w:val="00C02201"/>
    <w:rsid w:val="00C022A8"/>
    <w:rsid w:val="00C02A2A"/>
    <w:rsid w:val="00C02E46"/>
    <w:rsid w:val="00C02E81"/>
    <w:rsid w:val="00C02FF1"/>
    <w:rsid w:val="00C030DE"/>
    <w:rsid w:val="00C038EA"/>
    <w:rsid w:val="00C039A0"/>
    <w:rsid w:val="00C03A94"/>
    <w:rsid w:val="00C03B04"/>
    <w:rsid w:val="00C03CC6"/>
    <w:rsid w:val="00C041AE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22E"/>
    <w:rsid w:val="00C063D0"/>
    <w:rsid w:val="00C0661C"/>
    <w:rsid w:val="00C068BB"/>
    <w:rsid w:val="00C06A1D"/>
    <w:rsid w:val="00C06A7F"/>
    <w:rsid w:val="00C06B29"/>
    <w:rsid w:val="00C06B59"/>
    <w:rsid w:val="00C06F47"/>
    <w:rsid w:val="00C0705C"/>
    <w:rsid w:val="00C07210"/>
    <w:rsid w:val="00C073D6"/>
    <w:rsid w:val="00C076CC"/>
    <w:rsid w:val="00C07897"/>
    <w:rsid w:val="00C07DB5"/>
    <w:rsid w:val="00C07F72"/>
    <w:rsid w:val="00C1015A"/>
    <w:rsid w:val="00C1020C"/>
    <w:rsid w:val="00C106A7"/>
    <w:rsid w:val="00C10B92"/>
    <w:rsid w:val="00C10D3E"/>
    <w:rsid w:val="00C110BF"/>
    <w:rsid w:val="00C1133A"/>
    <w:rsid w:val="00C1147C"/>
    <w:rsid w:val="00C11708"/>
    <w:rsid w:val="00C11B57"/>
    <w:rsid w:val="00C11CB2"/>
    <w:rsid w:val="00C11E32"/>
    <w:rsid w:val="00C1264C"/>
    <w:rsid w:val="00C12B3A"/>
    <w:rsid w:val="00C12C1B"/>
    <w:rsid w:val="00C12D30"/>
    <w:rsid w:val="00C133BA"/>
    <w:rsid w:val="00C137D0"/>
    <w:rsid w:val="00C13A0D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BF1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B1"/>
    <w:rsid w:val="00C206E2"/>
    <w:rsid w:val="00C2077D"/>
    <w:rsid w:val="00C20981"/>
    <w:rsid w:val="00C20A54"/>
    <w:rsid w:val="00C20F51"/>
    <w:rsid w:val="00C210DB"/>
    <w:rsid w:val="00C21194"/>
    <w:rsid w:val="00C21261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2DDF"/>
    <w:rsid w:val="00C232B4"/>
    <w:rsid w:val="00C232E6"/>
    <w:rsid w:val="00C2353A"/>
    <w:rsid w:val="00C23753"/>
    <w:rsid w:val="00C23825"/>
    <w:rsid w:val="00C23B66"/>
    <w:rsid w:val="00C23D4F"/>
    <w:rsid w:val="00C23F7E"/>
    <w:rsid w:val="00C23F84"/>
    <w:rsid w:val="00C243CE"/>
    <w:rsid w:val="00C24680"/>
    <w:rsid w:val="00C24807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1F4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2D42"/>
    <w:rsid w:val="00C330FD"/>
    <w:rsid w:val="00C334F4"/>
    <w:rsid w:val="00C33521"/>
    <w:rsid w:val="00C335B1"/>
    <w:rsid w:val="00C339EB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8F6"/>
    <w:rsid w:val="00C36ABC"/>
    <w:rsid w:val="00C36D49"/>
    <w:rsid w:val="00C3763C"/>
    <w:rsid w:val="00C376A3"/>
    <w:rsid w:val="00C3784B"/>
    <w:rsid w:val="00C37B13"/>
    <w:rsid w:val="00C4004D"/>
    <w:rsid w:val="00C400D4"/>
    <w:rsid w:val="00C402FC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8C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AF7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2F43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7CD"/>
    <w:rsid w:val="00C55979"/>
    <w:rsid w:val="00C55E43"/>
    <w:rsid w:val="00C561EE"/>
    <w:rsid w:val="00C566EC"/>
    <w:rsid w:val="00C56D8A"/>
    <w:rsid w:val="00C57148"/>
    <w:rsid w:val="00C57326"/>
    <w:rsid w:val="00C57498"/>
    <w:rsid w:val="00C57A51"/>
    <w:rsid w:val="00C57FF7"/>
    <w:rsid w:val="00C601BC"/>
    <w:rsid w:val="00C6098F"/>
    <w:rsid w:val="00C60A8B"/>
    <w:rsid w:val="00C60EB1"/>
    <w:rsid w:val="00C610C0"/>
    <w:rsid w:val="00C61144"/>
    <w:rsid w:val="00C6117D"/>
    <w:rsid w:val="00C6117E"/>
    <w:rsid w:val="00C61402"/>
    <w:rsid w:val="00C616C8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1DA"/>
    <w:rsid w:val="00C64693"/>
    <w:rsid w:val="00C646F3"/>
    <w:rsid w:val="00C6493F"/>
    <w:rsid w:val="00C64BFD"/>
    <w:rsid w:val="00C64F20"/>
    <w:rsid w:val="00C6528A"/>
    <w:rsid w:val="00C65801"/>
    <w:rsid w:val="00C659A4"/>
    <w:rsid w:val="00C65AD6"/>
    <w:rsid w:val="00C65B52"/>
    <w:rsid w:val="00C65CBB"/>
    <w:rsid w:val="00C65F2E"/>
    <w:rsid w:val="00C66004"/>
    <w:rsid w:val="00C6671D"/>
    <w:rsid w:val="00C67217"/>
    <w:rsid w:val="00C67926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7FC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7D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257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91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9B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AB7"/>
    <w:rsid w:val="00CA6BE1"/>
    <w:rsid w:val="00CA6C25"/>
    <w:rsid w:val="00CA6DA6"/>
    <w:rsid w:val="00CA71AF"/>
    <w:rsid w:val="00CA72F5"/>
    <w:rsid w:val="00CA7359"/>
    <w:rsid w:val="00CA73EB"/>
    <w:rsid w:val="00CA74AF"/>
    <w:rsid w:val="00CA74E8"/>
    <w:rsid w:val="00CA76B5"/>
    <w:rsid w:val="00CA7A55"/>
    <w:rsid w:val="00CA7DC3"/>
    <w:rsid w:val="00CA7E81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8E3"/>
    <w:rsid w:val="00CC1C22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9A1"/>
    <w:rsid w:val="00CC5EB2"/>
    <w:rsid w:val="00CC5F31"/>
    <w:rsid w:val="00CC66F6"/>
    <w:rsid w:val="00CC6A43"/>
    <w:rsid w:val="00CC6E7C"/>
    <w:rsid w:val="00CC7165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3AE3"/>
    <w:rsid w:val="00CD4127"/>
    <w:rsid w:val="00CD41AE"/>
    <w:rsid w:val="00CD45BC"/>
    <w:rsid w:val="00CD4752"/>
    <w:rsid w:val="00CD4851"/>
    <w:rsid w:val="00CD4A30"/>
    <w:rsid w:val="00CD4DD9"/>
    <w:rsid w:val="00CD4E0B"/>
    <w:rsid w:val="00CD4F16"/>
    <w:rsid w:val="00CD506F"/>
    <w:rsid w:val="00CD555D"/>
    <w:rsid w:val="00CD559F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DC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2346"/>
    <w:rsid w:val="00CE34B9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39E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686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DA4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61A"/>
    <w:rsid w:val="00CF47BD"/>
    <w:rsid w:val="00CF4933"/>
    <w:rsid w:val="00CF4A08"/>
    <w:rsid w:val="00CF4CDB"/>
    <w:rsid w:val="00CF4D9A"/>
    <w:rsid w:val="00CF4F3E"/>
    <w:rsid w:val="00CF5438"/>
    <w:rsid w:val="00CF59CD"/>
    <w:rsid w:val="00CF5FA5"/>
    <w:rsid w:val="00CF648E"/>
    <w:rsid w:val="00CF6612"/>
    <w:rsid w:val="00CF6851"/>
    <w:rsid w:val="00CF717E"/>
    <w:rsid w:val="00CF7773"/>
    <w:rsid w:val="00CF78E9"/>
    <w:rsid w:val="00CF7951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B4"/>
    <w:rsid w:val="00D035DC"/>
    <w:rsid w:val="00D0391E"/>
    <w:rsid w:val="00D039C5"/>
    <w:rsid w:val="00D03CCC"/>
    <w:rsid w:val="00D04013"/>
    <w:rsid w:val="00D04D72"/>
    <w:rsid w:val="00D058CB"/>
    <w:rsid w:val="00D05B61"/>
    <w:rsid w:val="00D05BEE"/>
    <w:rsid w:val="00D05C05"/>
    <w:rsid w:val="00D05F10"/>
    <w:rsid w:val="00D061A1"/>
    <w:rsid w:val="00D06680"/>
    <w:rsid w:val="00D07868"/>
    <w:rsid w:val="00D07CB6"/>
    <w:rsid w:val="00D10025"/>
    <w:rsid w:val="00D10C52"/>
    <w:rsid w:val="00D113F8"/>
    <w:rsid w:val="00D114BF"/>
    <w:rsid w:val="00D114C6"/>
    <w:rsid w:val="00D115BD"/>
    <w:rsid w:val="00D116DF"/>
    <w:rsid w:val="00D11990"/>
    <w:rsid w:val="00D119DD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833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5D50"/>
    <w:rsid w:val="00D16013"/>
    <w:rsid w:val="00D1650A"/>
    <w:rsid w:val="00D16A2A"/>
    <w:rsid w:val="00D16DE1"/>
    <w:rsid w:val="00D17588"/>
    <w:rsid w:val="00D1773C"/>
    <w:rsid w:val="00D17F21"/>
    <w:rsid w:val="00D20028"/>
    <w:rsid w:val="00D201E5"/>
    <w:rsid w:val="00D20A1B"/>
    <w:rsid w:val="00D20ACD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844"/>
    <w:rsid w:val="00D22C6D"/>
    <w:rsid w:val="00D237A7"/>
    <w:rsid w:val="00D239AB"/>
    <w:rsid w:val="00D23C74"/>
    <w:rsid w:val="00D23D81"/>
    <w:rsid w:val="00D23FFF"/>
    <w:rsid w:val="00D2418B"/>
    <w:rsid w:val="00D241CE"/>
    <w:rsid w:val="00D24AA6"/>
    <w:rsid w:val="00D24E51"/>
    <w:rsid w:val="00D24FA3"/>
    <w:rsid w:val="00D25624"/>
    <w:rsid w:val="00D25723"/>
    <w:rsid w:val="00D257E9"/>
    <w:rsid w:val="00D25B98"/>
    <w:rsid w:val="00D25C3B"/>
    <w:rsid w:val="00D25CDA"/>
    <w:rsid w:val="00D25DA8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3B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B76"/>
    <w:rsid w:val="00D31D17"/>
    <w:rsid w:val="00D32095"/>
    <w:rsid w:val="00D324C7"/>
    <w:rsid w:val="00D327F5"/>
    <w:rsid w:val="00D32BC1"/>
    <w:rsid w:val="00D32E81"/>
    <w:rsid w:val="00D32FD9"/>
    <w:rsid w:val="00D33121"/>
    <w:rsid w:val="00D3361F"/>
    <w:rsid w:val="00D33AB5"/>
    <w:rsid w:val="00D34006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9FB"/>
    <w:rsid w:val="00D35D22"/>
    <w:rsid w:val="00D3662E"/>
    <w:rsid w:val="00D366C1"/>
    <w:rsid w:val="00D367C2"/>
    <w:rsid w:val="00D36BC6"/>
    <w:rsid w:val="00D36C55"/>
    <w:rsid w:val="00D36C57"/>
    <w:rsid w:val="00D37142"/>
    <w:rsid w:val="00D37372"/>
    <w:rsid w:val="00D373EF"/>
    <w:rsid w:val="00D375B4"/>
    <w:rsid w:val="00D3760A"/>
    <w:rsid w:val="00D37C03"/>
    <w:rsid w:val="00D37D2F"/>
    <w:rsid w:val="00D40252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58C"/>
    <w:rsid w:val="00D41C57"/>
    <w:rsid w:val="00D4256C"/>
    <w:rsid w:val="00D427D0"/>
    <w:rsid w:val="00D429B7"/>
    <w:rsid w:val="00D42A3F"/>
    <w:rsid w:val="00D42EAD"/>
    <w:rsid w:val="00D4340F"/>
    <w:rsid w:val="00D43464"/>
    <w:rsid w:val="00D43467"/>
    <w:rsid w:val="00D4365A"/>
    <w:rsid w:val="00D43890"/>
    <w:rsid w:val="00D4399C"/>
    <w:rsid w:val="00D43B52"/>
    <w:rsid w:val="00D43F71"/>
    <w:rsid w:val="00D44678"/>
    <w:rsid w:val="00D449D1"/>
    <w:rsid w:val="00D449DB"/>
    <w:rsid w:val="00D44B85"/>
    <w:rsid w:val="00D44C16"/>
    <w:rsid w:val="00D44C97"/>
    <w:rsid w:val="00D44D3C"/>
    <w:rsid w:val="00D44E78"/>
    <w:rsid w:val="00D4530D"/>
    <w:rsid w:val="00D4548B"/>
    <w:rsid w:val="00D45746"/>
    <w:rsid w:val="00D46098"/>
    <w:rsid w:val="00D46272"/>
    <w:rsid w:val="00D4649B"/>
    <w:rsid w:val="00D46C42"/>
    <w:rsid w:val="00D46EAC"/>
    <w:rsid w:val="00D47114"/>
    <w:rsid w:val="00D474D2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2C2D"/>
    <w:rsid w:val="00D53AD2"/>
    <w:rsid w:val="00D53AE3"/>
    <w:rsid w:val="00D53AF7"/>
    <w:rsid w:val="00D53D57"/>
    <w:rsid w:val="00D53FCA"/>
    <w:rsid w:val="00D54334"/>
    <w:rsid w:val="00D54422"/>
    <w:rsid w:val="00D54596"/>
    <w:rsid w:val="00D54626"/>
    <w:rsid w:val="00D5476B"/>
    <w:rsid w:val="00D54B9C"/>
    <w:rsid w:val="00D54CFA"/>
    <w:rsid w:val="00D54EBB"/>
    <w:rsid w:val="00D55944"/>
    <w:rsid w:val="00D55A05"/>
    <w:rsid w:val="00D55A6B"/>
    <w:rsid w:val="00D55A6F"/>
    <w:rsid w:val="00D55B62"/>
    <w:rsid w:val="00D563D5"/>
    <w:rsid w:val="00D57160"/>
    <w:rsid w:val="00D57211"/>
    <w:rsid w:val="00D572F2"/>
    <w:rsid w:val="00D573A4"/>
    <w:rsid w:val="00D573F8"/>
    <w:rsid w:val="00D578E1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32D"/>
    <w:rsid w:val="00D63448"/>
    <w:rsid w:val="00D6392F"/>
    <w:rsid w:val="00D63CE4"/>
    <w:rsid w:val="00D63E56"/>
    <w:rsid w:val="00D63F4F"/>
    <w:rsid w:val="00D640B8"/>
    <w:rsid w:val="00D6468B"/>
    <w:rsid w:val="00D646F2"/>
    <w:rsid w:val="00D649D0"/>
    <w:rsid w:val="00D64AC7"/>
    <w:rsid w:val="00D64BBA"/>
    <w:rsid w:val="00D64D6C"/>
    <w:rsid w:val="00D64EA1"/>
    <w:rsid w:val="00D651B8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02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B8"/>
    <w:rsid w:val="00D767EB"/>
    <w:rsid w:val="00D76DF0"/>
    <w:rsid w:val="00D7709E"/>
    <w:rsid w:val="00D770E6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34D"/>
    <w:rsid w:val="00D814BE"/>
    <w:rsid w:val="00D816AF"/>
    <w:rsid w:val="00D81A90"/>
    <w:rsid w:val="00D81AC9"/>
    <w:rsid w:val="00D81BB1"/>
    <w:rsid w:val="00D81BE5"/>
    <w:rsid w:val="00D824CE"/>
    <w:rsid w:val="00D82653"/>
    <w:rsid w:val="00D82654"/>
    <w:rsid w:val="00D82BED"/>
    <w:rsid w:val="00D83029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7E0"/>
    <w:rsid w:val="00D879AB"/>
    <w:rsid w:val="00D87D67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30C"/>
    <w:rsid w:val="00D924BE"/>
    <w:rsid w:val="00D92569"/>
    <w:rsid w:val="00D925C9"/>
    <w:rsid w:val="00D92633"/>
    <w:rsid w:val="00D92D1D"/>
    <w:rsid w:val="00D93126"/>
    <w:rsid w:val="00D9336E"/>
    <w:rsid w:val="00D93531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2E5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2C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AD9"/>
    <w:rsid w:val="00DA3C5C"/>
    <w:rsid w:val="00DA3E32"/>
    <w:rsid w:val="00DA3F2F"/>
    <w:rsid w:val="00DA3F3E"/>
    <w:rsid w:val="00DA4020"/>
    <w:rsid w:val="00DA407F"/>
    <w:rsid w:val="00DA4123"/>
    <w:rsid w:val="00DA42F9"/>
    <w:rsid w:val="00DA44D4"/>
    <w:rsid w:val="00DA4610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667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18AD"/>
    <w:rsid w:val="00DB1D8E"/>
    <w:rsid w:val="00DB1DA6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5AE"/>
    <w:rsid w:val="00DB57DB"/>
    <w:rsid w:val="00DB5812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8CE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6C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35"/>
    <w:rsid w:val="00DC5F7D"/>
    <w:rsid w:val="00DC69CC"/>
    <w:rsid w:val="00DC6C78"/>
    <w:rsid w:val="00DC72AE"/>
    <w:rsid w:val="00DC7554"/>
    <w:rsid w:val="00DC774A"/>
    <w:rsid w:val="00DC79C6"/>
    <w:rsid w:val="00DC7B5D"/>
    <w:rsid w:val="00DC7CD0"/>
    <w:rsid w:val="00DD0863"/>
    <w:rsid w:val="00DD09A6"/>
    <w:rsid w:val="00DD09FA"/>
    <w:rsid w:val="00DD0AED"/>
    <w:rsid w:val="00DD0E17"/>
    <w:rsid w:val="00DD1469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623"/>
    <w:rsid w:val="00DD3717"/>
    <w:rsid w:val="00DD3DE6"/>
    <w:rsid w:val="00DD3EFA"/>
    <w:rsid w:val="00DD43AD"/>
    <w:rsid w:val="00DD482C"/>
    <w:rsid w:val="00DD4ED1"/>
    <w:rsid w:val="00DD4F34"/>
    <w:rsid w:val="00DD50F6"/>
    <w:rsid w:val="00DD54D1"/>
    <w:rsid w:val="00DD5536"/>
    <w:rsid w:val="00DD5585"/>
    <w:rsid w:val="00DD5F56"/>
    <w:rsid w:val="00DD5FFC"/>
    <w:rsid w:val="00DD658F"/>
    <w:rsid w:val="00DD66E6"/>
    <w:rsid w:val="00DD6AB8"/>
    <w:rsid w:val="00DD6E09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0FD9"/>
    <w:rsid w:val="00DE1306"/>
    <w:rsid w:val="00DE1410"/>
    <w:rsid w:val="00DE1733"/>
    <w:rsid w:val="00DE178F"/>
    <w:rsid w:val="00DE1C10"/>
    <w:rsid w:val="00DE1C77"/>
    <w:rsid w:val="00DE2489"/>
    <w:rsid w:val="00DE2E6A"/>
    <w:rsid w:val="00DE3668"/>
    <w:rsid w:val="00DE384A"/>
    <w:rsid w:val="00DE3E13"/>
    <w:rsid w:val="00DE41FA"/>
    <w:rsid w:val="00DE42B5"/>
    <w:rsid w:val="00DE44E0"/>
    <w:rsid w:val="00DE47EE"/>
    <w:rsid w:val="00DE49CF"/>
    <w:rsid w:val="00DE4AFD"/>
    <w:rsid w:val="00DE4C3C"/>
    <w:rsid w:val="00DE4D10"/>
    <w:rsid w:val="00DE4D69"/>
    <w:rsid w:val="00DE52B3"/>
    <w:rsid w:val="00DE5318"/>
    <w:rsid w:val="00DE53B7"/>
    <w:rsid w:val="00DE5903"/>
    <w:rsid w:val="00DE5B50"/>
    <w:rsid w:val="00DE5C14"/>
    <w:rsid w:val="00DE5C5E"/>
    <w:rsid w:val="00DE5DEB"/>
    <w:rsid w:val="00DE5E5A"/>
    <w:rsid w:val="00DE62F5"/>
    <w:rsid w:val="00DE65D0"/>
    <w:rsid w:val="00DE67B2"/>
    <w:rsid w:val="00DE6887"/>
    <w:rsid w:val="00DE6C59"/>
    <w:rsid w:val="00DE6D11"/>
    <w:rsid w:val="00DE6D60"/>
    <w:rsid w:val="00DE70AD"/>
    <w:rsid w:val="00DE727D"/>
    <w:rsid w:val="00DE7340"/>
    <w:rsid w:val="00DE77C5"/>
    <w:rsid w:val="00DE7888"/>
    <w:rsid w:val="00DE7A5F"/>
    <w:rsid w:val="00DE7C9F"/>
    <w:rsid w:val="00DE7DAE"/>
    <w:rsid w:val="00DF021C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3E4"/>
    <w:rsid w:val="00DF2474"/>
    <w:rsid w:val="00DF256F"/>
    <w:rsid w:val="00DF25BF"/>
    <w:rsid w:val="00DF2B5B"/>
    <w:rsid w:val="00DF3059"/>
    <w:rsid w:val="00DF30FF"/>
    <w:rsid w:val="00DF342C"/>
    <w:rsid w:val="00DF3BE6"/>
    <w:rsid w:val="00DF3E26"/>
    <w:rsid w:val="00DF4839"/>
    <w:rsid w:val="00DF4C02"/>
    <w:rsid w:val="00DF4E00"/>
    <w:rsid w:val="00DF558C"/>
    <w:rsid w:val="00DF56C1"/>
    <w:rsid w:val="00DF57E2"/>
    <w:rsid w:val="00DF5B98"/>
    <w:rsid w:val="00DF61F4"/>
    <w:rsid w:val="00DF6396"/>
    <w:rsid w:val="00DF69AC"/>
    <w:rsid w:val="00DF6B37"/>
    <w:rsid w:val="00DF6CC8"/>
    <w:rsid w:val="00DF72EF"/>
    <w:rsid w:val="00DF7389"/>
    <w:rsid w:val="00DF76AD"/>
    <w:rsid w:val="00DF7928"/>
    <w:rsid w:val="00DF7933"/>
    <w:rsid w:val="00DF7EFA"/>
    <w:rsid w:val="00DF7F31"/>
    <w:rsid w:val="00E00078"/>
    <w:rsid w:val="00E00259"/>
    <w:rsid w:val="00E00347"/>
    <w:rsid w:val="00E00967"/>
    <w:rsid w:val="00E00DCA"/>
    <w:rsid w:val="00E00FD0"/>
    <w:rsid w:val="00E011B4"/>
    <w:rsid w:val="00E016A2"/>
    <w:rsid w:val="00E01803"/>
    <w:rsid w:val="00E01E8C"/>
    <w:rsid w:val="00E024D1"/>
    <w:rsid w:val="00E02800"/>
    <w:rsid w:val="00E0283D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4B75"/>
    <w:rsid w:val="00E04D9D"/>
    <w:rsid w:val="00E04FDA"/>
    <w:rsid w:val="00E05131"/>
    <w:rsid w:val="00E0515F"/>
    <w:rsid w:val="00E05392"/>
    <w:rsid w:val="00E054A5"/>
    <w:rsid w:val="00E05F90"/>
    <w:rsid w:val="00E064A4"/>
    <w:rsid w:val="00E0657B"/>
    <w:rsid w:val="00E06A3C"/>
    <w:rsid w:val="00E06A67"/>
    <w:rsid w:val="00E07111"/>
    <w:rsid w:val="00E075BA"/>
    <w:rsid w:val="00E076DE"/>
    <w:rsid w:val="00E079F8"/>
    <w:rsid w:val="00E07CA9"/>
    <w:rsid w:val="00E1011F"/>
    <w:rsid w:val="00E1036D"/>
    <w:rsid w:val="00E1060F"/>
    <w:rsid w:val="00E108CC"/>
    <w:rsid w:val="00E10A5E"/>
    <w:rsid w:val="00E10E73"/>
    <w:rsid w:val="00E11105"/>
    <w:rsid w:val="00E11BE7"/>
    <w:rsid w:val="00E11D26"/>
    <w:rsid w:val="00E11DFF"/>
    <w:rsid w:val="00E11F67"/>
    <w:rsid w:val="00E12010"/>
    <w:rsid w:val="00E128A3"/>
    <w:rsid w:val="00E12EC2"/>
    <w:rsid w:val="00E13047"/>
    <w:rsid w:val="00E13140"/>
    <w:rsid w:val="00E1345C"/>
    <w:rsid w:val="00E13687"/>
    <w:rsid w:val="00E136E4"/>
    <w:rsid w:val="00E13D79"/>
    <w:rsid w:val="00E13DA8"/>
    <w:rsid w:val="00E13E71"/>
    <w:rsid w:val="00E140C9"/>
    <w:rsid w:val="00E1412F"/>
    <w:rsid w:val="00E1415C"/>
    <w:rsid w:val="00E14175"/>
    <w:rsid w:val="00E1460D"/>
    <w:rsid w:val="00E146B4"/>
    <w:rsid w:val="00E14AE7"/>
    <w:rsid w:val="00E14CF6"/>
    <w:rsid w:val="00E14ED9"/>
    <w:rsid w:val="00E15250"/>
    <w:rsid w:val="00E15685"/>
    <w:rsid w:val="00E158B2"/>
    <w:rsid w:val="00E159BC"/>
    <w:rsid w:val="00E15A7E"/>
    <w:rsid w:val="00E15C95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0DD"/>
    <w:rsid w:val="00E1754A"/>
    <w:rsid w:val="00E17BF7"/>
    <w:rsid w:val="00E17F73"/>
    <w:rsid w:val="00E201C7"/>
    <w:rsid w:val="00E20820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3CDD"/>
    <w:rsid w:val="00E24458"/>
    <w:rsid w:val="00E244EB"/>
    <w:rsid w:val="00E248B9"/>
    <w:rsid w:val="00E248D0"/>
    <w:rsid w:val="00E24D21"/>
    <w:rsid w:val="00E24EFE"/>
    <w:rsid w:val="00E24F31"/>
    <w:rsid w:val="00E25084"/>
    <w:rsid w:val="00E25240"/>
    <w:rsid w:val="00E25482"/>
    <w:rsid w:val="00E2550B"/>
    <w:rsid w:val="00E2566E"/>
    <w:rsid w:val="00E25A6F"/>
    <w:rsid w:val="00E25D70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357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957"/>
    <w:rsid w:val="00E33CE5"/>
    <w:rsid w:val="00E33DE4"/>
    <w:rsid w:val="00E33E37"/>
    <w:rsid w:val="00E33FE6"/>
    <w:rsid w:val="00E34005"/>
    <w:rsid w:val="00E342DA"/>
    <w:rsid w:val="00E3443F"/>
    <w:rsid w:val="00E3456B"/>
    <w:rsid w:val="00E348B2"/>
    <w:rsid w:val="00E34F53"/>
    <w:rsid w:val="00E34FA9"/>
    <w:rsid w:val="00E350DD"/>
    <w:rsid w:val="00E3551E"/>
    <w:rsid w:val="00E35BED"/>
    <w:rsid w:val="00E35DE1"/>
    <w:rsid w:val="00E35F33"/>
    <w:rsid w:val="00E3663E"/>
    <w:rsid w:val="00E3666F"/>
    <w:rsid w:val="00E36758"/>
    <w:rsid w:val="00E368A0"/>
    <w:rsid w:val="00E36961"/>
    <w:rsid w:val="00E36C66"/>
    <w:rsid w:val="00E36C89"/>
    <w:rsid w:val="00E36F9F"/>
    <w:rsid w:val="00E370E7"/>
    <w:rsid w:val="00E3735C"/>
    <w:rsid w:val="00E379CA"/>
    <w:rsid w:val="00E37B04"/>
    <w:rsid w:val="00E37CAD"/>
    <w:rsid w:val="00E37D53"/>
    <w:rsid w:val="00E37DEB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D64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DC8"/>
    <w:rsid w:val="00E50E9D"/>
    <w:rsid w:val="00E50F12"/>
    <w:rsid w:val="00E51165"/>
    <w:rsid w:val="00E51782"/>
    <w:rsid w:val="00E51787"/>
    <w:rsid w:val="00E51A8F"/>
    <w:rsid w:val="00E51D6D"/>
    <w:rsid w:val="00E524FF"/>
    <w:rsid w:val="00E52530"/>
    <w:rsid w:val="00E5261E"/>
    <w:rsid w:val="00E5265B"/>
    <w:rsid w:val="00E5292A"/>
    <w:rsid w:val="00E52C63"/>
    <w:rsid w:val="00E52DAE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4DC"/>
    <w:rsid w:val="00E558B3"/>
    <w:rsid w:val="00E559BA"/>
    <w:rsid w:val="00E55ACE"/>
    <w:rsid w:val="00E563BF"/>
    <w:rsid w:val="00E564B3"/>
    <w:rsid w:val="00E565FF"/>
    <w:rsid w:val="00E566B4"/>
    <w:rsid w:val="00E56752"/>
    <w:rsid w:val="00E567E9"/>
    <w:rsid w:val="00E56DDB"/>
    <w:rsid w:val="00E56F37"/>
    <w:rsid w:val="00E571EA"/>
    <w:rsid w:val="00E5724D"/>
    <w:rsid w:val="00E603E3"/>
    <w:rsid w:val="00E60584"/>
    <w:rsid w:val="00E6071C"/>
    <w:rsid w:val="00E609EA"/>
    <w:rsid w:val="00E60DD1"/>
    <w:rsid w:val="00E61232"/>
    <w:rsid w:val="00E61AA3"/>
    <w:rsid w:val="00E61C6C"/>
    <w:rsid w:val="00E61F7A"/>
    <w:rsid w:val="00E62321"/>
    <w:rsid w:val="00E623FB"/>
    <w:rsid w:val="00E6321D"/>
    <w:rsid w:val="00E63227"/>
    <w:rsid w:val="00E63261"/>
    <w:rsid w:val="00E63771"/>
    <w:rsid w:val="00E63BBF"/>
    <w:rsid w:val="00E63CA7"/>
    <w:rsid w:val="00E63E86"/>
    <w:rsid w:val="00E64072"/>
    <w:rsid w:val="00E6419C"/>
    <w:rsid w:val="00E649DF"/>
    <w:rsid w:val="00E64F5F"/>
    <w:rsid w:val="00E65055"/>
    <w:rsid w:val="00E653B5"/>
    <w:rsid w:val="00E65B5E"/>
    <w:rsid w:val="00E65BC7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2BC"/>
    <w:rsid w:val="00E733E6"/>
    <w:rsid w:val="00E73841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03A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6EF2"/>
    <w:rsid w:val="00E76FC0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34D3"/>
    <w:rsid w:val="00E836EE"/>
    <w:rsid w:val="00E83891"/>
    <w:rsid w:val="00E83A56"/>
    <w:rsid w:val="00E843CD"/>
    <w:rsid w:val="00E843EB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075"/>
    <w:rsid w:val="00E915E5"/>
    <w:rsid w:val="00E91777"/>
    <w:rsid w:val="00E91AE3"/>
    <w:rsid w:val="00E91F60"/>
    <w:rsid w:val="00E9221C"/>
    <w:rsid w:val="00E9293E"/>
    <w:rsid w:val="00E92A14"/>
    <w:rsid w:val="00E92C43"/>
    <w:rsid w:val="00E92C82"/>
    <w:rsid w:val="00E92D09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39B"/>
    <w:rsid w:val="00E979C2"/>
    <w:rsid w:val="00E97EC4"/>
    <w:rsid w:val="00EA0051"/>
    <w:rsid w:val="00EA00FB"/>
    <w:rsid w:val="00EA0323"/>
    <w:rsid w:val="00EA0994"/>
    <w:rsid w:val="00EA0B31"/>
    <w:rsid w:val="00EA0EA1"/>
    <w:rsid w:val="00EA0ECA"/>
    <w:rsid w:val="00EA1022"/>
    <w:rsid w:val="00EA1270"/>
    <w:rsid w:val="00EA1330"/>
    <w:rsid w:val="00EA1695"/>
    <w:rsid w:val="00EA18BA"/>
    <w:rsid w:val="00EA19DE"/>
    <w:rsid w:val="00EA1A7E"/>
    <w:rsid w:val="00EA1AB6"/>
    <w:rsid w:val="00EA1E56"/>
    <w:rsid w:val="00EA20C9"/>
    <w:rsid w:val="00EA294D"/>
    <w:rsid w:val="00EA2A32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673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BE8"/>
    <w:rsid w:val="00EB1BF1"/>
    <w:rsid w:val="00EB1D18"/>
    <w:rsid w:val="00EB2946"/>
    <w:rsid w:val="00EB33A9"/>
    <w:rsid w:val="00EB39D1"/>
    <w:rsid w:val="00EB3BA3"/>
    <w:rsid w:val="00EB3BC7"/>
    <w:rsid w:val="00EB3C38"/>
    <w:rsid w:val="00EB3D17"/>
    <w:rsid w:val="00EB3E37"/>
    <w:rsid w:val="00EB3E3A"/>
    <w:rsid w:val="00EB3EE2"/>
    <w:rsid w:val="00EB4098"/>
    <w:rsid w:val="00EB416E"/>
    <w:rsid w:val="00EB433C"/>
    <w:rsid w:val="00EB43CD"/>
    <w:rsid w:val="00EB4650"/>
    <w:rsid w:val="00EB48F2"/>
    <w:rsid w:val="00EB490B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3B3"/>
    <w:rsid w:val="00EB69D8"/>
    <w:rsid w:val="00EB6A28"/>
    <w:rsid w:val="00EB7044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38"/>
    <w:rsid w:val="00EC336D"/>
    <w:rsid w:val="00EC3970"/>
    <w:rsid w:val="00EC3CC7"/>
    <w:rsid w:val="00EC4076"/>
    <w:rsid w:val="00EC433E"/>
    <w:rsid w:val="00EC43F4"/>
    <w:rsid w:val="00EC46A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2E44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54"/>
    <w:rsid w:val="00ED696F"/>
    <w:rsid w:val="00ED6A13"/>
    <w:rsid w:val="00ED6A32"/>
    <w:rsid w:val="00ED6C95"/>
    <w:rsid w:val="00ED6D65"/>
    <w:rsid w:val="00ED703B"/>
    <w:rsid w:val="00ED708F"/>
    <w:rsid w:val="00ED7489"/>
    <w:rsid w:val="00ED7A71"/>
    <w:rsid w:val="00ED7BFF"/>
    <w:rsid w:val="00ED7D09"/>
    <w:rsid w:val="00EE0044"/>
    <w:rsid w:val="00EE027C"/>
    <w:rsid w:val="00EE0454"/>
    <w:rsid w:val="00EE05CD"/>
    <w:rsid w:val="00EE0C6D"/>
    <w:rsid w:val="00EE0D57"/>
    <w:rsid w:val="00EE0E53"/>
    <w:rsid w:val="00EE12C2"/>
    <w:rsid w:val="00EE17EA"/>
    <w:rsid w:val="00EE1E26"/>
    <w:rsid w:val="00EE22B6"/>
    <w:rsid w:val="00EE259B"/>
    <w:rsid w:val="00EE28E5"/>
    <w:rsid w:val="00EE28F8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CA2"/>
    <w:rsid w:val="00EE6DD1"/>
    <w:rsid w:val="00EE7137"/>
    <w:rsid w:val="00EE73EB"/>
    <w:rsid w:val="00EE764E"/>
    <w:rsid w:val="00EE7759"/>
    <w:rsid w:val="00EE7C1E"/>
    <w:rsid w:val="00EE7E3D"/>
    <w:rsid w:val="00EF01A4"/>
    <w:rsid w:val="00EF0530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2FB9"/>
    <w:rsid w:val="00EF3186"/>
    <w:rsid w:val="00EF3317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EF7DB7"/>
    <w:rsid w:val="00F00306"/>
    <w:rsid w:val="00F003C9"/>
    <w:rsid w:val="00F00803"/>
    <w:rsid w:val="00F008AC"/>
    <w:rsid w:val="00F0091C"/>
    <w:rsid w:val="00F00BA3"/>
    <w:rsid w:val="00F00DF7"/>
    <w:rsid w:val="00F0125D"/>
    <w:rsid w:val="00F013B9"/>
    <w:rsid w:val="00F019B7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883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E00"/>
    <w:rsid w:val="00F063C9"/>
    <w:rsid w:val="00F0661F"/>
    <w:rsid w:val="00F068E5"/>
    <w:rsid w:val="00F0691D"/>
    <w:rsid w:val="00F06BDA"/>
    <w:rsid w:val="00F06ECB"/>
    <w:rsid w:val="00F0702E"/>
    <w:rsid w:val="00F070D8"/>
    <w:rsid w:val="00F07339"/>
    <w:rsid w:val="00F078EF"/>
    <w:rsid w:val="00F07BD0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1EB5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EC7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3E"/>
    <w:rsid w:val="00F16462"/>
    <w:rsid w:val="00F1678A"/>
    <w:rsid w:val="00F16948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94F"/>
    <w:rsid w:val="00F23FC2"/>
    <w:rsid w:val="00F24084"/>
    <w:rsid w:val="00F24805"/>
    <w:rsid w:val="00F24ABC"/>
    <w:rsid w:val="00F24D60"/>
    <w:rsid w:val="00F25047"/>
    <w:rsid w:val="00F2504F"/>
    <w:rsid w:val="00F25690"/>
    <w:rsid w:val="00F257DD"/>
    <w:rsid w:val="00F258CD"/>
    <w:rsid w:val="00F25A1C"/>
    <w:rsid w:val="00F2614C"/>
    <w:rsid w:val="00F263B7"/>
    <w:rsid w:val="00F26D05"/>
    <w:rsid w:val="00F26E7B"/>
    <w:rsid w:val="00F26F2D"/>
    <w:rsid w:val="00F271D7"/>
    <w:rsid w:val="00F27BCD"/>
    <w:rsid w:val="00F27EDE"/>
    <w:rsid w:val="00F304C5"/>
    <w:rsid w:val="00F3087B"/>
    <w:rsid w:val="00F30CE4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3BAB"/>
    <w:rsid w:val="00F33D9A"/>
    <w:rsid w:val="00F34138"/>
    <w:rsid w:val="00F348E9"/>
    <w:rsid w:val="00F34B18"/>
    <w:rsid w:val="00F34BDE"/>
    <w:rsid w:val="00F34C54"/>
    <w:rsid w:val="00F34EA1"/>
    <w:rsid w:val="00F34EB5"/>
    <w:rsid w:val="00F34FE4"/>
    <w:rsid w:val="00F3560A"/>
    <w:rsid w:val="00F356D4"/>
    <w:rsid w:val="00F356F8"/>
    <w:rsid w:val="00F357BD"/>
    <w:rsid w:val="00F357EF"/>
    <w:rsid w:val="00F361FD"/>
    <w:rsid w:val="00F363E1"/>
    <w:rsid w:val="00F3723E"/>
    <w:rsid w:val="00F3754E"/>
    <w:rsid w:val="00F37CA8"/>
    <w:rsid w:val="00F37D14"/>
    <w:rsid w:val="00F37D8A"/>
    <w:rsid w:val="00F40212"/>
    <w:rsid w:val="00F402B1"/>
    <w:rsid w:val="00F40B55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EF1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0B1"/>
    <w:rsid w:val="00F5214D"/>
    <w:rsid w:val="00F52368"/>
    <w:rsid w:val="00F52799"/>
    <w:rsid w:val="00F52C22"/>
    <w:rsid w:val="00F52F34"/>
    <w:rsid w:val="00F53051"/>
    <w:rsid w:val="00F5318F"/>
    <w:rsid w:val="00F5337D"/>
    <w:rsid w:val="00F53578"/>
    <w:rsid w:val="00F535F5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4A4"/>
    <w:rsid w:val="00F61C53"/>
    <w:rsid w:val="00F61DBE"/>
    <w:rsid w:val="00F61DCF"/>
    <w:rsid w:val="00F62212"/>
    <w:rsid w:val="00F6267C"/>
    <w:rsid w:val="00F626B1"/>
    <w:rsid w:val="00F62817"/>
    <w:rsid w:val="00F62A30"/>
    <w:rsid w:val="00F62BAB"/>
    <w:rsid w:val="00F62DF2"/>
    <w:rsid w:val="00F62E56"/>
    <w:rsid w:val="00F633DF"/>
    <w:rsid w:val="00F63461"/>
    <w:rsid w:val="00F634CC"/>
    <w:rsid w:val="00F63A59"/>
    <w:rsid w:val="00F63E07"/>
    <w:rsid w:val="00F64D5D"/>
    <w:rsid w:val="00F64ECC"/>
    <w:rsid w:val="00F64F7A"/>
    <w:rsid w:val="00F6550F"/>
    <w:rsid w:val="00F655D3"/>
    <w:rsid w:val="00F661C5"/>
    <w:rsid w:val="00F666B8"/>
    <w:rsid w:val="00F666BA"/>
    <w:rsid w:val="00F66C28"/>
    <w:rsid w:val="00F66E25"/>
    <w:rsid w:val="00F66EFD"/>
    <w:rsid w:val="00F67249"/>
    <w:rsid w:val="00F672E0"/>
    <w:rsid w:val="00F70178"/>
    <w:rsid w:val="00F70407"/>
    <w:rsid w:val="00F710B4"/>
    <w:rsid w:val="00F711F8"/>
    <w:rsid w:val="00F7152C"/>
    <w:rsid w:val="00F71613"/>
    <w:rsid w:val="00F719BF"/>
    <w:rsid w:val="00F7204E"/>
    <w:rsid w:val="00F722ED"/>
    <w:rsid w:val="00F72977"/>
    <w:rsid w:val="00F73846"/>
    <w:rsid w:val="00F73BC7"/>
    <w:rsid w:val="00F73FA3"/>
    <w:rsid w:val="00F7416D"/>
    <w:rsid w:val="00F74928"/>
    <w:rsid w:val="00F7498A"/>
    <w:rsid w:val="00F750C0"/>
    <w:rsid w:val="00F7523D"/>
    <w:rsid w:val="00F754AC"/>
    <w:rsid w:val="00F754ED"/>
    <w:rsid w:val="00F75567"/>
    <w:rsid w:val="00F758DC"/>
    <w:rsid w:val="00F75BD5"/>
    <w:rsid w:val="00F75FA2"/>
    <w:rsid w:val="00F76647"/>
    <w:rsid w:val="00F76C8B"/>
    <w:rsid w:val="00F76E4E"/>
    <w:rsid w:val="00F77042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1D2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5E1"/>
    <w:rsid w:val="00F82635"/>
    <w:rsid w:val="00F826FA"/>
    <w:rsid w:val="00F82785"/>
    <w:rsid w:val="00F828E3"/>
    <w:rsid w:val="00F82C63"/>
    <w:rsid w:val="00F8303B"/>
    <w:rsid w:val="00F83266"/>
    <w:rsid w:val="00F833B9"/>
    <w:rsid w:val="00F83BC8"/>
    <w:rsid w:val="00F83BF3"/>
    <w:rsid w:val="00F840E3"/>
    <w:rsid w:val="00F8454E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C63"/>
    <w:rsid w:val="00F85E73"/>
    <w:rsid w:val="00F85EE4"/>
    <w:rsid w:val="00F8616F"/>
    <w:rsid w:val="00F861BD"/>
    <w:rsid w:val="00F8700C"/>
    <w:rsid w:val="00F87562"/>
    <w:rsid w:val="00F8759D"/>
    <w:rsid w:val="00F87608"/>
    <w:rsid w:val="00F876AA"/>
    <w:rsid w:val="00F878DF"/>
    <w:rsid w:val="00F87A4B"/>
    <w:rsid w:val="00F9025D"/>
    <w:rsid w:val="00F905C8"/>
    <w:rsid w:val="00F90794"/>
    <w:rsid w:val="00F9084C"/>
    <w:rsid w:val="00F91045"/>
    <w:rsid w:val="00F9114D"/>
    <w:rsid w:val="00F919CE"/>
    <w:rsid w:val="00F91AE4"/>
    <w:rsid w:val="00F91E43"/>
    <w:rsid w:val="00F9222F"/>
    <w:rsid w:val="00F928EA"/>
    <w:rsid w:val="00F92A67"/>
    <w:rsid w:val="00F92A6E"/>
    <w:rsid w:val="00F92BA2"/>
    <w:rsid w:val="00F92EF3"/>
    <w:rsid w:val="00F92FFD"/>
    <w:rsid w:val="00F93119"/>
    <w:rsid w:val="00F933BF"/>
    <w:rsid w:val="00F933DB"/>
    <w:rsid w:val="00F934F6"/>
    <w:rsid w:val="00F93584"/>
    <w:rsid w:val="00F93FD5"/>
    <w:rsid w:val="00F94191"/>
    <w:rsid w:val="00F942EC"/>
    <w:rsid w:val="00F94651"/>
    <w:rsid w:val="00F94716"/>
    <w:rsid w:val="00F94B29"/>
    <w:rsid w:val="00F94D13"/>
    <w:rsid w:val="00F94DA1"/>
    <w:rsid w:val="00F94DE6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3E7"/>
    <w:rsid w:val="00FA06ED"/>
    <w:rsid w:val="00FA0751"/>
    <w:rsid w:val="00FA0AE6"/>
    <w:rsid w:val="00FA0C81"/>
    <w:rsid w:val="00FA0D46"/>
    <w:rsid w:val="00FA0DB3"/>
    <w:rsid w:val="00FA0E11"/>
    <w:rsid w:val="00FA12FB"/>
    <w:rsid w:val="00FA1506"/>
    <w:rsid w:val="00FA17E3"/>
    <w:rsid w:val="00FA1DFA"/>
    <w:rsid w:val="00FA1F19"/>
    <w:rsid w:val="00FA201A"/>
    <w:rsid w:val="00FA213A"/>
    <w:rsid w:val="00FA23D1"/>
    <w:rsid w:val="00FA2537"/>
    <w:rsid w:val="00FA2D20"/>
    <w:rsid w:val="00FA2FA1"/>
    <w:rsid w:val="00FA2FC9"/>
    <w:rsid w:val="00FA3894"/>
    <w:rsid w:val="00FA4303"/>
    <w:rsid w:val="00FA446A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78E"/>
    <w:rsid w:val="00FA68DD"/>
    <w:rsid w:val="00FA6A35"/>
    <w:rsid w:val="00FA6E69"/>
    <w:rsid w:val="00FA6EFF"/>
    <w:rsid w:val="00FA70FD"/>
    <w:rsid w:val="00FA733F"/>
    <w:rsid w:val="00FA74D6"/>
    <w:rsid w:val="00FA7785"/>
    <w:rsid w:val="00FA7880"/>
    <w:rsid w:val="00FA7BB2"/>
    <w:rsid w:val="00FB0219"/>
    <w:rsid w:val="00FB028D"/>
    <w:rsid w:val="00FB074E"/>
    <w:rsid w:val="00FB079C"/>
    <w:rsid w:val="00FB0AAB"/>
    <w:rsid w:val="00FB113B"/>
    <w:rsid w:val="00FB12BE"/>
    <w:rsid w:val="00FB21FF"/>
    <w:rsid w:val="00FB2B99"/>
    <w:rsid w:val="00FB2C67"/>
    <w:rsid w:val="00FB359D"/>
    <w:rsid w:val="00FB372F"/>
    <w:rsid w:val="00FB39C6"/>
    <w:rsid w:val="00FB3C36"/>
    <w:rsid w:val="00FB41EC"/>
    <w:rsid w:val="00FB4437"/>
    <w:rsid w:val="00FB46E4"/>
    <w:rsid w:val="00FB4834"/>
    <w:rsid w:val="00FB4907"/>
    <w:rsid w:val="00FB4931"/>
    <w:rsid w:val="00FB4A1A"/>
    <w:rsid w:val="00FB4B54"/>
    <w:rsid w:val="00FB4E7E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A9C"/>
    <w:rsid w:val="00FB7B1D"/>
    <w:rsid w:val="00FB7BB3"/>
    <w:rsid w:val="00FB7CFB"/>
    <w:rsid w:val="00FB7E19"/>
    <w:rsid w:val="00FC0009"/>
    <w:rsid w:val="00FC0047"/>
    <w:rsid w:val="00FC0802"/>
    <w:rsid w:val="00FC0992"/>
    <w:rsid w:val="00FC0D82"/>
    <w:rsid w:val="00FC0FD1"/>
    <w:rsid w:val="00FC10D7"/>
    <w:rsid w:val="00FC125C"/>
    <w:rsid w:val="00FC14BE"/>
    <w:rsid w:val="00FC173B"/>
    <w:rsid w:val="00FC1A71"/>
    <w:rsid w:val="00FC20D0"/>
    <w:rsid w:val="00FC237E"/>
    <w:rsid w:val="00FC29CC"/>
    <w:rsid w:val="00FC2C7A"/>
    <w:rsid w:val="00FC312C"/>
    <w:rsid w:val="00FC3FB3"/>
    <w:rsid w:val="00FC41DB"/>
    <w:rsid w:val="00FC439A"/>
    <w:rsid w:val="00FC4701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2FE5"/>
    <w:rsid w:val="00FD31D9"/>
    <w:rsid w:val="00FD3318"/>
    <w:rsid w:val="00FD34FD"/>
    <w:rsid w:val="00FD3C2C"/>
    <w:rsid w:val="00FD3E00"/>
    <w:rsid w:val="00FD3F96"/>
    <w:rsid w:val="00FD44D5"/>
    <w:rsid w:val="00FD469C"/>
    <w:rsid w:val="00FD46C1"/>
    <w:rsid w:val="00FD4748"/>
    <w:rsid w:val="00FD4F30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D7E64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98D"/>
    <w:rsid w:val="00FE5F30"/>
    <w:rsid w:val="00FE6684"/>
    <w:rsid w:val="00FE6850"/>
    <w:rsid w:val="00FE6C0F"/>
    <w:rsid w:val="00FE6DD9"/>
    <w:rsid w:val="00FE7034"/>
    <w:rsid w:val="00FE7138"/>
    <w:rsid w:val="00FE721A"/>
    <w:rsid w:val="00FE726B"/>
    <w:rsid w:val="00FE7699"/>
    <w:rsid w:val="00FE797A"/>
    <w:rsid w:val="00FE7D04"/>
    <w:rsid w:val="00FE7E66"/>
    <w:rsid w:val="00FE7F1E"/>
    <w:rsid w:val="00FF0149"/>
    <w:rsid w:val="00FF0477"/>
    <w:rsid w:val="00FF059F"/>
    <w:rsid w:val="00FF05B2"/>
    <w:rsid w:val="00FF062D"/>
    <w:rsid w:val="00FF08A0"/>
    <w:rsid w:val="00FF0A37"/>
    <w:rsid w:val="00FF0DAD"/>
    <w:rsid w:val="00FF1343"/>
    <w:rsid w:val="00FF142D"/>
    <w:rsid w:val="00FF1677"/>
    <w:rsid w:val="00FF1BD7"/>
    <w:rsid w:val="00FF1F8F"/>
    <w:rsid w:val="00FF2300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9CC"/>
    <w:rsid w:val="00FF49F2"/>
    <w:rsid w:val="00FF4B27"/>
    <w:rsid w:val="00FF4B3F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7AE"/>
    <w:rsid w:val="00FF7801"/>
    <w:rsid w:val="00FF7B9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C22"/>
  <w15:docId w15:val="{85C309B3-E390-4A64-AE95-A2EA192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FE5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966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33A510-D4EB-422C-8B63-AACD304B2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20BB96-4F8D-42BA-B2E8-4DE997B04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4</Pages>
  <Words>1553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Jean Paulo dos Santos</cp:lastModifiedBy>
  <cp:revision>564</cp:revision>
  <cp:lastPrinted>2022-11-22T14:43:00Z</cp:lastPrinted>
  <dcterms:created xsi:type="dcterms:W3CDTF">2023-01-05T14:29:00Z</dcterms:created>
  <dcterms:modified xsi:type="dcterms:W3CDTF">2023-04-1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